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0" w:name="bookmark0"/>
      <w:bookmarkStart w:id="1" w:name="bookmark1"/>
      <w:bookmarkStart w:id="2" w:name="_GoBack"/>
      <w:bookmarkEnd w:id="2"/>
      <w:r>
        <w:t>Inventární soupis majetku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1184"/>
        <w:gridCol w:w="958"/>
        <w:gridCol w:w="3355"/>
        <w:gridCol w:w="1530"/>
        <w:gridCol w:w="886"/>
        <w:gridCol w:w="1156"/>
        <w:gridCol w:w="821"/>
        <w:gridCol w:w="1346"/>
        <w:gridCol w:w="1584"/>
        <w:gridCol w:w="1494"/>
        <w:gridCol w:w="173"/>
      </w:tblGrid>
      <w:tr w:rsidR="00A15A81">
        <w:trPr>
          <w:trHeight w:hRule="exact" w:val="2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rPr>
                <w:sz w:val="11"/>
                <w:szCs w:val="11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3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88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1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82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64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552C3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1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552C3E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552C3E">
              <w:rPr>
                <w:b/>
                <w:bCs/>
                <w:sz w:val="16"/>
                <w:szCs w:val="16"/>
              </w:rPr>
              <w:t>Účet: 022100 Movité věcí</w:t>
            </w:r>
          </w:p>
          <w:p w:rsidR="00A15A81" w:rsidRPr="00552C3E" w:rsidRDefault="00A15A81">
            <w:pPr>
              <w:pStyle w:val="Jin0"/>
              <w:shd w:val="clear" w:color="auto" w:fill="auto"/>
              <w:tabs>
                <w:tab w:val="left" w:leader="hyphen" w:pos="2030"/>
              </w:tabs>
              <w:spacing w:line="187" w:lineRule="auto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552C3E" w:rsidRDefault="00217E10">
            <w:pPr>
              <w:pStyle w:val="Jin0"/>
              <w:shd w:val="clear" w:color="auto" w:fill="auto"/>
              <w:rPr>
                <w:b/>
              </w:rPr>
            </w:pPr>
            <w:r w:rsidRPr="00552C3E">
              <w:rPr>
                <w:b/>
              </w:rPr>
              <w:t>- stroje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5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HM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552C3E">
            <w:pPr>
              <w:pStyle w:val="Jin0"/>
              <w:shd w:val="clear" w:color="auto" w:fill="auto"/>
              <w:ind w:firstLine="320"/>
            </w:pPr>
            <w:r>
              <w:t>EZS,EPS - Elektrosignal</w:t>
            </w:r>
            <w:r w:rsidR="00552C3E">
              <w:t>i</w:t>
            </w:r>
            <w:r>
              <w:t>zační zaříz...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383 000.50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0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jc w:val="both"/>
            </w:pPr>
            <w:r>
              <w:t>383 000.50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60"/>
            </w:pPr>
            <w:r>
              <w:t>383 000.5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 Celkem za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100 Movité vě</w:t>
            </w:r>
            <w:r w:rsidR="00552C3E">
              <w:rPr>
                <w:b/>
                <w:bCs/>
                <w:sz w:val="16"/>
                <w:szCs w:val="16"/>
              </w:rPr>
              <w:t>ci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oj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92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ci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hyphen" w:pos="1303"/>
                <w:tab w:val="left" w:leader="hyphen" w:pos="1789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ostatní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43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HM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Kuchyňská linka - Maměnk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552C3E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7 623.52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9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jc w:val="both"/>
            </w:pPr>
            <w:r>
              <w:t>107 623.52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60"/>
            </w:pPr>
            <w:r>
              <w:t>107 623.52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ci</w:t>
            </w:r>
            <w:r w:rsidR="00217E10">
              <w:rPr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ind w:left="1160"/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jc w:val="right"/>
              <w:rPr>
                <w:sz w:val="26"/>
                <w:szCs w:val="26"/>
              </w:rPr>
            </w:pPr>
          </w:p>
          <w:p w:rsidR="00A15A81" w:rsidRDefault="00217E10">
            <w:pPr>
              <w:pStyle w:val="Jin0"/>
              <w:shd w:val="clear" w:color="auto" w:fill="auto"/>
              <w:spacing w:line="22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J</w:t>
            </w:r>
          </w:p>
        </w:tc>
      </w:tr>
      <w:tr w:rsidR="00A15A81">
        <w:trPr>
          <w:trHeight w:hRule="exact" w:val="389"/>
          <w:jc w:val="center"/>
        </w:trPr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A03DA6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 100 DDHM-od 3000,- d</w:t>
            </w:r>
            <w:r w:rsidR="00217E10">
              <w:rPr>
                <w:b/>
                <w:bCs/>
                <w:sz w:val="16"/>
                <w:szCs w:val="16"/>
              </w:rPr>
              <w:t>o 20 000,-</w:t>
            </w:r>
          </w:p>
          <w:p w:rsidR="00A15A81" w:rsidRDefault="00A03DA6">
            <w:pPr>
              <w:pStyle w:val="Jin0"/>
              <w:shd w:val="clear" w:color="auto" w:fill="auto"/>
              <w:tabs>
                <w:tab w:val="left" w:pos="5224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>
            <w:pPr>
              <w:pStyle w:val="Jin0"/>
              <w:shd w:val="clear" w:color="auto" w:fill="auto"/>
              <w:ind w:firstLine="320"/>
            </w:pPr>
            <w:r>
              <w:t>Varná deska Ari</w:t>
            </w:r>
            <w:r w:rsidR="00217E10">
              <w:t>ston DK 3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999.00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999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7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Chladnička Perfekt FR 240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499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499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8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9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0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2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3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CH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00"/>
              <w:jc w:val="both"/>
            </w:pPr>
            <w:r>
              <w:t>8 113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5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15A81" w:rsidRDefault="00A15A81" w:rsidP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00"/>
            </w:pPr>
            <w:r>
              <w:t>8 113,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6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75x150x72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058.9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0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0 058.9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</w:tbl>
    <w:p w:rsidR="00A15A81" w:rsidRDefault="00A15A81">
      <w:pPr>
        <w:spacing w:after="959" w:line="1" w:lineRule="exact"/>
      </w:pPr>
    </w:p>
    <w:p w:rsidR="00A15A81" w:rsidRDefault="00217E10">
      <w:pPr>
        <w:pStyle w:val="Zkladntext1"/>
        <w:pBdr>
          <w:top w:val="single" w:sz="4" w:space="0" w:color="auto"/>
          <w:bottom w:val="single" w:sz="4" w:space="0" w:color="auto"/>
        </w:pBdr>
        <w:shd w:val="clear" w:color="auto" w:fill="auto"/>
        <w:ind w:left="14460"/>
        <w:sectPr w:rsidR="00A15A81">
          <w:headerReference w:type="even" r:id="rId8"/>
          <w:headerReference w:type="default" r:id="rId9"/>
          <w:pgSz w:w="16840" w:h="11900" w:orient="landscape"/>
          <w:pgMar w:top="842" w:right="684" w:bottom="596" w:left="691" w:header="0" w:footer="168" w:gutter="0"/>
          <w:pgNumType w:start="1"/>
          <w:cols w:space="720"/>
          <w:noEndnote/>
          <w:docGrid w:linePitch="360"/>
        </w:sectPr>
      </w:pPr>
      <w:r>
        <w:t>Strana 1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3" w:name="bookmark2"/>
      <w:bookmarkStart w:id="4" w:name="bookmark3"/>
      <w:r>
        <w:lastRenderedPageBreak/>
        <w:t>Inventurní soupis majetku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9"/>
        <w:gridCol w:w="1026"/>
        <w:gridCol w:w="2606"/>
        <w:gridCol w:w="2120"/>
        <w:gridCol w:w="1228"/>
        <w:gridCol w:w="810"/>
        <w:gridCol w:w="796"/>
        <w:gridCol w:w="1372"/>
        <w:gridCol w:w="1570"/>
        <w:gridCol w:w="1656"/>
      </w:tblGrid>
      <w:tr w:rsidR="00A15A81">
        <w:trPr>
          <w:trHeight w:hRule="exact" w:val="5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ind w:left="180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240" w:firstLine="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24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</w:t>
            </w:r>
            <w:r w:rsidR="00552C3E" w:rsidRPr="006410F7">
              <w:rPr>
                <w:b/>
                <w:sz w:val="16"/>
                <w:szCs w:val="16"/>
              </w:rPr>
              <w:t>č</w:t>
            </w:r>
            <w:r w:rsidRPr="006410F7">
              <w:rPr>
                <w:b/>
                <w:sz w:val="16"/>
                <w:szCs w:val="16"/>
              </w:rPr>
              <w:t>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552C3E" w:rsidP="00552C3E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217E10" w:rsidRPr="006410F7">
              <w:rPr>
                <w:b/>
                <w:sz w:val="16"/>
                <w:szCs w:val="16"/>
              </w:rPr>
              <w:t>ůst</w:t>
            </w:r>
            <w:r w:rsidRPr="006410F7">
              <w:rPr>
                <w:b/>
                <w:sz w:val="16"/>
                <w:szCs w:val="16"/>
              </w:rPr>
              <w:t>.</w:t>
            </w:r>
            <w:r w:rsidR="00217E10" w:rsidRPr="006410F7">
              <w:rPr>
                <w:b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7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081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1 081.6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9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552C3E">
            <w:pPr>
              <w:pStyle w:val="Jin0"/>
              <w:shd w:val="clear" w:color="auto" w:fill="auto"/>
              <w:ind w:left="1240"/>
            </w:pPr>
            <w:r>
              <w:t>…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,,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Pr="00A03DA6" w:rsidRDefault="00A03DA6">
            <w:pPr>
              <w:pStyle w:val="Jin0"/>
              <w:shd w:val="clear" w:color="auto" w:fill="auto"/>
              <w:ind w:left="1240"/>
            </w:pPr>
            <w:r>
              <w:t>…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«r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K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 w:rsidP="00224FC9">
            <w:pPr>
              <w:pStyle w:val="Jin0"/>
              <w:shd w:val="clear" w:color="auto" w:fill="auto"/>
              <w:ind w:firstLine="180"/>
            </w:pPr>
            <w:r>
              <w:t xml:space="preserve">Křeslo </w:t>
            </w:r>
            <w:r w:rsidR="00224FC9">
              <w:t>č</w:t>
            </w:r>
            <w:r>
              <w:t>alouněné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0 701.84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879" w:line="1" w:lineRule="exact"/>
      </w:pPr>
    </w:p>
    <w:p w:rsidR="00A15A81" w:rsidRDefault="00217E10">
      <w:pPr>
        <w:pStyle w:val="Zkladntext1"/>
        <w:shd w:val="clear" w:color="auto" w:fill="auto"/>
        <w:ind w:left="14400"/>
      </w:pPr>
      <w:r>
        <w:t>Strana 2</w:t>
      </w:r>
    </w:p>
    <w:p w:rsidR="00A15A81" w:rsidRDefault="00217E10">
      <w:pPr>
        <w:pStyle w:val="Zkladntext1"/>
        <w:shd w:val="clear" w:color="auto" w:fill="auto"/>
        <w:tabs>
          <w:tab w:val="left" w:leader="underscore" w:pos="936"/>
        </w:tabs>
        <w:spacing w:line="182" w:lineRule="auto"/>
        <w:jc w:val="center"/>
        <w:sectPr w:rsidR="00A15A81">
          <w:pgSz w:w="16840" w:h="11900" w:orient="landscape"/>
          <w:pgMar w:top="859" w:right="679" w:bottom="485" w:left="746" w:header="0" w:footer="57" w:gutter="0"/>
          <w:cols w:space="720"/>
          <w:noEndnote/>
          <w:docGrid w:linePitch="360"/>
        </w:sectPr>
      </w:pP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5" w:name="bookmark4"/>
      <w:bookmarkStart w:id="6" w:name="bookmark5"/>
      <w:r>
        <w:lastRenderedPageBreak/>
        <w:t>Inventurní soupis majetku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83"/>
        <w:gridCol w:w="1022"/>
        <w:gridCol w:w="2671"/>
        <w:gridCol w:w="2056"/>
        <w:gridCol w:w="1228"/>
        <w:gridCol w:w="810"/>
        <w:gridCol w:w="796"/>
        <w:gridCol w:w="1375"/>
        <w:gridCol w:w="1573"/>
        <w:gridCol w:w="1645"/>
      </w:tblGrid>
      <w:tr w:rsidR="00A15A81">
        <w:trPr>
          <w:trHeight w:hRule="exact" w:val="5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54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86" w:lineRule="auto"/>
              <w:ind w:left="18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ruh majetku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18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ind w:left="16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</w:t>
            </w:r>
            <w:r w:rsidR="00552C3E" w:rsidRPr="006410F7">
              <w:rPr>
                <w:b/>
                <w:bCs/>
                <w:sz w:val="16"/>
                <w:szCs w:val="16"/>
              </w:rPr>
              <w:t>ů</w:t>
            </w:r>
            <w:r w:rsidRPr="006410F7">
              <w:rPr>
                <w:b/>
                <w:bCs/>
                <w:sz w:val="16"/>
                <w:szCs w:val="16"/>
              </w:rPr>
              <w:t>sob pořízen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 xml:space="preserve">Datum </w:t>
            </w:r>
            <w:r w:rsidR="00552C3E" w:rsidRPr="006410F7">
              <w:rPr>
                <w:b/>
                <w:bCs/>
                <w:sz w:val="16"/>
                <w:szCs w:val="16"/>
              </w:rPr>
              <w:t>z</w:t>
            </w:r>
            <w:r w:rsidRPr="006410F7">
              <w:rPr>
                <w:b/>
                <w:bCs/>
                <w:sz w:val="16"/>
                <w:szCs w:val="16"/>
              </w:rPr>
              <w:t>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69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76" w:lineRule="auto"/>
              <w:ind w:left="40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tum vyřazení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CZ-CPA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tabs>
                <w:tab w:val="left" w:pos="565"/>
              </w:tabs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ab/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Pr="006410F7" w:rsidRDefault="00217E10">
            <w:pPr>
              <w:pStyle w:val="Jin0"/>
              <w:shd w:val="clear" w:color="auto" w:fill="auto"/>
              <w:tabs>
                <w:tab w:val="left" w:leader="underscore" w:pos="652"/>
                <w:tab w:val="left" w:leader="underscore" w:pos="1246"/>
              </w:tabs>
              <w:spacing w:line="180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ab/>
              <w:t>.</w:t>
            </w:r>
            <w:r w:rsidRPr="006410F7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left="1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</w:t>
            </w:r>
            <w:r w:rsidR="00552C3E" w:rsidRPr="006410F7">
              <w:rPr>
                <w:b/>
                <w:sz w:val="16"/>
                <w:szCs w:val="16"/>
              </w:rPr>
              <w:t>č</w:t>
            </w:r>
            <w:r w:rsidRPr="006410F7">
              <w:rPr>
                <w:b/>
                <w:sz w:val="16"/>
                <w:szCs w:val="16"/>
              </w:rPr>
              <w:t>.zůst.cena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0 701.8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2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3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4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5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310.6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310.6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310.6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8 310.6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4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310.6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310.6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1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500.96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500.96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500.96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500.96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500.96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20 236.13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0 236.13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,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0 236.13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552C3E" w:rsidRDefault="00552C3E" w:rsidP="00552C3E">
      <w:pPr>
        <w:ind w:left="14400"/>
        <w:rPr>
          <w:rFonts w:ascii="Arial" w:eastAsia="Arial" w:hAnsi="Arial" w:cs="Arial"/>
          <w:color w:val="auto"/>
          <w:sz w:val="14"/>
          <w:szCs w:val="14"/>
        </w:rPr>
      </w:pPr>
    </w:p>
    <w:p w:rsidR="00A15A81" w:rsidRPr="00552C3E" w:rsidRDefault="00552C3E" w:rsidP="00552C3E">
      <w:pPr>
        <w:ind w:left="14400"/>
        <w:rPr>
          <w:rFonts w:ascii="Arial" w:eastAsia="Arial" w:hAnsi="Arial" w:cs="Arial"/>
          <w:color w:val="auto"/>
          <w:sz w:val="14"/>
          <w:szCs w:val="14"/>
        </w:rPr>
        <w:sectPr w:rsidR="00A15A81" w:rsidRPr="00552C3E">
          <w:pgSz w:w="16840" w:h="11900" w:orient="landscape"/>
          <w:pgMar w:top="923" w:right="697" w:bottom="923" w:left="732" w:header="0" w:footer="495" w:gutter="0"/>
          <w:cols w:space="720"/>
          <w:noEndnote/>
          <w:docGrid w:linePitch="360"/>
        </w:sectPr>
      </w:pPr>
      <w:r>
        <w:rPr>
          <w:rFonts w:ascii="Arial" w:eastAsia="Arial" w:hAnsi="Arial" w:cs="Arial"/>
          <w:color w:val="auto"/>
          <w:sz w:val="14"/>
          <w:szCs w:val="14"/>
        </w:rPr>
        <w:t>Strana 3</w:t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7" w:name="bookmark6"/>
      <w:bookmarkStart w:id="8" w:name="bookmark7"/>
      <w:r>
        <w:lastRenderedPageBreak/>
        <w:t>Inventurní soupis majetku</w:t>
      </w:r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9"/>
        <w:gridCol w:w="1026"/>
        <w:gridCol w:w="2848"/>
        <w:gridCol w:w="1883"/>
        <w:gridCol w:w="1004"/>
        <w:gridCol w:w="1037"/>
        <w:gridCol w:w="796"/>
        <w:gridCol w:w="1375"/>
        <w:gridCol w:w="1559"/>
        <w:gridCol w:w="1660"/>
      </w:tblGrid>
      <w:tr w:rsidR="00A15A81">
        <w:trPr>
          <w:trHeight w:hRule="exact" w:val="27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tabs>
                <w:tab w:val="left" w:leader="hyphen" w:pos="662"/>
                <w:tab w:val="left" w:leader="hyphen" w:pos="893"/>
                <w:tab w:val="left" w:leader="hyphen" w:pos="1177"/>
              </w:tabs>
              <w:rPr>
                <w:sz w:val="11"/>
                <w:szCs w:val="11"/>
              </w:rPr>
            </w:pPr>
          </w:p>
          <w:p w:rsidR="00A15A81" w:rsidRDefault="00552C3E">
            <w:pPr>
              <w:pStyle w:val="Jin0"/>
              <w:shd w:val="clear" w:color="auto" w:fill="auto"/>
              <w:spacing w:line="192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217E10">
              <w:rPr>
                <w:b/>
                <w:bCs/>
                <w:sz w:val="16"/>
                <w:szCs w:val="16"/>
              </w:rPr>
              <w:t>nventární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552C3E" w:rsidP="00552C3E">
            <w:pPr>
              <w:pStyle w:val="Jin0"/>
              <w:shd w:val="clear" w:color="auto" w:fill="auto"/>
              <w:tabs>
                <w:tab w:val="left" w:leader="hyphen" w:pos="421"/>
                <w:tab w:val="left" w:leader="hyphen" w:pos="432"/>
                <w:tab w:val="left" w:leader="hyphen" w:pos="1580"/>
                <w:tab w:val="left" w:leader="hyphen" w:pos="16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</w:t>
            </w:r>
            <w:r w:rsidR="00217E10">
              <w:rPr>
                <w:b/>
                <w:bCs/>
                <w:sz w:val="16"/>
                <w:szCs w:val="16"/>
              </w:rPr>
              <w:t>řizovací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4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5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6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2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2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dsavač par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6 374.5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K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6 374.5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e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4 568.9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879" w:line="1" w:lineRule="exact"/>
      </w:pPr>
    </w:p>
    <w:p w:rsidR="00A15A81" w:rsidRDefault="00217E10">
      <w:pPr>
        <w:pStyle w:val="Zkladntext1"/>
        <w:pBdr>
          <w:top w:val="single" w:sz="4" w:space="0" w:color="auto"/>
        </w:pBdr>
        <w:shd w:val="clear" w:color="auto" w:fill="auto"/>
        <w:ind w:left="14420"/>
      </w:pPr>
      <w:r>
        <w:t>Strana 4</w:t>
      </w:r>
    </w:p>
    <w:p w:rsidR="00A15A81" w:rsidRDefault="00217E10">
      <w:pPr>
        <w:pStyle w:val="Zkladntext1"/>
        <w:pBdr>
          <w:bottom w:val="single" w:sz="4" w:space="0" w:color="auto"/>
        </w:pBdr>
        <w:shd w:val="clear" w:color="auto" w:fill="auto"/>
        <w:tabs>
          <w:tab w:val="left" w:leader="underscore" w:pos="15385"/>
        </w:tabs>
        <w:spacing w:line="180" w:lineRule="auto"/>
        <w:ind w:left="14420"/>
        <w:sectPr w:rsidR="00A15A81">
          <w:headerReference w:type="even" r:id="rId10"/>
          <w:headerReference w:type="default" r:id="rId11"/>
          <w:footerReference w:type="even" r:id="rId12"/>
          <w:footerReference w:type="default" r:id="rId13"/>
          <w:pgSz w:w="16840" w:h="11900" w:orient="landscape"/>
          <w:pgMar w:top="855" w:right="722" w:bottom="514" w:left="704" w:header="0" w:footer="3" w:gutter="0"/>
          <w:cols w:space="720"/>
          <w:noEndnote/>
          <w:docGrid w:linePitch="360"/>
        </w:sectPr>
      </w:pP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9" w:name="bookmark8"/>
      <w:bookmarkStart w:id="10" w:name="bookmark9"/>
      <w:r>
        <w:lastRenderedPageBreak/>
        <w:t>Inventurní soupis majetku</w:t>
      </w:r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79"/>
        <w:gridCol w:w="1026"/>
        <w:gridCol w:w="2423"/>
        <w:gridCol w:w="2300"/>
        <w:gridCol w:w="1008"/>
        <w:gridCol w:w="1037"/>
        <w:gridCol w:w="792"/>
        <w:gridCol w:w="1379"/>
        <w:gridCol w:w="1559"/>
        <w:gridCol w:w="1663"/>
      </w:tblGrid>
      <w:tr w:rsidR="00A15A81">
        <w:trPr>
          <w:trHeight w:hRule="exact" w:val="551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552C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552C3E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pos="346"/>
                <w:tab w:val="left" w:pos="475"/>
                <w:tab w:val="left" w:pos="587"/>
                <w:tab w:val="left" w:leader="dot" w:pos="871"/>
              </w:tabs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6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jc w:val="both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4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5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6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jc w:val="both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B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Í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•4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854137" w:rsidP="00854137">
            <w:pPr>
              <w:pStyle w:val="Jin0"/>
              <w:shd w:val="clear" w:color="auto" w:fill="auto"/>
              <w:jc w:val="right"/>
            </w:pPr>
            <w:r>
              <w:t>0</w:t>
            </w:r>
            <w:r w:rsidR="00217E10">
              <w:t>.</w:t>
            </w:r>
            <w:r>
              <w:t>00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1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36" w:right="707" w:bottom="836" w:left="721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1" w:name="bookmark10"/>
      <w:bookmarkStart w:id="12" w:name="bookmark11"/>
      <w:r>
        <w:lastRenderedPageBreak/>
        <w:t>Inventurní soupis majetku</w:t>
      </w:r>
      <w:bookmarkEnd w:id="11"/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76"/>
        <w:gridCol w:w="1033"/>
        <w:gridCol w:w="3272"/>
        <w:gridCol w:w="1451"/>
        <w:gridCol w:w="1004"/>
        <w:gridCol w:w="1040"/>
        <w:gridCol w:w="788"/>
        <w:gridCol w:w="1375"/>
        <w:gridCol w:w="1566"/>
        <w:gridCol w:w="1498"/>
      </w:tblGrid>
      <w:tr w:rsidR="00A15A81">
        <w:trPr>
          <w:trHeight w:hRule="exact" w:val="53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16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ind w:left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ind w:left="5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ind w:left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8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after="40"/>
              <w:ind w:right="24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Pr="006410F7" w:rsidRDefault="00217E10">
            <w:pPr>
              <w:pStyle w:val="Jin0"/>
              <w:shd w:val="clear" w:color="auto" w:fill="auto"/>
              <w:ind w:right="18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odavatel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5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ind w:right="32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5 319.2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5 319.2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5 319.2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 (pod...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 (pod...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křínka na boty, zásuvky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 93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</w:pPr>
            <w:r>
              <w:t>211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933.6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2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křínka na boty, zásuvky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 93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933.6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 217.1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759" w:line="1" w:lineRule="exact"/>
      </w:pPr>
    </w:p>
    <w:p w:rsidR="00A15A81" w:rsidRDefault="00217E10">
      <w:pPr>
        <w:pStyle w:val="Zkladntext20"/>
        <w:shd w:val="clear" w:color="auto" w:fill="auto"/>
        <w:tabs>
          <w:tab w:val="left" w:leader="hyphen" w:pos="245"/>
          <w:tab w:val="left" w:leader="hyphen" w:pos="958"/>
        </w:tabs>
      </w:pPr>
      <w:r>
        <w:tab/>
        <w:t xml:space="preserve"> </w:t>
      </w:r>
      <w:r>
        <w:tab/>
        <w:t>\</w:t>
      </w:r>
    </w:p>
    <w:p w:rsidR="00A15A81" w:rsidRDefault="00217E10">
      <w:pPr>
        <w:pStyle w:val="Zkladntext1"/>
        <w:pBdr>
          <w:bottom w:val="single" w:sz="4" w:space="0" w:color="auto"/>
        </w:pBdr>
        <w:shd w:val="clear" w:color="auto" w:fill="auto"/>
        <w:ind w:left="14400"/>
        <w:sectPr w:rsidR="00A15A81">
          <w:pgSz w:w="16840" w:h="11900" w:orient="landscape"/>
          <w:pgMar w:top="808" w:right="885" w:bottom="660" w:left="706" w:header="0" w:footer="3" w:gutter="0"/>
          <w:cols w:space="720"/>
          <w:noEndnote/>
          <w:docGrid w:linePitch="360"/>
        </w:sectPr>
      </w:pPr>
      <w:r>
        <w:t>Strana 6</w:t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3" w:name="bookmark12"/>
      <w:bookmarkStart w:id="14" w:name="bookmark13"/>
      <w:r>
        <w:lastRenderedPageBreak/>
        <w:t>Inventurní soupis majetku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68"/>
        <w:gridCol w:w="1026"/>
        <w:gridCol w:w="3071"/>
        <w:gridCol w:w="1642"/>
        <w:gridCol w:w="1001"/>
        <w:gridCol w:w="1040"/>
        <w:gridCol w:w="788"/>
        <w:gridCol w:w="1386"/>
        <w:gridCol w:w="1575"/>
        <w:gridCol w:w="1643"/>
      </w:tblGrid>
      <w:tr w:rsidR="00A15A81" w:rsidTr="006410F7">
        <w:trPr>
          <w:trHeight w:hRule="exact" w:val="27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 w:rsidTr="006410F7">
        <w:trPr>
          <w:trHeight w:hRule="exact" w:val="263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071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42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0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88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86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vyřazení</w:t>
            </w:r>
          </w:p>
        </w:tc>
        <w:tc>
          <w:tcPr>
            <w:tcW w:w="1575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spacing w:before="80"/>
              <w:ind w:firstLine="74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celkem</w:t>
            </w:r>
          </w:p>
        </w:tc>
      </w:tr>
      <w:tr w:rsidR="00A15A81" w:rsidTr="006410F7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6410F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="00217E10" w:rsidRPr="006410F7">
              <w:rPr>
                <w:b/>
                <w:sz w:val="16"/>
                <w:szCs w:val="16"/>
              </w:rPr>
              <w:t>Daň.zůst,cena</w:t>
            </w:r>
          </w:p>
          <w:p w:rsidR="00A15A81" w:rsidRPr="006410F7" w:rsidRDefault="00A15A81">
            <w:pPr>
              <w:pStyle w:val="Jin0"/>
              <w:shd w:val="clear" w:color="auto" w:fill="auto"/>
              <w:spacing w:line="18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Pr="002A40C9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2A40C9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9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1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17E10"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780"/>
              <w:rPr>
                <w:sz w:val="8"/>
                <w:szCs w:val="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</w:t>
            </w:r>
            <w:r w:rsidR="002A40C9">
              <w:t>n</w:t>
            </w:r>
            <w:r>
              <w:t>ý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ind w:left="1100"/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7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8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114/CH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739" w:line="1" w:lineRule="exact"/>
      </w:pPr>
    </w:p>
    <w:p w:rsidR="00A15A81" w:rsidRDefault="00217E10">
      <w:pPr>
        <w:jc w:val="right"/>
        <w:rPr>
          <w:sz w:val="2"/>
          <w:szCs w:val="2"/>
        </w:rPr>
        <w:sectPr w:rsidR="00A15A81">
          <w:pgSz w:w="16840" w:h="11900" w:orient="landscape"/>
          <w:pgMar w:top="881" w:right="736" w:bottom="792" w:left="71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97790" cy="9144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779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5" w:name="bookmark14"/>
      <w:bookmarkStart w:id="16" w:name="bookmark15"/>
      <w:r>
        <w:lastRenderedPageBreak/>
        <w:t>Inventurní soupis majetku</w:t>
      </w:r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9"/>
        <w:gridCol w:w="1022"/>
        <w:gridCol w:w="3337"/>
        <w:gridCol w:w="1393"/>
        <w:gridCol w:w="997"/>
        <w:gridCol w:w="1048"/>
        <w:gridCol w:w="788"/>
        <w:gridCol w:w="1368"/>
        <w:gridCol w:w="1577"/>
        <w:gridCol w:w="1652"/>
      </w:tblGrid>
      <w:tr w:rsidR="00A15A81">
        <w:trPr>
          <w:trHeight w:hRule="exact" w:val="54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9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5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 w:rsidP="00CC0FCD">
            <w:pPr>
              <w:pStyle w:val="Jin0"/>
              <w:shd w:val="clear" w:color="auto" w:fill="auto"/>
              <w:tabs>
                <w:tab w:val="left" w:leader="hyphen" w:pos="40"/>
                <w:tab w:val="left" w:leader="hyphen" w:pos="756"/>
                <w:tab w:val="left" w:leader="hyphen" w:pos="770"/>
                <w:tab w:val="left" w:leader="hyphen" w:pos="1084"/>
                <w:tab w:val="left" w:leader="hyphen" w:pos="1559"/>
                <w:tab w:val="left" w:leader="hyphen" w:pos="1609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CC0FCD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CC0FCD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CC0FCD">
              <w:rPr>
                <w:b/>
                <w:bCs/>
                <w:sz w:val="16"/>
                <w:szCs w:val="16"/>
              </w:rPr>
              <w:t>č</w:t>
            </w:r>
            <w:r>
              <w:rPr>
                <w:b/>
                <w:bCs/>
                <w:sz w:val="16"/>
                <w:szCs w:val="16"/>
              </w:rPr>
              <w:t>.zůst.cen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CC0FC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CC0FCD">
            <w:pPr>
              <w:pStyle w:val="Jin0"/>
              <w:shd w:val="clear" w:color="auto" w:fill="auto"/>
              <w:ind w:firstLine="160"/>
            </w:pPr>
            <w:r>
              <w:t>Garn</w:t>
            </w:r>
            <w:r w:rsidR="00CC0FCD">
              <w:t>y</w:t>
            </w:r>
            <w:r>
              <w:t>ž včetně jezdců a závěsů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CC0FCD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68.61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24FC9">
            <w:pPr>
              <w:pStyle w:val="Jin0"/>
              <w:shd w:val="clear" w:color="auto" w:fill="auto"/>
              <w:ind w:firstLine="160"/>
            </w:pPr>
            <w:r>
              <w:t>Slavnostní tablo do snídárn</w:t>
            </w:r>
            <w:r w:rsidR="00217E10">
              <w:t>y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15 289.0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K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289.04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oberec smyčkový strukt</w:t>
            </w:r>
            <w:r w:rsidR="00CC0FCD">
              <w:t>.</w:t>
            </w:r>
            <w:r>
              <w:t xml:space="preserve"> 150x240...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80"/>
              <w:jc w:val="right"/>
            </w:pPr>
            <w:r>
              <w:t>154 598.4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54 598.4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oberec smyčkový na schodiště- 4 ks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20"/>
            </w:pPr>
            <w:r>
              <w:t>59 614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 w:rsidP="00CC0FCD">
            <w:pPr>
              <w:pStyle w:val="Jin0"/>
              <w:shd w:val="clear" w:color="auto" w:fill="auto"/>
              <w:ind w:firstLine="520"/>
              <w:jc w:val="both"/>
            </w:pPr>
            <w:r>
              <w:t xml:space="preserve">2114 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9 614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9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 w:rsidP="00CC0FCD">
            <w:pPr>
              <w:pStyle w:val="Jin0"/>
              <w:shd w:val="clear" w:color="auto" w:fill="auto"/>
              <w:tabs>
                <w:tab w:val="left" w:pos="1647"/>
              </w:tabs>
              <w:ind w:firstLine="160"/>
            </w:pPr>
            <w:r>
              <w:t>Kel</w:t>
            </w:r>
            <w:r w:rsidR="00CC0FCD">
              <w:t>im</w:t>
            </w:r>
            <w:r>
              <w:t xml:space="preserve"> 90x180 cm</w:t>
            </w:r>
            <w:r>
              <w:tab/>
              <w:t>33 ks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24 53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24 532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0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elim 90x120 cm - chodba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36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4 536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stel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15 207.33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207.33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8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Botník - Maměnka - vstup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8 925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925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8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Vývěsní skříňka - štít Mamě-vstup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•••</w:t>
            </w:r>
          </w:p>
        </w:tc>
        <w:tc>
          <w:tcPr>
            <w:tcW w:w="99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3 793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11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3 793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3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6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••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2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894" w:right="712" w:bottom="894" w:left="716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7" w:name="bookmark16"/>
      <w:bookmarkStart w:id="18" w:name="bookmark17"/>
      <w:r>
        <w:lastRenderedPageBreak/>
        <w:t>Inventurní soupis majetku</w:t>
      </w:r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051"/>
        <w:gridCol w:w="1022"/>
        <w:gridCol w:w="3323"/>
        <w:gridCol w:w="1328"/>
        <w:gridCol w:w="896"/>
        <w:gridCol w:w="1141"/>
        <w:gridCol w:w="792"/>
        <w:gridCol w:w="1375"/>
        <w:gridCol w:w="1570"/>
        <w:gridCol w:w="1544"/>
      </w:tblGrid>
      <w:tr w:rsidR="00A15A81">
        <w:trPr>
          <w:trHeight w:hRule="exact" w:val="54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tabs>
                <w:tab w:val="left" w:pos="738"/>
                <w:tab w:val="left" w:leader="dot" w:pos="983"/>
              </w:tabs>
              <w:rPr>
                <w:sz w:val="8"/>
                <w:szCs w:val="8"/>
              </w:rPr>
            </w:pPr>
          </w:p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2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rPr>
                <w:b/>
              </w:rPr>
            </w:pPr>
            <w:r w:rsidRPr="00CC0FCD">
              <w:rPr>
                <w:b/>
              </w:rPr>
              <w:t>Kancelář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°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CC0FCD" w:rsidP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8</w:t>
            </w:r>
          </w:p>
        </w:tc>
        <w:tc>
          <w:tcPr>
            <w:tcW w:w="1051" w:type="dxa"/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</w:pPr>
            <w:r w:rsidRPr="00CC0FCD"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M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“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,,,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9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°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80</w:t>
            </w:r>
          </w:p>
        </w:tc>
        <w:tc>
          <w:tcPr>
            <w:tcW w:w="105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oor SLE 2463TC led tv 24"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880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Kopler 12 R k EPS Maměnka - detektor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379.10</w:t>
            </w:r>
          </w:p>
        </w:tc>
      </w:tr>
      <w:tr w:rsidR="00A15A81">
        <w:trPr>
          <w:trHeight w:hRule="exact" w:val="277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TRADE FIDES a.s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5 379.1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8"/>
          <w:jc w:val="center"/>
        </w:trPr>
        <w:tc>
          <w:tcPr>
            <w:tcW w:w="33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 Celkem za Účet: 028 100 DDHM-od 3000,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do 20 000,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 234.31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 490.32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85 724.63</w:t>
            </w:r>
          </w:p>
        </w:tc>
      </w:tr>
      <w:tr w:rsidR="00A15A81">
        <w:trPr>
          <w:trHeight w:hRule="exact" w:val="389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501120 DDM od 300,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4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</w:pPr>
            <w:r w:rsidRPr="00CC0FCD"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jc w:val="both"/>
            </w:pPr>
            <w:r w:rsidRPr="00CC0FCD">
              <w:t>...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jc w:val="both"/>
            </w:pPr>
            <w:r w:rsidRPr="00CC0FCD">
              <w:t>2114/2</w:t>
            </w:r>
          </w:p>
        </w:tc>
        <w:tc>
          <w:tcPr>
            <w:tcW w:w="896" w:type="dxa"/>
            <w:shd w:val="clear" w:color="auto" w:fill="FFFFFF"/>
          </w:tcPr>
          <w:p w:rsidR="00A15A81" w:rsidRPr="00CC0FCD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5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Pr="00CC0FCD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1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6</w:t>
            </w:r>
          </w:p>
        </w:tc>
        <w:tc>
          <w:tcPr>
            <w:tcW w:w="105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2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7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8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3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080.9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4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080.9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7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1 894.28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 894.28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CC0FCD" w:rsidRDefault="00CC0FCD" w:rsidP="00CC0FCD">
      <w:pPr>
        <w:pStyle w:val="Zkladntext1"/>
        <w:shd w:val="clear" w:color="auto" w:fill="auto"/>
        <w:ind w:left="14400"/>
      </w:pPr>
    </w:p>
    <w:p w:rsidR="00CC0FCD" w:rsidRDefault="00CC0FCD" w:rsidP="00CC0FCD">
      <w:pPr>
        <w:pStyle w:val="Zkladntext1"/>
        <w:shd w:val="clear" w:color="auto" w:fill="auto"/>
        <w:ind w:left="14400"/>
      </w:pPr>
    </w:p>
    <w:p w:rsidR="00CC0FCD" w:rsidRDefault="00CC0FCD" w:rsidP="00CC0FCD">
      <w:pPr>
        <w:pStyle w:val="Zkladntext1"/>
        <w:shd w:val="clear" w:color="auto" w:fill="auto"/>
        <w:ind w:left="14400"/>
      </w:pPr>
      <w:r>
        <w:t>Strana 9</w:t>
      </w:r>
    </w:p>
    <w:p w:rsidR="00A15A81" w:rsidRDefault="00A15A81">
      <w:pPr>
        <w:sectPr w:rsidR="00A15A81">
          <w:pgSz w:w="16840" w:h="11900" w:orient="landscape"/>
          <w:pgMar w:top="861" w:right="836" w:bottom="861" w:left="69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9" w:name="bookmark18"/>
      <w:bookmarkStart w:id="20" w:name="bookmark19"/>
      <w:r>
        <w:lastRenderedPageBreak/>
        <w:t>Inventurní soupis majetku</w:t>
      </w:r>
      <w:bookmarkEnd w:id="19"/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976"/>
        <w:gridCol w:w="1022"/>
        <w:gridCol w:w="3305"/>
        <w:gridCol w:w="1422"/>
        <w:gridCol w:w="994"/>
        <w:gridCol w:w="1040"/>
        <w:gridCol w:w="803"/>
        <w:gridCol w:w="1372"/>
        <w:gridCol w:w="1566"/>
        <w:gridCol w:w="1652"/>
      </w:tblGrid>
      <w:tr w:rsidR="00A15A81">
        <w:trPr>
          <w:trHeight w:hRule="exact" w:val="53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 w:rsidP="00C9005C">
            <w:pPr>
              <w:pStyle w:val="Jin0"/>
              <w:shd w:val="clear" w:color="auto" w:fill="auto"/>
              <w:tabs>
                <w:tab w:val="left" w:leader="hyphen" w:pos="43"/>
                <w:tab w:val="left" w:leader="hyphen" w:pos="781"/>
                <w:tab w:val="left" w:leader="hyphen" w:pos="810"/>
                <w:tab w:val="left" w:leader="hyphen" w:pos="1408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C9005C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ind w:firstLine="560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rPr>
                <w:b/>
              </w:rPr>
            </w:pPr>
            <w:r w:rsidRPr="00C9005C">
              <w:rPr>
                <w:b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 w:rsidP="00C9005C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Ú</w:t>
            </w:r>
            <w:r w:rsidR="00C9005C" w:rsidRPr="00C9005C">
              <w:rPr>
                <w:b/>
                <w:bCs/>
                <w:sz w:val="16"/>
                <w:szCs w:val="16"/>
              </w:rPr>
              <w:t>č.</w:t>
            </w:r>
            <w:r w:rsidRPr="00C9005C">
              <w:rPr>
                <w:b/>
                <w:bCs/>
                <w:sz w:val="16"/>
                <w:szCs w:val="16"/>
              </w:rPr>
              <w:t>zůst.cen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rPr>
                <w:b/>
              </w:rPr>
            </w:pPr>
            <w:r w:rsidRPr="00C9005C">
              <w:rPr>
                <w:b/>
              </w:rPr>
              <w:t>Daň.zůst.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4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8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 w:rsidP="0036566F">
            <w:pPr>
              <w:pStyle w:val="Jin0"/>
              <w:shd w:val="clear" w:color="auto" w:fill="auto"/>
              <w:ind w:firstLine="180"/>
            </w:pPr>
            <w:r>
              <w:t>Lampa stolní (v pokoji č. 12</w:t>
            </w:r>
            <w:r w:rsidR="0036566F">
              <w:t xml:space="preserve"> I</w:t>
            </w:r>
            <w:r>
              <w:t>.patro)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4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7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velká J.Nepomucký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7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malá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7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 hnědá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 hnědá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79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70" w:right="724" w:bottom="870" w:left="707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21" w:name="bookmark20"/>
      <w:bookmarkStart w:id="22" w:name="bookmark21"/>
      <w:r>
        <w:lastRenderedPageBreak/>
        <w:t>Inventurní soupis majetku</w:t>
      </w:r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9"/>
        <w:gridCol w:w="1022"/>
        <w:gridCol w:w="2538"/>
        <w:gridCol w:w="2189"/>
        <w:gridCol w:w="1001"/>
        <w:gridCol w:w="1040"/>
        <w:gridCol w:w="792"/>
        <w:gridCol w:w="1375"/>
        <w:gridCol w:w="1566"/>
        <w:gridCol w:w="1512"/>
      </w:tblGrid>
      <w:tr w:rsidR="00A15A81">
        <w:trPr>
          <w:trHeight w:hRule="exact" w:val="5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6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3F570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  <w:vAlign w:val="bottom"/>
          </w:tcPr>
          <w:p w:rsidR="00A15A81" w:rsidRDefault="003F5703">
            <w:pPr>
              <w:pStyle w:val="Jin0"/>
              <w:shd w:val="clear" w:color="auto" w:fill="auto"/>
              <w:ind w:left="132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4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zdi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8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9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ek malý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69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6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čkem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zdi</w:t>
            </w:r>
          </w:p>
        </w:tc>
        <w:tc>
          <w:tcPr>
            <w:tcW w:w="21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3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3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 s víčkem</w:t>
            </w:r>
          </w:p>
        </w:tc>
        <w:tc>
          <w:tcPr>
            <w:tcW w:w="2189" w:type="dxa"/>
            <w:shd w:val="clear" w:color="auto" w:fill="FFFFFF"/>
          </w:tcPr>
          <w:p w:rsidR="00A15A81" w:rsidRDefault="003F5703">
            <w:pPr>
              <w:pStyle w:val="Jin0"/>
              <w:shd w:val="clear" w:color="auto" w:fill="auto"/>
              <w:ind w:left="132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0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2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(talíř)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K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4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0" w:orient="landscape"/>
          <w:pgMar w:top="850" w:right="827" w:bottom="934" w:left="745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60"/>
      </w:pPr>
      <w:bookmarkStart w:id="23" w:name="bookmark22"/>
      <w:bookmarkStart w:id="24" w:name="bookmark23"/>
      <w:r>
        <w:lastRenderedPageBreak/>
        <w:t>Inventurní soupis majetku</w:t>
      </w:r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6"/>
        <w:gridCol w:w="1019"/>
        <w:gridCol w:w="3179"/>
        <w:gridCol w:w="1548"/>
        <w:gridCol w:w="1008"/>
        <w:gridCol w:w="1040"/>
        <w:gridCol w:w="788"/>
        <w:gridCol w:w="1372"/>
        <w:gridCol w:w="1562"/>
        <w:gridCol w:w="1462"/>
      </w:tblGrid>
      <w:tr w:rsidR="00A15A81">
        <w:trPr>
          <w:trHeight w:hRule="exact" w:val="497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1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6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59" w:lineRule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24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A03DA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A03DA6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</w:t>
            </w:r>
            <w:r w:rsidR="00A03DA6">
              <w:rPr>
                <w:b/>
                <w:bCs/>
                <w:sz w:val="16"/>
                <w:szCs w:val="16"/>
              </w:rPr>
              <w:t>ů</w:t>
            </w:r>
            <w:r>
              <w:rPr>
                <w:b/>
                <w:bCs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 w:rsidP="003F5703">
            <w:pPr>
              <w:pStyle w:val="Jin0"/>
              <w:shd w:val="clear" w:color="auto" w:fill="auto"/>
              <w:ind w:firstLine="160"/>
            </w:pPr>
            <w:r>
              <w:t>Mi</w:t>
            </w:r>
            <w:r w:rsidR="003F5703">
              <w:t>sk</w:t>
            </w:r>
            <w:r w:rsidR="00217E10">
              <w:t>a s víkem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 w:rsidP="003F5703">
            <w:pPr>
              <w:pStyle w:val="Jin0"/>
              <w:shd w:val="clear" w:color="auto" w:fill="auto"/>
              <w:ind w:firstLine="160"/>
            </w:pPr>
            <w:r>
              <w:t>M</w:t>
            </w:r>
            <w:r w:rsidR="003F5703">
              <w:t>i</w:t>
            </w:r>
            <w:r>
              <w:t>ska hluboká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2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větináč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- chodba( 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- chodba (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Pr="003F5703" w:rsidRDefault="00217E10">
            <w:pPr>
              <w:pStyle w:val="Jin0"/>
              <w:shd w:val="clear" w:color="auto" w:fill="auto"/>
              <w:ind w:firstLine="680"/>
              <w:jc w:val="both"/>
              <w:rPr>
                <w:sz w:val="16"/>
                <w:szCs w:val="16"/>
              </w:rPr>
            </w:pPr>
            <w:r w:rsidRPr="003F5703">
              <w:rPr>
                <w:bCs/>
                <w:sz w:val="16"/>
                <w:szCs w:val="16"/>
              </w:rP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4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 - chodba (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tabs>
                <w:tab w:val="left" w:pos="1632"/>
              </w:tabs>
              <w:ind w:firstLine="160"/>
            </w:pPr>
            <w:r>
              <w:t>Přikrývka 135x200</w:t>
            </w:r>
            <w:r>
              <w:tab/>
              <w:t>34 ks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1 208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ind w:right="180"/>
              <w:jc w:val="right"/>
            </w:pPr>
            <w:r w:rsidRPr="00A03DA6">
              <w:t>31 208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312"/>
              </w:tabs>
              <w:ind w:firstLine="160"/>
            </w:pPr>
            <w:r>
              <w:t>Polštář 70x90</w:t>
            </w:r>
            <w:r>
              <w:tab/>
              <w:t>34 ks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0 148.32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 148.32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Pr="00A03DA6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 w:rsidRPr="00A03DA6">
              <w:rPr>
                <w:sz w:val="10"/>
                <w:szCs w:val="10"/>
              </w:rPr>
              <w:t>•••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L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2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23"/>
          <w:headerReference w:type="default" r:id="rId24"/>
          <w:footerReference w:type="even" r:id="rId25"/>
          <w:footerReference w:type="default" r:id="rId26"/>
          <w:pgSz w:w="16840" w:h="11900" w:orient="landscape"/>
          <w:pgMar w:top="816" w:right="858" w:bottom="943" w:left="84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600"/>
      </w:pPr>
      <w:bookmarkStart w:id="25" w:name="bookmark24"/>
      <w:bookmarkStart w:id="26" w:name="bookmark25"/>
      <w:r>
        <w:lastRenderedPageBreak/>
        <w:t>Inventurní soupis majetku</w:t>
      </w:r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6"/>
        <w:gridCol w:w="1022"/>
        <w:gridCol w:w="2779"/>
        <w:gridCol w:w="1948"/>
        <w:gridCol w:w="997"/>
        <w:gridCol w:w="1044"/>
        <w:gridCol w:w="792"/>
        <w:gridCol w:w="1379"/>
        <w:gridCol w:w="1541"/>
        <w:gridCol w:w="1476"/>
      </w:tblGrid>
      <w:tr w:rsidR="00A15A81">
        <w:trPr>
          <w:trHeight w:hRule="exact" w:val="457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40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A03DA6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ancelář 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A03DA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,zůst,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8</w:t>
            </w:r>
          </w:p>
        </w:tc>
        <w:tc>
          <w:tcPr>
            <w:tcW w:w="976" w:type="dxa"/>
            <w:shd w:val="clear" w:color="auto" w:fill="FFFFFF"/>
          </w:tcPr>
          <w:p w:rsidR="00A15A81" w:rsidRDefault="006410F7">
            <w:pPr>
              <w:pStyle w:val="Jin0"/>
              <w:shd w:val="clear" w:color="auto" w:fill="auto"/>
            </w:pPr>
            <w:r>
              <w:t xml:space="preserve">MAJETEK 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9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••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74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«»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9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Zácl</w:t>
            </w:r>
            <w:r w:rsidR="00217E10"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0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16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27"/>
          <w:headerReference w:type="default" r:id="rId28"/>
          <w:footerReference w:type="even" r:id="rId29"/>
          <w:footerReference w:type="default" r:id="rId30"/>
          <w:pgSz w:w="16840" w:h="11900" w:orient="landscape"/>
          <w:pgMar w:top="882" w:right="889" w:bottom="882" w:left="813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4432300</wp:posOffset>
                </wp:positionV>
                <wp:extent cx="1140460" cy="208280"/>
                <wp:effectExtent l="0" t="0" r="0" b="0"/>
                <wp:wrapSquare wrapText="right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137" w:rsidRDefault="00854137">
                            <w:pPr>
                              <w:pStyle w:val="Zkladntext50"/>
                              <w:shd w:val="clear" w:color="auto" w:fill="auto"/>
                              <w:tabs>
                                <w:tab w:val="left" w:leader="hyphen" w:pos="1678"/>
                              </w:tabs>
                            </w:pPr>
                            <w:r>
                              <w:tab/>
                            </w:r>
                          </w:p>
                          <w:p w:rsidR="00854137" w:rsidRDefault="00854137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>— KONEC SESTAVY —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4" o:spid="_x0000_s1026" type="#_x0000_t202" style="position:absolute;margin-left:39.5pt;margin-top:349pt;width:89.8pt;height:16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" filled="f" stroked="f">
                <v:textbox inset="0,0,0,0">
                  <w:txbxContent>
                    <w:p w:rsidR="00854137" w:rsidRDefault="00854137">
                      <w:pPr>
                        <w:pStyle w:val="Zkladntext50"/>
                        <w:shd w:val="clear" w:color="auto" w:fill="auto"/>
                        <w:tabs>
                          <w:tab w:val="left" w:leader="hyphen" w:pos="1678"/>
                        </w:tabs>
                      </w:pPr>
                      <w:r>
                        <w:tab/>
                      </w:r>
                    </w:p>
                    <w:p w:rsidR="00854137" w:rsidRDefault="00854137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>— KONEC SESTAVY —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7" w:name="bookmark26"/>
      <w:bookmarkStart w:id="28" w:name="bookmark27"/>
      <w:r>
        <w:t>Inventurní soupis majetku</w:t>
      </w:r>
      <w:bookmarkEnd w:id="27"/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943"/>
        <w:gridCol w:w="2902"/>
        <w:gridCol w:w="1901"/>
        <w:gridCol w:w="893"/>
        <w:gridCol w:w="1145"/>
        <w:gridCol w:w="788"/>
        <w:gridCol w:w="1379"/>
        <w:gridCol w:w="1544"/>
        <w:gridCol w:w="1512"/>
        <w:gridCol w:w="187"/>
      </w:tblGrid>
      <w:tr w:rsidR="00A15A81">
        <w:trPr>
          <w:trHeight w:hRule="exact" w:val="55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0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3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60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Default="00217E10">
            <w:pPr>
              <w:pStyle w:val="Jin0"/>
              <w:shd w:val="clear" w:color="auto" w:fill="auto"/>
              <w:ind w:right="1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5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  <w:tc>
          <w:tcPr>
            <w:tcW w:w="1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</w:pPr>
            <w:r w:rsidRPr="00A03DA6"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0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9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II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4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12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9"/>
          <w:jc w:val="center"/>
        </w:trPr>
        <w:tc>
          <w:tcPr>
            <w:tcW w:w="12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8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260"/>
            </w:pPr>
            <w:r>
              <w:t>Zá</w:t>
            </w:r>
            <w:r w:rsidR="00A03DA6">
              <w:t>cl</w:t>
            </w:r>
            <w:r>
              <w:t>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7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8"/>
          <w:jc w:val="center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501120 DDM od 300,-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48.00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 733.6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481.63</w:t>
            </w: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rPr>
                <w:sz w:val="52"/>
                <w:szCs w:val="52"/>
              </w:rPr>
            </w:pPr>
          </w:p>
        </w:tc>
      </w:tr>
    </w:tbl>
    <w:p w:rsidR="00A15A81" w:rsidRDefault="00A15A81">
      <w:pPr>
        <w:spacing w:after="199" w:line="1" w:lineRule="exact"/>
      </w:pPr>
    </w:p>
    <w:p w:rsidR="00A15A81" w:rsidRDefault="00A15A81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4"/>
        <w:gridCol w:w="5234"/>
        <w:gridCol w:w="2095"/>
        <w:gridCol w:w="1541"/>
        <w:gridCol w:w="1429"/>
        <w:gridCol w:w="266"/>
      </w:tblGrid>
      <w:tr w:rsidR="00A15A81">
        <w:trPr>
          <w:trHeight w:hRule="exact" w:val="119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pos="1948"/>
                <w:tab w:val="left" w:pos="4226"/>
                <w:tab w:val="left" w:leader="dot" w:pos="4259"/>
                <w:tab w:val="left" w:leader="dot" w:pos="4550"/>
                <w:tab w:val="left" w:leader="dot" w:pos="4770"/>
              </w:tabs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  <w:r>
              <w:rPr>
                <w:sz w:val="11"/>
                <w:szCs w:val="11"/>
              </w:rPr>
              <w:tab/>
              <w:t>"</w:t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</w:p>
        </w:tc>
        <w:tc>
          <w:tcPr>
            <w:tcW w:w="1056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hyphen" w:pos="688"/>
                <w:tab w:val="left" w:leader="hyphen" w:pos="1127"/>
                <w:tab w:val="left" w:leader="hyphen" w:pos="8528"/>
                <w:tab w:val="left" w:leader="hyphen" w:pos="8993"/>
                <w:tab w:val="left" w:leader="hyphen" w:pos="9004"/>
                <w:tab w:val="left" w:leader="hyphen" w:pos="9850"/>
              </w:tabs>
            </w:pPr>
            <w:r>
              <w:tab/>
              <w:t xml:space="preserve"> —</w:t>
            </w:r>
            <w:r>
              <w:tab/>
            </w:r>
            <w:r>
              <w:tab/>
              <w:t>—</w:t>
            </w:r>
            <w:r>
              <w:tab/>
            </w:r>
            <w:r>
              <w:tab/>
              <w:t xml:space="preserve">— </w:t>
            </w:r>
            <w:r>
              <w:tab/>
              <w:t>————,</w:t>
            </w:r>
          </w:p>
        </w:tc>
      </w:tr>
      <w:tr w:rsidR="00A15A81">
        <w:trPr>
          <w:trHeight w:hRule="exact" w:val="26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dot" w:pos="1202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gt;- 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left="3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 19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firstLine="8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3 606.33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83 847.9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right="1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96 830.2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underscore" w:pos="212"/>
              </w:tabs>
              <w:jc w:val="right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ab/>
              <w:t>.</w:t>
            </w:r>
          </w:p>
        </w:tc>
      </w:tr>
    </w:tbl>
    <w:p w:rsidR="00A15A81" w:rsidRDefault="00A15A81">
      <w:pPr>
        <w:pStyle w:val="Titulektabulky0"/>
        <w:framePr w:w="76" w:h="176" w:hSpace="15562" w:wrap="notBeside" w:vAnchor="text" w:hAnchor="text" w:x="15564" w:y="84"/>
        <w:shd w:val="clear" w:color="auto" w:fill="auto"/>
        <w:rPr>
          <w:sz w:val="10"/>
          <w:szCs w:val="10"/>
        </w:rPr>
      </w:pPr>
    </w:p>
    <w:p w:rsidR="00A15A81" w:rsidRDefault="00A15A81">
      <w:pPr>
        <w:spacing w:line="1" w:lineRule="exact"/>
      </w:pPr>
    </w:p>
    <w:p w:rsidR="00A15A81" w:rsidRDefault="00217E10">
      <w:pPr>
        <w:pStyle w:val="Zkladntext1"/>
        <w:shd w:val="clear" w:color="auto" w:fill="auto"/>
        <w:jc w:val="center"/>
      </w:pPr>
      <w:r>
        <w:t xml:space="preserve">© MÚZO Praha s.r.o. - </w:t>
      </w:r>
      <w:hyperlink r:id="rId31" w:history="1">
        <w:r>
          <w:rPr>
            <w:lang w:val="en-US" w:eastAsia="en-US" w:bidi="en-US"/>
          </w:rPr>
          <w:t>www.muzo.cz</w:t>
        </w:r>
      </w:hyperlink>
    </w:p>
    <w:p w:rsidR="00A15A81" w:rsidRDefault="00217E10">
      <w:pPr>
        <w:pStyle w:val="Zkladntext1"/>
        <w:shd w:val="clear" w:color="auto" w:fill="auto"/>
        <w:tabs>
          <w:tab w:val="left" w:leader="underscore" w:pos="2635"/>
        </w:tabs>
        <w:spacing w:after="2600" w:line="182" w:lineRule="auto"/>
        <w:jc w:val="center"/>
      </w:pPr>
      <w:r>
        <w:tab/>
        <w:t>7</w:t>
      </w:r>
    </w:p>
    <w:p w:rsidR="00A15A81" w:rsidRDefault="00217E10" w:rsidP="005A5653">
      <w:pPr>
        <w:pStyle w:val="Zkladntext1"/>
        <w:pBdr>
          <w:bottom w:val="single" w:sz="4" w:space="0" w:color="auto"/>
        </w:pBdr>
        <w:shd w:val="clear" w:color="auto" w:fill="auto"/>
        <w:spacing w:after="280"/>
        <w:ind w:left="14160" w:firstLine="708"/>
        <w:sectPr w:rsidR="00A15A81">
          <w:headerReference w:type="even" r:id="rId32"/>
          <w:headerReference w:type="default" r:id="rId33"/>
          <w:footerReference w:type="even" r:id="rId34"/>
          <w:footerReference w:type="default" r:id="rId35"/>
          <w:pgSz w:w="16840" w:h="11900" w:orient="landscape"/>
          <w:pgMar w:top="882" w:right="469" w:bottom="600" w:left="733" w:header="0" w:footer="172" w:gutter="0"/>
          <w:cols w:space="720"/>
          <w:noEndnote/>
          <w:docGrid w:linePitch="360"/>
        </w:sectPr>
      </w:pPr>
      <w:r>
        <w:t>Strana 14</w:t>
      </w:r>
    </w:p>
    <w:tbl>
      <w:tblPr>
        <w:tblpPr w:leftFromText="141" w:rightFromText="141" w:vertAnchor="text" w:horzAnchor="margin" w:tblpY="10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1092"/>
        <w:gridCol w:w="986"/>
        <w:gridCol w:w="2380"/>
        <w:gridCol w:w="2043"/>
        <w:gridCol w:w="961"/>
        <w:gridCol w:w="999"/>
        <w:gridCol w:w="772"/>
        <w:gridCol w:w="1336"/>
        <w:gridCol w:w="1483"/>
        <w:gridCol w:w="1458"/>
      </w:tblGrid>
      <w:tr w:rsidR="00B66447" w:rsidTr="00B66447">
        <w:trPr>
          <w:trHeight w:hRule="exact" w:val="49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pStyle w:val="Jin0"/>
              <w:shd w:val="clear" w:color="auto" w:fill="auto"/>
              <w:tabs>
                <w:tab w:val="left" w:leader="dot" w:pos="824"/>
              </w:tabs>
              <w:rPr>
                <w:sz w:val="16"/>
                <w:szCs w:val="16"/>
              </w:rPr>
            </w:pPr>
            <w:bookmarkStart w:id="29" w:name="bookmark28"/>
            <w:bookmarkStart w:id="30" w:name="bookmark29"/>
          </w:p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220" w:firstLine="4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80" w:firstLine="20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spacing w:line="329" w:lineRule="auto"/>
              <w:ind w:right="220"/>
              <w:jc w:val="right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B66447" w:rsidTr="00B66447">
        <w:trPr>
          <w:trHeight w:hRule="exact" w:val="34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  <w:p w:rsidR="00B66447" w:rsidRPr="006410F7" w:rsidRDefault="00B66447" w:rsidP="00B66447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2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firstLine="2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right="30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ůst.cena</w:t>
            </w:r>
          </w:p>
        </w:tc>
      </w:tr>
      <w:tr w:rsidR="00B66447" w:rsidTr="00B66447">
        <w:trPr>
          <w:trHeight w:hRule="exact" w:val="354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 100 DDHM-od 3000,- do 20 000,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-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2</w:t>
            </w: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B66447" w:rsidTr="00B66447">
        <w:trPr>
          <w:trHeight w:hRule="exact" w:val="24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,60</w:t>
            </w:r>
          </w:p>
        </w:tc>
      </w:tr>
      <w:tr w:rsidR="00B66447" w:rsidTr="00B66447">
        <w:trPr>
          <w:trHeight w:hRule="exact" w:val="25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,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4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9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4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5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1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,84</w:t>
            </w:r>
          </w:p>
        </w:tc>
      </w:tr>
      <w:tr w:rsidR="00B66447" w:rsidTr="00B66447">
        <w:trPr>
          <w:trHeight w:hRule="exact" w:val="1107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217E10">
      <w:pPr>
        <w:pStyle w:val="Nadpis10"/>
        <w:keepNext/>
        <w:keepLines/>
        <w:shd w:val="clear" w:color="auto" w:fill="auto"/>
        <w:spacing w:after="520"/>
      </w:pPr>
      <w:r>
        <w:t>Inventurní soupis majetku</w:t>
      </w:r>
      <w:bookmarkEnd w:id="29"/>
      <w:bookmarkEnd w:id="30"/>
    </w:p>
    <w:p w:rsidR="00A15A81" w:rsidRDefault="00217E10">
      <w:pPr>
        <w:pStyle w:val="Titulektabulky0"/>
        <w:framePr w:w="662" w:h="202" w:hSpace="14573" w:wrap="notBeside" w:vAnchor="text" w:hAnchor="text" w:x="14430" w:y="9235"/>
        <w:shd w:val="clear" w:color="auto" w:fill="auto"/>
      </w:pPr>
      <w:r>
        <w:t>Strana 1</w:t>
      </w:r>
    </w:p>
    <w:p w:rsidR="00A15A81" w:rsidRDefault="00A15A81">
      <w:pPr>
        <w:spacing w:line="1" w:lineRule="exact"/>
        <w:sectPr w:rsidR="00A15A81">
          <w:headerReference w:type="even" r:id="rId36"/>
          <w:headerReference w:type="default" r:id="rId37"/>
          <w:footerReference w:type="even" r:id="rId38"/>
          <w:footerReference w:type="default" r:id="rId39"/>
          <w:pgSz w:w="16840" w:h="11900" w:orient="landscape"/>
          <w:pgMar w:top="913" w:right="917" w:bottom="442" w:left="687" w:header="0" w:footer="14" w:gutter="0"/>
          <w:pgNumType w:start="1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1" w:name="bookmark30"/>
      <w:bookmarkStart w:id="32" w:name="bookmark31"/>
      <w:r>
        <w:lastRenderedPageBreak/>
        <w:t>Inventurní soupis majetku</w:t>
      </w:r>
      <w:bookmarkEnd w:id="31"/>
      <w:bookmarkEnd w:id="3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6"/>
        <w:gridCol w:w="1026"/>
        <w:gridCol w:w="2668"/>
        <w:gridCol w:w="2059"/>
        <w:gridCol w:w="997"/>
        <w:gridCol w:w="1040"/>
        <w:gridCol w:w="796"/>
        <w:gridCol w:w="1375"/>
        <w:gridCol w:w="1555"/>
        <w:gridCol w:w="1663"/>
      </w:tblGrid>
      <w:tr w:rsidR="00A15A81">
        <w:trPr>
          <w:trHeight w:hRule="exact" w:val="5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  <w:r w:rsidR="00B66447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left="180"/>
              <w:jc w:val="both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230" w:lineRule="auto"/>
              <w:ind w:left="12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B66447">
            <w:pPr>
              <w:pStyle w:val="Jin0"/>
              <w:shd w:val="clear" w:color="auto" w:fill="auto"/>
              <w:ind w:left="16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</w:t>
            </w:r>
            <w:r w:rsidR="00217E10" w:rsidRPr="00B66447">
              <w:rPr>
                <w:b/>
                <w:bCs/>
                <w:sz w:val="16"/>
                <w:szCs w:val="16"/>
              </w:rPr>
              <w:t>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230" w:lineRule="auto"/>
              <w:ind w:left="180" w:firstLine="2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 w:rsidP="00B6644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</w:t>
            </w:r>
            <w:r w:rsidR="00B66447">
              <w:rPr>
                <w:b/>
                <w:bCs/>
                <w:sz w:val="16"/>
                <w:szCs w:val="16"/>
              </w:rPr>
              <w:t>-</w:t>
            </w:r>
            <w:r w:rsidRPr="00B66447"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 xml:space="preserve">Pořizovací </w:t>
            </w:r>
            <w:r w:rsidR="006410F7">
              <w:rPr>
                <w:b/>
                <w:bCs/>
                <w:sz w:val="16"/>
                <w:szCs w:val="16"/>
              </w:rPr>
              <w:t xml:space="preserve">       </w:t>
            </w:r>
            <w:r w:rsidRPr="00B6644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left="1200"/>
              <w:rPr>
                <w:b/>
              </w:rPr>
            </w:pPr>
            <w:r w:rsidRPr="00B66447">
              <w:rPr>
                <w:b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</w:rPr>
            </w:pPr>
            <w:r w:rsidRPr="00B66447">
              <w:rPr>
                <w:b/>
              </w:rPr>
              <w:t>Účetní odpisy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ň.zůst,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,8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719" w:line="1" w:lineRule="exact"/>
      </w:pPr>
    </w:p>
    <w:p w:rsidR="00A15A81" w:rsidRDefault="00A15A81">
      <w:pPr>
        <w:pStyle w:val="Zkladntext1"/>
        <w:shd w:val="clear" w:color="auto" w:fill="auto"/>
        <w:jc w:val="center"/>
        <w:rPr>
          <w:sz w:val="15"/>
          <w:szCs w:val="15"/>
        </w:rPr>
      </w:pPr>
    </w:p>
    <w:p w:rsidR="00A15A81" w:rsidRDefault="00217E10">
      <w:pPr>
        <w:pStyle w:val="Zkladntext1"/>
        <w:shd w:val="clear" w:color="auto" w:fill="auto"/>
        <w:spacing w:line="214" w:lineRule="auto"/>
        <w:ind w:left="14400"/>
      </w:pPr>
      <w:r>
        <w:t>Strana 2</w:t>
      </w:r>
    </w:p>
    <w:p w:rsidR="00A15A81" w:rsidRDefault="00A15A81">
      <w:pPr>
        <w:pStyle w:val="Zkladntext1"/>
        <w:shd w:val="clear" w:color="auto" w:fill="auto"/>
        <w:tabs>
          <w:tab w:val="left" w:leader="underscore" w:pos="211"/>
          <w:tab w:val="left" w:leader="underscore" w:pos="326"/>
          <w:tab w:val="left" w:leader="underscore" w:pos="497"/>
          <w:tab w:val="left" w:leader="underscore" w:pos="943"/>
        </w:tabs>
        <w:spacing w:line="180" w:lineRule="auto"/>
        <w:jc w:val="right"/>
        <w:sectPr w:rsidR="00A15A81">
          <w:headerReference w:type="even" r:id="rId40"/>
          <w:headerReference w:type="default" r:id="rId41"/>
          <w:footerReference w:type="even" r:id="rId42"/>
          <w:footerReference w:type="default" r:id="rId43"/>
          <w:pgSz w:w="16840" w:h="11900" w:orient="landscape"/>
          <w:pgMar w:top="910" w:right="757" w:bottom="488" w:left="675" w:header="0" w:footer="60" w:gutter="0"/>
          <w:pgNumType w:start="16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3" w:name="bookmark32"/>
      <w:bookmarkStart w:id="34" w:name="bookmark33"/>
      <w:r>
        <w:lastRenderedPageBreak/>
        <w:t>Inventurní soupis majetku</w:t>
      </w:r>
      <w:bookmarkEnd w:id="33"/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968"/>
        <w:gridCol w:w="1026"/>
        <w:gridCol w:w="2844"/>
        <w:gridCol w:w="1883"/>
        <w:gridCol w:w="1001"/>
        <w:gridCol w:w="1044"/>
        <w:gridCol w:w="792"/>
        <w:gridCol w:w="1375"/>
        <w:gridCol w:w="1559"/>
        <w:gridCol w:w="1663"/>
      </w:tblGrid>
      <w:tr w:rsidR="00A15A81">
        <w:trPr>
          <w:trHeight w:hRule="exact" w:val="281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rFonts w:eastAsia="Times New Roman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tcBorders>
              <w:left w:val="single" w:sz="4" w:space="0" w:color="auto"/>
            </w:tcBorders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844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83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4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2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59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ind w:right="320"/>
              <w:jc w:val="right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 w:rsidP="00B6644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 xml:space="preserve">Daň. </w:t>
            </w:r>
            <w:r w:rsidR="00B66447">
              <w:rPr>
                <w:b/>
                <w:sz w:val="16"/>
                <w:szCs w:val="16"/>
              </w:rPr>
              <w:t>z</w:t>
            </w:r>
            <w:r w:rsidR="00B66447" w:rsidRPr="00B66447">
              <w:rPr>
                <w:b/>
                <w:sz w:val="16"/>
                <w:szCs w:val="16"/>
              </w:rPr>
              <w:t>ů</w:t>
            </w:r>
            <w:r w:rsidRPr="00B66447">
              <w:rPr>
                <w:b/>
                <w:sz w:val="16"/>
                <w:szCs w:val="16"/>
              </w:rPr>
              <w:t>st</w:t>
            </w:r>
            <w:r w:rsidR="00B66447" w:rsidRPr="00B66447">
              <w:rPr>
                <w:b/>
                <w:sz w:val="16"/>
                <w:szCs w:val="16"/>
              </w:rPr>
              <w:t>.</w:t>
            </w:r>
            <w:r w:rsidRPr="00B66447">
              <w:rPr>
                <w:b/>
                <w:sz w:val="16"/>
                <w:szCs w:val="16"/>
              </w:rPr>
              <w:t xml:space="preserve"> 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9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B6644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firstLine="660"/>
              <w:jc w:val="both"/>
            </w:pPr>
            <w:r w:rsidRPr="00B66447"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0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2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5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B66447">
            <w:pPr>
              <w:pStyle w:val="Jin0"/>
              <w:shd w:val="clear" w:color="auto" w:fill="auto"/>
              <w:ind w:firstLine="100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B66447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0 236.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4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2'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4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5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,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44"/>
          <w:headerReference w:type="default" r:id="rId45"/>
          <w:footerReference w:type="even" r:id="rId46"/>
          <w:footerReference w:type="default" r:id="rId47"/>
          <w:pgSz w:w="16840" w:h="11900" w:orient="landscape"/>
          <w:pgMar w:top="821" w:right="755" w:bottom="952" w:left="673" w:header="0" w:footer="3" w:gutter="0"/>
          <w:pgNumType w:start="3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5" w:name="bookmark34"/>
      <w:bookmarkStart w:id="36" w:name="bookmark35"/>
      <w:r>
        <w:lastRenderedPageBreak/>
        <w:t>Inventurní soupis majetku</w:t>
      </w:r>
      <w:bookmarkEnd w:id="35"/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76"/>
        <w:gridCol w:w="1026"/>
        <w:gridCol w:w="3272"/>
        <w:gridCol w:w="1451"/>
        <w:gridCol w:w="1001"/>
        <w:gridCol w:w="1037"/>
        <w:gridCol w:w="799"/>
        <w:gridCol w:w="1372"/>
        <w:gridCol w:w="1562"/>
        <w:gridCol w:w="1656"/>
      </w:tblGrid>
      <w:tr w:rsidR="00A15A81">
        <w:trPr>
          <w:trHeight w:hRule="exact" w:val="52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0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B6644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leader="underscore" w:pos="194"/>
              </w:tabs>
              <w:spacing w:line="180" w:lineRule="auto"/>
              <w:jc w:val="right"/>
            </w:pPr>
            <w:r>
              <w:rPr>
                <w:i/>
                <w:iCs/>
              </w:rPr>
              <w:tab/>
              <w:t>,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8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80"/>
            </w:pPr>
            <w:r>
              <w:t>Ž</w:t>
            </w:r>
            <w:r w:rsidR="00217E10">
              <w:t>idle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80"/>
            </w:pPr>
            <w:r>
              <w:t>Ž</w:t>
            </w:r>
            <w:r w:rsidR="00217E10">
              <w:t>idle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</w:pPr>
            <w:r>
              <w:t>2124/CH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,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716"/>
              </w:tabs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V'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ab/>
              <w:t>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48"/>
          <w:headerReference w:type="default" r:id="rId49"/>
          <w:footerReference w:type="even" r:id="rId50"/>
          <w:footerReference w:type="default" r:id="rId51"/>
          <w:pgSz w:w="16840" w:h="11900" w:orient="landscape"/>
          <w:pgMar w:top="882" w:right="735" w:bottom="882" w:left="69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7" w:name="bookmark36"/>
      <w:bookmarkStart w:id="38" w:name="bookmark37"/>
      <w:r>
        <w:lastRenderedPageBreak/>
        <w:t>Inventurní soupis majetku</w:t>
      </w:r>
      <w:bookmarkEnd w:id="37"/>
      <w:bookmarkEnd w:id="3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58"/>
        <w:gridCol w:w="1040"/>
        <w:gridCol w:w="3074"/>
        <w:gridCol w:w="1656"/>
        <w:gridCol w:w="1220"/>
        <w:gridCol w:w="814"/>
        <w:gridCol w:w="796"/>
        <w:gridCol w:w="1375"/>
        <w:gridCol w:w="1566"/>
        <w:gridCol w:w="1656"/>
      </w:tblGrid>
      <w:tr w:rsidR="00A15A81">
        <w:trPr>
          <w:trHeight w:hRule="exact" w:val="54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tabs>
                <w:tab w:val="left" w:leader="dot" w:pos="25"/>
                <w:tab w:val="left" w:leader="dot" w:pos="842"/>
                <w:tab w:val="left" w:leader="dot" w:pos="1048"/>
              </w:tabs>
              <w:spacing w:line="221" w:lineRule="auto"/>
              <w:rPr>
                <w:sz w:val="16"/>
                <w:szCs w:val="16"/>
              </w:rPr>
            </w:pPr>
          </w:p>
          <w:p w:rsidR="00A15A81" w:rsidRDefault="00217E10">
            <w:pPr>
              <w:pStyle w:val="Jin0"/>
              <w:shd w:val="clear" w:color="auto" w:fill="auto"/>
              <w:spacing w:line="22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B66447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66447">
            <w:pPr>
              <w:pStyle w:val="Jin0"/>
              <w:shd w:val="clear" w:color="auto" w:fill="auto"/>
              <w:spacing w:line="254" w:lineRule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B66447">
              <w:rPr>
                <w:b/>
                <w:bCs/>
                <w:sz w:val="16"/>
                <w:szCs w:val="16"/>
              </w:rPr>
              <w:t xml:space="preserve">ruh </w:t>
            </w: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7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1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B66447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Úč.zůst</w:t>
            </w:r>
            <w:r w:rsidR="00B66447" w:rsidRPr="00B66447">
              <w:rPr>
                <w:b/>
                <w:bCs/>
                <w:sz w:val="16"/>
                <w:szCs w:val="16"/>
              </w:rPr>
              <w:t>.</w:t>
            </w:r>
            <w:r w:rsidRPr="00B66447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B6644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4387E">
            <w:pPr>
              <w:pStyle w:val="Jin0"/>
              <w:shd w:val="clear" w:color="auto" w:fill="auto"/>
              <w:ind w:firstLine="160"/>
            </w:pPr>
            <w:r>
              <w:t>Skřínka úklid -uložení věcí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40"/>
            </w:pPr>
            <w:r>
              <w:t>16 206.48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206.48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4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4387E">
            <w:pPr>
              <w:pStyle w:val="Jin0"/>
              <w:shd w:val="clear" w:color="auto" w:fill="auto"/>
              <w:ind w:firstLine="160"/>
            </w:pPr>
            <w:r>
              <w:t>Skřínka úklid -uložení věcí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16 206.48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206.48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2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3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4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5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6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7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3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8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3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2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3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4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4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4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5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,,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6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7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52"/>
          <w:headerReference w:type="default" r:id="rId53"/>
          <w:footerReference w:type="even" r:id="rId54"/>
          <w:footerReference w:type="default" r:id="rId55"/>
          <w:pgSz w:w="16840" w:h="11900" w:orient="landscape"/>
          <w:pgMar w:top="835" w:right="771" w:bottom="835" w:left="661" w:header="0" w:footer="3" w:gutter="0"/>
          <w:cols w:space="720"/>
          <w:noEndnote/>
          <w:docGrid w:linePitch="360"/>
        </w:sectPr>
      </w:pPr>
    </w:p>
    <w:p w:rsidR="0077685F" w:rsidRDefault="0077685F" w:rsidP="0077685F">
      <w:pPr>
        <w:pStyle w:val="Titulektabulky0"/>
        <w:framePr w:w="4439" w:h="302" w:hSpace="11343" w:wrap="notBeside" w:vAnchor="text" w:hAnchor="page" w:x="534" w:y="6484"/>
        <w:shd w:val="clear" w:color="auto" w:fill="auto"/>
        <w:ind w:firstLine="16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Celkem za Účet: 028 100 DDHM-od 3000,- do 20 000,-</w:t>
      </w:r>
    </w:p>
    <w:p w:rsidR="0077685F" w:rsidRDefault="0077685F" w:rsidP="0077685F">
      <w:pPr>
        <w:pStyle w:val="Titulektabulky0"/>
        <w:framePr w:w="1037" w:h="227" w:hSpace="14745" w:wrap="notBeside" w:vAnchor="text" w:hAnchor="page" w:x="8653" w:y="6519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Položek 83</w:t>
      </w:r>
    </w:p>
    <w:p w:rsidR="0077685F" w:rsidRDefault="0077685F" w:rsidP="0077685F">
      <w:pPr>
        <w:pStyle w:val="Titulektabulky0"/>
        <w:framePr w:w="810" w:h="227" w:hSpace="14972" w:wrap="notBeside" w:vAnchor="text" w:hAnchor="page" w:x="11894" w:y="6484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90 176.20</w:t>
      </w:r>
    </w:p>
    <w:p w:rsidR="0077685F" w:rsidRDefault="0077685F" w:rsidP="0077685F">
      <w:pPr>
        <w:pStyle w:val="Titulektabulky0"/>
        <w:framePr w:w="925" w:h="227" w:hSpace="14857" w:wrap="notBeside" w:vAnchor="text" w:hAnchor="page" w:x="13564" w:y="6461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649 683.44</w:t>
      </w:r>
    </w:p>
    <w:p w:rsidR="00A15A81" w:rsidRDefault="00A15A81">
      <w:pPr>
        <w:pStyle w:val="Nadpis10"/>
        <w:keepNext/>
        <w:keepLines/>
        <w:shd w:val="clear" w:color="auto" w:fill="auto"/>
        <w:spacing w:after="50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2"/>
        <w:gridCol w:w="1026"/>
        <w:gridCol w:w="3078"/>
        <w:gridCol w:w="1649"/>
        <w:gridCol w:w="997"/>
        <w:gridCol w:w="1044"/>
        <w:gridCol w:w="796"/>
        <w:gridCol w:w="1368"/>
        <w:gridCol w:w="1566"/>
        <w:gridCol w:w="1663"/>
      </w:tblGrid>
      <w:tr w:rsidR="00A15A81">
        <w:trPr>
          <w:trHeight w:hRule="exact" w:val="5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230" w:lineRule="auto"/>
              <w:ind w:left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7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6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305" w:lineRule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6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Da</w:t>
            </w:r>
            <w:r w:rsidR="00B66447">
              <w:rPr>
                <w:b/>
                <w:sz w:val="16"/>
                <w:szCs w:val="16"/>
              </w:rPr>
              <w:t>ň</w:t>
            </w:r>
            <w:r w:rsidRPr="00B66447">
              <w:rPr>
                <w:b/>
                <w:sz w:val="16"/>
                <w:szCs w:val="16"/>
              </w:rPr>
              <w:t>.zůst.cena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8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0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9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5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0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before="80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0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1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A15A81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sz w:val="8"/>
                <w:szCs w:val="8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2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3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59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.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9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.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5 000.00</w:t>
            </w:r>
          </w:p>
        </w:tc>
      </w:tr>
      <w:tr w:rsidR="00A15A81">
        <w:trPr>
          <w:trHeight w:hRule="exact" w:val="299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5 00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77685F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25829381" behindDoc="0" locked="0" layoutInCell="1" allowOverlap="1" wp14:anchorId="1B33D61B" wp14:editId="2EA97FC2">
                      <wp:simplePos x="0" y="0"/>
                      <wp:positionH relativeFrom="page">
                        <wp:posOffset>299085</wp:posOffset>
                      </wp:positionH>
                      <wp:positionV relativeFrom="paragraph">
                        <wp:posOffset>210185</wp:posOffset>
                      </wp:positionV>
                      <wp:extent cx="781050" cy="234950"/>
                      <wp:effectExtent l="0" t="0" r="0" b="0"/>
                      <wp:wrapSquare wrapText="bothSides"/>
                      <wp:docPr id="124" name="Shap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54137" w:rsidRDefault="00854137">
                                  <w:pPr>
                                    <w:pStyle w:val="Zkladntext60"/>
                                    <w:shd w:val="clear" w:color="auto" w:fill="auto"/>
                                  </w:pPr>
                                  <w:r>
                                    <w:t xml:space="preserve">739 859.64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4" o:spid="_x0000_s1027" type="#_x0000_t202" style="position:absolute;left:0;text-align:left;margin-left:23.55pt;margin-top:16.55pt;width:61.5pt;height:18.5pt;z-index:1258293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" filled="f" stroked="f">
                      <v:textbox inset="0,0,0,0">
                        <w:txbxContent>
                          <w:p w:rsidR="00854137" w:rsidRDefault="00854137">
                            <w:pPr>
                              <w:pStyle w:val="Zkladntext60"/>
                              <w:shd w:val="clear" w:color="auto" w:fill="auto"/>
                            </w:pPr>
                            <w:r>
                              <w:t xml:space="preserve">739 859.64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217E10">
              <w:t>0.00</w:t>
            </w:r>
          </w:p>
        </w:tc>
      </w:tr>
    </w:tbl>
    <w:p w:rsidR="00A15A81" w:rsidRDefault="00217E10">
      <w:pPr>
        <w:pStyle w:val="Titulektabulky0"/>
        <w:framePr w:w="151" w:h="320" w:hSpace="15631" w:wrap="notBeside" w:vAnchor="text" w:hAnchor="text" w:x="48" w:y="627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A15A81" w:rsidRDefault="00217E10">
      <w:pPr>
        <w:pStyle w:val="Titulektabulky0"/>
        <w:framePr w:w="83" w:h="169" w:hSpace="15699" w:wrap="notBeside" w:vAnchor="text" w:hAnchor="text" w:x="15697" w:y="2013"/>
        <w:shd w:val="clear" w:color="auto" w:fill="auto"/>
        <w:jc w:val="right"/>
        <w:rPr>
          <w:sz w:val="11"/>
          <w:szCs w:val="11"/>
        </w:rPr>
      </w:pPr>
      <w:r>
        <w:rPr>
          <w:sz w:val="11"/>
          <w:szCs w:val="11"/>
        </w:rPr>
        <w:t>í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spacing w:after="80"/>
        <w:jc w:val="right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bCs/>
          <w:sz w:val="8"/>
          <w:szCs w:val="8"/>
        </w:rPr>
        <w:t>&lt;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jc w:val="right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bCs/>
          <w:sz w:val="8"/>
          <w:szCs w:val="8"/>
        </w:rPr>
        <w:t>I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spacing w:after="40" w:line="302" w:lineRule="auto"/>
        <w:jc w:val="center"/>
        <w:rPr>
          <w:sz w:val="11"/>
          <w:szCs w:val="11"/>
        </w:rPr>
      </w:pPr>
      <w:r>
        <w:rPr>
          <w:sz w:val="11"/>
          <w:szCs w:val="11"/>
        </w:rPr>
        <w:t>j í</w:t>
      </w:r>
    </w:p>
    <w:p w:rsidR="00A15A81" w:rsidRDefault="00217E10">
      <w:pPr>
        <w:pStyle w:val="Titulektabulky0"/>
        <w:framePr w:w="148" w:h="148" w:hSpace="15634" w:wrap="notBeside" w:vAnchor="text" w:hAnchor="text" w:x="51" w:y="5"/>
        <w:shd w:val="clear" w:color="auto" w:fill="auto"/>
      </w:pPr>
      <w:r>
        <w:rPr>
          <w:i/>
          <w:iCs/>
        </w:rPr>
        <w:t>r</w:t>
      </w:r>
    </w:p>
    <w:p w:rsidR="00A15A81" w:rsidRDefault="00A15A81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084"/>
        <w:gridCol w:w="814"/>
        <w:gridCol w:w="2866"/>
        <w:gridCol w:w="1987"/>
        <w:gridCol w:w="2138"/>
        <w:gridCol w:w="2527"/>
        <w:gridCol w:w="1498"/>
        <w:gridCol w:w="1660"/>
      </w:tblGrid>
      <w:tr w:rsidR="00A15A81">
        <w:trPr>
          <w:trHeight w:hRule="exact" w:val="522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 xml:space="preserve">                     </w:t>
            </w:r>
            <w:r w:rsidR="00217E10">
              <w:t>2124/4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spacing w:after="60"/>
              <w:ind w:firstLine="460"/>
            </w:pPr>
            <w:r>
              <w:t>2 520.11</w:t>
            </w:r>
          </w:p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48"/>
        </w:trPr>
        <w:tc>
          <w:tcPr>
            <w:tcW w:w="108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0</w:t>
            </w:r>
          </w:p>
        </w:tc>
        <w:tc>
          <w:tcPr>
            <w:tcW w:w="108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48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 xml:space="preserve">                     </w:t>
            </w:r>
            <w:r w:rsidR="00217E10">
              <w:t>2124/4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52"/>
        </w:trPr>
        <w:tc>
          <w:tcPr>
            <w:tcW w:w="108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1</w:t>
            </w:r>
          </w:p>
        </w:tc>
        <w:tc>
          <w:tcPr>
            <w:tcW w:w="108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66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45"/>
        </w:trPr>
        <w:tc>
          <w:tcPr>
            <w:tcW w:w="10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88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</w:tbl>
    <w:p w:rsidR="00A15A81" w:rsidRDefault="00217E10">
      <w:pPr>
        <w:pStyle w:val="Titulektabulky0"/>
        <w:framePr w:w="4439" w:h="400" w:hSpace="1" w:wrap="notBeside" w:vAnchor="text" w:hAnchor="text" w:x="2" w:y="1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Účet: 501120 DDM od 300,- do 3000,-</w:t>
      </w:r>
    </w:p>
    <w:p w:rsidR="00A15A81" w:rsidRDefault="00A15A81">
      <w:pPr>
        <w:spacing w:line="1" w:lineRule="exact"/>
        <w:sectPr w:rsidR="00A15A81">
          <w:pgSz w:w="16840" w:h="11900" w:orient="landscape"/>
          <w:pgMar w:top="832" w:right="479" w:bottom="832" w:left="578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9" w:name="bookmark40"/>
      <w:bookmarkStart w:id="40" w:name="bookmark41"/>
      <w:r>
        <w:lastRenderedPageBreak/>
        <w:t>Inventurní soupis majetku</w:t>
      </w:r>
      <w:bookmarkEnd w:id="39"/>
      <w:bookmarkEnd w:id="4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72"/>
        <w:gridCol w:w="1026"/>
        <w:gridCol w:w="2930"/>
        <w:gridCol w:w="1800"/>
        <w:gridCol w:w="1228"/>
        <w:gridCol w:w="814"/>
        <w:gridCol w:w="796"/>
        <w:gridCol w:w="1372"/>
        <w:gridCol w:w="1566"/>
        <w:gridCol w:w="1656"/>
      </w:tblGrid>
      <w:tr w:rsidR="00A15A81">
        <w:trPr>
          <w:trHeight w:hRule="exact" w:val="5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pStyle w:val="Jin0"/>
              <w:shd w:val="clear" w:color="auto" w:fill="auto"/>
              <w:tabs>
                <w:tab w:val="left" w:leader="hyphen" w:pos="302"/>
                <w:tab w:val="left" w:leader="hyphen" w:pos="324"/>
                <w:tab w:val="left" w:pos="396"/>
                <w:tab w:val="left" w:pos="1026"/>
              </w:tabs>
              <w:rPr>
                <w:b/>
                <w:sz w:val="16"/>
                <w:szCs w:val="16"/>
              </w:rPr>
            </w:pPr>
          </w:p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14" w:lineRule="auto"/>
              <w:rPr>
                <w:b/>
                <w:sz w:val="16"/>
                <w:szCs w:val="16"/>
              </w:rPr>
            </w:pPr>
            <w:r w:rsidRPr="00B1358A">
              <w:rPr>
                <w:rFonts w:eastAsia="Times New Roman"/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64" w:lineRule="auto"/>
              <w:ind w:left="180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920" w:firstLine="2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B1358A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z</w:t>
            </w:r>
            <w:r w:rsidR="00217E10" w:rsidRPr="00B1358A">
              <w:rPr>
                <w:b/>
                <w:bCs/>
                <w:sz w:val="16"/>
                <w:szCs w:val="16"/>
              </w:rPr>
              <w:t>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40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spacing w:line="329" w:lineRule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Pořizovací </w:t>
            </w:r>
            <w:r w:rsidR="00B1358A" w:rsidRPr="00B1358A">
              <w:rPr>
                <w:b/>
                <w:bCs/>
                <w:sz w:val="16"/>
                <w:szCs w:val="16"/>
              </w:rPr>
              <w:t xml:space="preserve">       </w:t>
            </w:r>
            <w:r w:rsidRPr="00B1358A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 w:rsidP="00B1358A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Výrobní </w:t>
            </w:r>
            <w:r w:rsidR="00B1358A" w:rsidRPr="00B1358A">
              <w:rPr>
                <w:b/>
                <w:bCs/>
                <w:sz w:val="16"/>
                <w:szCs w:val="16"/>
              </w:rPr>
              <w:t>č</w:t>
            </w:r>
            <w:r w:rsidRPr="00B1358A">
              <w:rPr>
                <w:b/>
                <w:bCs/>
                <w:sz w:val="16"/>
                <w:szCs w:val="16"/>
              </w:rPr>
              <w:t>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Dodavate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9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520.1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2 520.08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520.0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5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6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7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1 894.28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1 894.2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 (nástěnná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5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 (nástěnná)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0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1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2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3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4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6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36" w:right="676" w:bottom="836" w:left="746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41" w:name="bookmark42"/>
      <w:bookmarkStart w:id="42" w:name="bookmark43"/>
      <w:r>
        <w:lastRenderedPageBreak/>
        <w:t>Inventurní soupis majetku</w:t>
      </w:r>
      <w:bookmarkEnd w:id="41"/>
      <w:bookmarkEnd w:id="4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6"/>
        <w:gridCol w:w="1015"/>
        <w:gridCol w:w="2624"/>
        <w:gridCol w:w="2092"/>
        <w:gridCol w:w="1004"/>
        <w:gridCol w:w="1037"/>
        <w:gridCol w:w="796"/>
        <w:gridCol w:w="1375"/>
        <w:gridCol w:w="1573"/>
        <w:gridCol w:w="1512"/>
      </w:tblGrid>
      <w:tr w:rsidR="00A15A81">
        <w:trPr>
          <w:trHeight w:hRule="exact" w:val="26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6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15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624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92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pořízení</w:t>
            </w:r>
          </w:p>
        </w:tc>
        <w:tc>
          <w:tcPr>
            <w:tcW w:w="1004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37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6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vyřazení</w:t>
            </w:r>
          </w:p>
        </w:tc>
        <w:tc>
          <w:tcPr>
            <w:tcW w:w="1573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right="20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Výrobní </w:t>
            </w:r>
            <w:r w:rsidR="00B1358A">
              <w:rPr>
                <w:b/>
                <w:bCs/>
                <w:sz w:val="16"/>
                <w:szCs w:val="16"/>
              </w:rPr>
              <w:t>č</w:t>
            </w:r>
            <w:r w:rsidRPr="00B1358A">
              <w:rPr>
                <w:b/>
                <w:bCs/>
                <w:sz w:val="16"/>
                <w:szCs w:val="16"/>
              </w:rPr>
              <w:t>íslo</w:t>
            </w:r>
          </w:p>
          <w:p w:rsidR="00A15A81" w:rsidRPr="00B1358A" w:rsidRDefault="00A15A81">
            <w:pPr>
              <w:pStyle w:val="Jin0"/>
              <w:shd w:val="clear" w:color="auto" w:fill="auto"/>
              <w:tabs>
                <w:tab w:val="left" w:pos="396"/>
                <w:tab w:val="left" w:pos="51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 w:rsidP="00B1358A">
            <w:pPr>
              <w:pStyle w:val="Jin0"/>
              <w:shd w:val="clear" w:color="auto" w:fill="auto"/>
              <w:ind w:right="34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ň.</w:t>
            </w:r>
            <w:r w:rsidR="00B1358A" w:rsidRPr="00B1358A">
              <w:rPr>
                <w:b/>
                <w:bCs/>
                <w:sz w:val="16"/>
                <w:szCs w:val="16"/>
              </w:rPr>
              <w:t>z</w:t>
            </w:r>
            <w:r w:rsidRPr="00B1358A">
              <w:rPr>
                <w:b/>
                <w:bCs/>
                <w:sz w:val="16"/>
                <w:szCs w:val="16"/>
              </w:rPr>
              <w:t>ůst,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8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malá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7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7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2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velká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8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80.00</w:t>
            </w:r>
          </w:p>
        </w:tc>
        <w:tc>
          <w:tcPr>
            <w:tcW w:w="1512" w:type="dxa"/>
            <w:shd w:val="clear" w:color="auto" w:fill="FFFFFF"/>
          </w:tcPr>
          <w:p w:rsidR="00A15A81" w:rsidRDefault="008C5E6B" w:rsidP="008C5E6B">
            <w:pPr>
              <w:pStyle w:val="Jin0"/>
              <w:shd w:val="clear" w:color="auto" w:fill="auto"/>
              <w:jc w:val="right"/>
            </w:pPr>
            <w:r>
              <w:t>0</w:t>
            </w:r>
            <w:r w:rsidR="00217E10">
              <w:t>.</w:t>
            </w:r>
            <w:r>
              <w:t>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75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malý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9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ind w:firstLine="180"/>
            </w:pPr>
            <w:r>
              <w:t xml:space="preserve">Hrnec </w:t>
            </w:r>
            <w:r w:rsidR="00B1358A">
              <w:t>s</w:t>
            </w:r>
            <w:r>
              <w:t xml:space="preserve"> pokličkou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00.00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0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0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7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2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malý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B1358A">
            <w:pPr>
              <w:pStyle w:val="Jin0"/>
              <w:shd w:val="clear" w:color="auto" w:fill="auto"/>
              <w:ind w:left="122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56"/>
          <w:headerReference w:type="default" r:id="rId57"/>
          <w:footerReference w:type="even" r:id="rId58"/>
          <w:footerReference w:type="default" r:id="rId59"/>
          <w:pgSz w:w="16840" w:h="11900" w:orient="landscape"/>
          <w:pgMar w:top="848" w:right="949" w:bottom="936" w:left="637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43" w:name="bookmark44"/>
      <w:bookmarkStart w:id="44" w:name="bookmark45"/>
      <w:r>
        <w:lastRenderedPageBreak/>
        <w:t>Inventurní soupis majetku</w:t>
      </w:r>
      <w:bookmarkEnd w:id="43"/>
      <w:bookmarkEnd w:id="4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68"/>
        <w:gridCol w:w="1030"/>
        <w:gridCol w:w="2668"/>
        <w:gridCol w:w="2048"/>
        <w:gridCol w:w="1001"/>
        <w:gridCol w:w="1044"/>
        <w:gridCol w:w="788"/>
        <w:gridCol w:w="1382"/>
        <w:gridCol w:w="1562"/>
        <w:gridCol w:w="1562"/>
      </w:tblGrid>
      <w:tr w:rsidR="00A15A81">
        <w:trPr>
          <w:trHeight w:hRule="exact" w:val="27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1358A" w:rsidP="00B1358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217E10">
              <w:rPr>
                <w:b/>
                <w:bCs/>
                <w:sz w:val="16"/>
                <w:szCs w:val="16"/>
              </w:rPr>
              <w:t>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velký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2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2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0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0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0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2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-čepák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94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94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B1358A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3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B1358A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5</w:t>
            </w:r>
          </w:p>
        </w:tc>
        <w:tc>
          <w:tcPr>
            <w:tcW w:w="968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both"/>
            </w:pPr>
            <w:r w:rsidRPr="00B1358A"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B1358A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•••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5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hluboká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659" w:line="1" w:lineRule="exact"/>
      </w:pPr>
    </w:p>
    <w:p w:rsidR="00A15A81" w:rsidRDefault="00217E10">
      <w:pPr>
        <w:pStyle w:val="Zkladntext1"/>
        <w:shd w:val="clear" w:color="auto" w:fill="auto"/>
        <w:ind w:left="14380"/>
      </w:pPr>
      <w:r>
        <w:t>Strana 9</w:t>
      </w:r>
    </w:p>
    <w:p w:rsidR="00B1358A" w:rsidRDefault="00B1358A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</w:pPr>
    </w:p>
    <w:p w:rsidR="00B1358A" w:rsidRDefault="00B1358A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</w:pPr>
    </w:p>
    <w:p w:rsidR="00A15A81" w:rsidRDefault="00217E10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  <w:sectPr w:rsidR="00A15A81">
          <w:headerReference w:type="even" r:id="rId60"/>
          <w:headerReference w:type="default" r:id="rId61"/>
          <w:footerReference w:type="even" r:id="rId62"/>
          <w:footerReference w:type="default" r:id="rId63"/>
          <w:pgSz w:w="16840" w:h="11900" w:orient="landscape"/>
          <w:pgMar w:top="820" w:right="907" w:bottom="560" w:left="633" w:header="0" w:footer="132" w:gutter="0"/>
          <w:pgNumType w:start="23"/>
          <w:cols w:space="720"/>
          <w:noEndnote/>
          <w:docGrid w:linePitch="360"/>
        </w:sectPr>
      </w:pPr>
      <w:r>
        <w:tab/>
      </w:r>
      <w:r>
        <w:tab/>
      </w:r>
      <w:r>
        <w:tab/>
      </w: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45" w:name="bookmark46"/>
      <w:bookmarkStart w:id="46" w:name="bookmark47"/>
      <w:r>
        <w:lastRenderedPageBreak/>
        <w:t>Inventurní soupis majetku</w:t>
      </w:r>
      <w:bookmarkEnd w:id="45"/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83"/>
        <w:gridCol w:w="1026"/>
        <w:gridCol w:w="3323"/>
        <w:gridCol w:w="525"/>
        <w:gridCol w:w="875"/>
        <w:gridCol w:w="878"/>
        <w:gridCol w:w="116"/>
        <w:gridCol w:w="1040"/>
        <w:gridCol w:w="162"/>
        <w:gridCol w:w="634"/>
        <w:gridCol w:w="1368"/>
        <w:gridCol w:w="126"/>
        <w:gridCol w:w="1444"/>
        <w:gridCol w:w="1656"/>
        <w:gridCol w:w="14"/>
      </w:tblGrid>
      <w:tr w:rsidR="00A15A81">
        <w:trPr>
          <w:gridAfter w:val="1"/>
          <w:wAfter w:w="14" w:type="dxa"/>
          <w:trHeight w:hRule="exact" w:val="52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0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</w:t>
            </w:r>
            <w:r w:rsidR="00B1358A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tabs>
                <w:tab w:val="left" w:leader="hyphen" w:pos="1336"/>
              </w:tabs>
            </w:pPr>
          </w:p>
          <w:p w:rsidR="00A15A81" w:rsidRDefault="00217E10">
            <w:pPr>
              <w:pStyle w:val="Jin0"/>
              <w:shd w:val="clear" w:color="auto" w:fill="auto"/>
              <w:spacing w:line="31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gridAfter w:val="1"/>
          <w:wAfter w:w="14" w:type="dxa"/>
          <w:trHeight w:hRule="exact" w:val="36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B1358A">
              <w:rPr>
                <w:b/>
                <w:bCs/>
                <w:sz w:val="16"/>
                <w:szCs w:val="16"/>
              </w:rPr>
              <w:t>č</w:t>
            </w:r>
            <w:r>
              <w:rPr>
                <w:b/>
                <w:bCs/>
                <w:sz w:val="16"/>
                <w:szCs w:val="16"/>
              </w:rPr>
              <w:t>.zůst</w:t>
            </w:r>
            <w:r w:rsidR="00B1358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B1358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0</w:t>
            </w:r>
          </w:p>
        </w:tc>
      </w:tr>
      <w:tr w:rsidR="00A15A81">
        <w:trPr>
          <w:gridAfter w:val="1"/>
          <w:wAfter w:w="14" w:type="dxa"/>
          <w:trHeight w:hRule="exact" w:val="234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9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-čepák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0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</w:t>
            </w: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1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320"/>
          <w:jc w:val="center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trHeight w:hRule="exact" w:val="385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501120 DDM od 300,- do 3000,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728.0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34"/>
              </w:tabs>
              <w:ind w:right="3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406.73</w:t>
            </w:r>
            <w:r>
              <w:rPr>
                <w:b/>
                <w:bCs/>
                <w:sz w:val="16"/>
                <w:szCs w:val="16"/>
              </w:rPr>
              <w:tab/>
              <w:t>61134.7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54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49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  <w:p w:rsidR="00A15A81" w:rsidRDefault="00217E10">
            <w:pPr>
              <w:pStyle w:val="Jin0"/>
              <w:shd w:val="clear" w:color="auto" w:fill="auto"/>
              <w:spacing w:line="228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pos="648"/>
                <w:tab w:val="right" w:leader="dot" w:pos="2729"/>
              </w:tabs>
              <w:spacing w:line="209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</w:t>
            </w:r>
            <w:r>
              <w:rPr>
                <w:sz w:val="10"/>
                <w:szCs w:val="10"/>
              </w:rPr>
              <w:tab/>
              <w:t>-</w:t>
            </w:r>
            <w:r>
              <w:rPr>
                <w:sz w:val="10"/>
                <w:szCs w:val="10"/>
              </w:rPr>
              <w:tab/>
              <w:t xml:space="preserve">   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 904.2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26"/>
              </w:tabs>
              <w:ind w:right="3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 090.17</w:t>
            </w:r>
            <w:r>
              <w:rPr>
                <w:b/>
                <w:bCs/>
                <w:sz w:val="16"/>
                <w:szCs w:val="16"/>
              </w:rPr>
              <w:tab/>
              <w:t>800 994.37</w:t>
            </w:r>
          </w:p>
        </w:tc>
      </w:tr>
      <w:tr w:rsidR="00A15A81">
        <w:trPr>
          <w:trHeight w:hRule="exact" w:val="202"/>
          <w:jc w:val="center"/>
        </w:trPr>
        <w:tc>
          <w:tcPr>
            <w:tcW w:w="154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0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— KONEC SESTAVY —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 xml:space="preserve">© MÚZO Praha s.r.o. - </w:t>
            </w:r>
            <w:hyperlink r:id="rId64" w:history="1">
              <w:r>
                <w:rPr>
                  <w:lang w:val="en-US" w:eastAsia="en-US" w:bidi="en-US"/>
                </w:rPr>
                <w:t>www.muzo.cz</w:t>
              </w:r>
            </w:hyperlink>
          </w:p>
        </w:tc>
      </w:tr>
      <w:tr w:rsidR="00A15A81">
        <w:trPr>
          <w:trHeight w:hRule="exact" w:val="108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leader="dot" w:pos="1033"/>
                <w:tab w:val="left" w:leader="dot" w:pos="1199"/>
                <w:tab w:val="left" w:leader="dot" w:pos="2822"/>
                <w:tab w:val="left" w:leader="dot" w:pos="3564"/>
                <w:tab w:val="left" w:leader="dot" w:pos="3629"/>
                <w:tab w:val="left" w:leader="dot" w:pos="5065"/>
                <w:tab w:val="left" w:leader="dot" w:pos="5249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&lt;</w:t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_ - ..... &gt;</w:t>
            </w:r>
          </w:p>
        </w:tc>
      </w:tr>
    </w:tbl>
    <w:p w:rsidR="00A15A81" w:rsidRDefault="00A15A81">
      <w:pPr>
        <w:sectPr w:rsidR="00A15A81">
          <w:headerReference w:type="even" r:id="rId65"/>
          <w:headerReference w:type="default" r:id="rId66"/>
          <w:footerReference w:type="even" r:id="rId67"/>
          <w:footerReference w:type="default" r:id="rId68"/>
          <w:pgSz w:w="16840" w:h="11900" w:orient="landscape"/>
          <w:pgMar w:top="793" w:right="775" w:bottom="873" w:left="635" w:header="0" w:footer="3" w:gutter="0"/>
          <w:pgNumType w:start="1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47" w:name="bookmark48"/>
      <w:bookmarkStart w:id="48" w:name="bookmark49"/>
      <w:r>
        <w:lastRenderedPageBreak/>
        <w:t>Inventurní soupis majetku</w:t>
      </w:r>
      <w:bookmarkEnd w:id="47"/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882"/>
        <w:gridCol w:w="954"/>
        <w:gridCol w:w="2545"/>
        <w:gridCol w:w="914"/>
        <w:gridCol w:w="1379"/>
        <w:gridCol w:w="875"/>
        <w:gridCol w:w="1267"/>
        <w:gridCol w:w="925"/>
        <w:gridCol w:w="1760"/>
        <w:gridCol w:w="1166"/>
        <w:gridCol w:w="1400"/>
      </w:tblGrid>
      <w:tr w:rsidR="00A15A81">
        <w:trPr>
          <w:trHeight w:hRule="exact" w:val="259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77"/>
          <w:jc w:val="center"/>
        </w:trPr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A15A81" w:rsidRPr="00A81FFB" w:rsidRDefault="00217E10" w:rsidP="00A81FFB">
            <w:pPr>
              <w:pStyle w:val="Jin0"/>
              <w:shd w:val="clear" w:color="auto" w:fil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882" w:type="dxa"/>
            <w:shd w:val="clear" w:color="auto" w:fill="FFFFFF"/>
          </w:tcPr>
          <w:p w:rsidR="00A15A81" w:rsidRPr="00A81FFB" w:rsidRDefault="00217E10" w:rsidP="00A81FFB">
            <w:pPr>
              <w:pStyle w:val="Jin0"/>
              <w:shd w:val="clear" w:color="auto" w:fill="auto"/>
              <w:rPr>
                <w:b/>
                <w:bCs/>
                <w:sz w:val="16"/>
                <w:szCs w:val="16"/>
              </w:rPr>
            </w:pPr>
            <w:r w:rsidRPr="00A81FFB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87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92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760" w:type="dxa"/>
            <w:shd w:val="clear" w:color="auto" w:fill="FFFFFF"/>
          </w:tcPr>
          <w:p w:rsidR="00A15A81" w:rsidRDefault="00A81FFB" w:rsidP="00A81FFB">
            <w:pPr>
              <w:pStyle w:val="Jin0"/>
              <w:shd w:val="clear" w:color="auto" w:fill="auto"/>
              <w:tabs>
                <w:tab w:val="left" w:pos="1172"/>
              </w:tabs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        CZ-CPA</w:t>
            </w: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Pr="00A81FFB" w:rsidRDefault="00217E10">
            <w:pPr>
              <w:pStyle w:val="Jin0"/>
              <w:shd w:val="clear" w:color="auto" w:fill="auto"/>
              <w:ind w:right="180"/>
              <w:jc w:val="right"/>
            </w:pPr>
            <w:r w:rsidRPr="00A81FFB">
              <w:rPr>
                <w:b/>
                <w:bCs/>
              </w:rPr>
              <w:t>Úč.zůst.cena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371"/>
          <w:jc w:val="center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</w:t>
            </w:r>
            <w:r w:rsidR="00A81FFB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ostatní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4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 w:rsidRPr="008C5E6B">
              <w:rPr>
                <w:bCs/>
                <w:sz w:val="16"/>
                <w:szCs w:val="16"/>
              </w:rPr>
              <w:t>HM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edací souprava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3 346.51</w:t>
            </w:r>
          </w:p>
        </w:tc>
      </w:tr>
      <w:tr w:rsidR="00A15A81">
        <w:trPr>
          <w:trHeight w:hRule="exact" w:val="281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43 346.51</w:t>
            </w:r>
          </w:p>
        </w:tc>
        <w:tc>
          <w:tcPr>
            <w:tcW w:w="11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43 346.5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8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022 300 Movité vě</w:t>
            </w:r>
            <w:r w:rsidR="00A81FFB">
              <w:rPr>
                <w:b/>
                <w:bCs/>
                <w:sz w:val="16"/>
                <w:szCs w:val="16"/>
              </w:rPr>
              <w:t>ci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dot" w:pos="878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</w:tr>
      <w:tr w:rsidR="00A15A81">
        <w:trPr>
          <w:trHeight w:hRule="exact" w:val="382"/>
          <w:jc w:val="center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100 DDHM-od 3000,- do 20 000,-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822988">
            <w:pPr>
              <w:pStyle w:val="Jin0"/>
              <w:shd w:val="clear" w:color="auto" w:fill="auto"/>
              <w:ind w:firstLine="280"/>
            </w:pPr>
            <w:r>
              <w:t>St</w:t>
            </w:r>
            <w:r w:rsidR="00822988">
              <w:t>ů</w:t>
            </w:r>
            <w:r>
              <w:t>l jídelní 80x60x72 - jídelní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113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113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4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 w:rsidRPr="008C5E6B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tůl jídelní 80x60x72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113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CH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113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5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6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7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2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3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5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6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7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4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Křeslo čalouněné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Pr="00BB0B8F" w:rsidRDefault="00217E10">
            <w:pPr>
              <w:pStyle w:val="Jin0"/>
              <w:shd w:val="clear" w:color="auto" w:fill="auto"/>
              <w:ind w:firstLine="140"/>
              <w:jc w:val="both"/>
              <w:rPr>
                <w:sz w:val="16"/>
                <w:szCs w:val="16"/>
              </w:rPr>
            </w:pPr>
            <w:r w:rsidRPr="00BB0B8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trHeight w:hRule="exact" w:val="142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 701.8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69"/>
          <w:headerReference w:type="default" r:id="rId70"/>
          <w:footerReference w:type="even" r:id="rId71"/>
          <w:footerReference w:type="default" r:id="rId72"/>
          <w:pgSz w:w="16840" w:h="11900" w:orient="landscape"/>
          <w:pgMar w:top="805" w:right="982" w:bottom="766" w:left="500" w:header="0" w:footer="3" w:gutter="0"/>
          <w:pgNumType w:start="1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49" w:name="bookmark50"/>
      <w:bookmarkStart w:id="50" w:name="bookmark51"/>
      <w:r>
        <w:lastRenderedPageBreak/>
        <w:t>Inventurní soupis majetku</w:t>
      </w:r>
      <w:bookmarkEnd w:id="49"/>
      <w:bookmarkEnd w:id="5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08"/>
        <w:gridCol w:w="979"/>
        <w:gridCol w:w="43"/>
        <w:gridCol w:w="778"/>
        <w:gridCol w:w="342"/>
        <w:gridCol w:w="1552"/>
        <w:gridCol w:w="957"/>
        <w:gridCol w:w="314"/>
        <w:gridCol w:w="1771"/>
        <w:gridCol w:w="25"/>
        <w:gridCol w:w="680"/>
        <w:gridCol w:w="217"/>
        <w:gridCol w:w="1181"/>
        <w:gridCol w:w="676"/>
        <w:gridCol w:w="134"/>
        <w:gridCol w:w="1785"/>
        <w:gridCol w:w="141"/>
        <w:gridCol w:w="1382"/>
        <w:gridCol w:w="1138"/>
        <w:gridCol w:w="54"/>
      </w:tblGrid>
      <w:tr w:rsidR="00A15A81">
        <w:trPr>
          <w:trHeight w:hRule="exact" w:val="533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ind w:left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9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pos="1339"/>
              </w:tabs>
              <w:ind w:left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0C5A0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0C5A0F" w:rsidP="000C5A0F">
            <w:pPr>
              <w:pStyle w:val="Jin0"/>
              <w:shd w:val="clear" w:color="auto" w:fill="auto"/>
              <w:spacing w:line="31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-CPA         </w:t>
            </w:r>
            <w:r w:rsidR="00217E10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85"/>
          <w:jc w:val="center"/>
        </w:trPr>
        <w:tc>
          <w:tcPr>
            <w:tcW w:w="12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0C5A0F">
            <w:pPr>
              <w:pStyle w:val="Jin0"/>
              <w:shd w:val="clear" w:color="auto" w:fill="auto"/>
              <w:spacing w:line="180" w:lineRule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328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  <w:r>
              <w:rPr>
                <w:b/>
                <w:bCs/>
                <w:sz w:val="16"/>
                <w:szCs w:val="16"/>
              </w:rPr>
              <w:tab/>
              <w:t>Daň. zůst. cena</w:t>
            </w:r>
          </w:p>
          <w:p w:rsidR="00A15A81" w:rsidRDefault="00A15A81" w:rsidP="000C5A0F">
            <w:pPr>
              <w:pStyle w:val="Jin0"/>
              <w:shd w:val="clear" w:color="auto" w:fill="auto"/>
              <w:tabs>
                <w:tab w:val="left" w:leader="hyphen" w:pos="475"/>
                <w:tab w:val="left" w:leader="hyphen" w:pos="702"/>
                <w:tab w:val="left" w:leader="hyphen" w:pos="976"/>
                <w:tab w:val="left" w:leader="dot" w:pos="1199"/>
              </w:tabs>
              <w:rPr>
                <w:sz w:val="8"/>
                <w:szCs w:val="8"/>
              </w:rPr>
            </w:pPr>
          </w:p>
        </w:tc>
      </w:tr>
      <w:tr w:rsidR="00A15A81">
        <w:trPr>
          <w:gridAfter w:val="1"/>
          <w:wAfter w:w="54" w:type="dxa"/>
          <w:trHeight w:hRule="exact" w:val="486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EK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80"/>
              <w:ind w:left="1200"/>
              <w:jc w:val="both"/>
            </w:pPr>
            <w:r>
              <w:t>21.11.2003</w:t>
            </w:r>
          </w:p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80"/>
              <w:jc w:val="right"/>
            </w:pPr>
            <w:r>
              <w:t>10 701.84</w:t>
            </w:r>
          </w:p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6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,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0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1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</w:pPr>
            <w:r>
              <w:t>10 701.8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Stolek konferenční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310.64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310.6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Stolek konferenční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310.6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310.6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sací stolek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500.96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500.9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sací stolek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500.96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500.96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6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7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63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9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1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,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Televizní skřínka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</w:tr>
      <w:tr w:rsidR="00A15A81">
        <w:trPr>
          <w:gridAfter w:val="1"/>
          <w:wAfter w:w="54" w:type="dxa"/>
          <w:trHeight w:hRule="exact" w:val="234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2 522.4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73"/>
          <w:headerReference w:type="default" r:id="rId74"/>
          <w:footerReference w:type="even" r:id="rId75"/>
          <w:footerReference w:type="default" r:id="rId76"/>
          <w:pgSz w:w="16840" w:h="11900" w:orient="landscape"/>
          <w:pgMar w:top="817" w:right="825" w:bottom="817" w:left="649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1" w:name="bookmark52"/>
      <w:bookmarkStart w:id="52" w:name="bookmark53"/>
      <w:r>
        <w:lastRenderedPageBreak/>
        <w:t>Inventurní soupis majetku</w:t>
      </w:r>
      <w:bookmarkEnd w:id="51"/>
      <w:bookmarkEnd w:id="5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040"/>
        <w:gridCol w:w="979"/>
        <w:gridCol w:w="2855"/>
        <w:gridCol w:w="1865"/>
        <w:gridCol w:w="918"/>
        <w:gridCol w:w="1213"/>
        <w:gridCol w:w="857"/>
        <w:gridCol w:w="1847"/>
        <w:gridCol w:w="1102"/>
        <w:gridCol w:w="1465"/>
      </w:tblGrid>
      <w:tr w:rsidR="00A15A81">
        <w:trPr>
          <w:trHeight w:hRule="exact" w:val="54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9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2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pos="1242"/>
              </w:tabs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0C5A0F">
              <w:rPr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0C5A0F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9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elevizní skřínka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.11.2003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1.11.2003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9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9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34/1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5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960"/>
            </w:pPr>
            <w:r w:rsidRPr="000C5A0F">
              <w:rPr>
                <w:bCs/>
              </w:rP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6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7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CH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4 568.9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1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5 319.2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Stolek odkládací na zavazadla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471.3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Stolek odkládací na zavazadla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471.3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Předsíň.stěna se zrcadlem a ozd.rám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27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1079" w:line="1" w:lineRule="exact"/>
      </w:pPr>
    </w:p>
    <w:p w:rsidR="00A15A81" w:rsidRDefault="00217E10">
      <w:pPr>
        <w:pStyle w:val="Zkladntext1"/>
        <w:shd w:val="clear" w:color="auto" w:fill="auto"/>
        <w:tabs>
          <w:tab w:val="left" w:leader="underscore" w:pos="691"/>
        </w:tabs>
        <w:spacing w:line="180" w:lineRule="auto"/>
        <w:jc w:val="right"/>
        <w:sectPr w:rsidR="00A15A81">
          <w:pgSz w:w="16840" w:h="11900" w:orient="landscape"/>
          <w:pgMar w:top="800" w:right="897" w:bottom="383" w:left="574" w:header="0" w:footer="3" w:gutter="0"/>
          <w:cols w:space="720"/>
          <w:noEndnote/>
          <w:docGrid w:linePitch="360"/>
        </w:sectPr>
      </w:pPr>
      <w:r>
        <w:tab/>
        <w:t>J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3" w:name="bookmark54"/>
      <w:bookmarkStart w:id="54" w:name="bookmark55"/>
      <w:r>
        <w:lastRenderedPageBreak/>
        <w:t>Inventurní soupis majetku</w:t>
      </w:r>
      <w:bookmarkEnd w:id="53"/>
      <w:bookmarkEnd w:id="5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896"/>
        <w:gridCol w:w="1188"/>
        <w:gridCol w:w="2995"/>
        <w:gridCol w:w="1624"/>
        <w:gridCol w:w="943"/>
        <w:gridCol w:w="1177"/>
        <w:gridCol w:w="907"/>
        <w:gridCol w:w="1847"/>
        <w:gridCol w:w="1166"/>
        <w:gridCol w:w="1400"/>
      </w:tblGrid>
      <w:tr w:rsidR="00A15A81">
        <w:trPr>
          <w:trHeight w:hRule="exact" w:val="54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226" w:lineRule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226" w:lineRule="auto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left="240" w:firstLine="2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ruh  majetku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760" w:firstLine="2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18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26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tabs>
                <w:tab w:val="left" w:pos="1242"/>
              </w:tabs>
              <w:ind w:left="22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vyřazení</w:t>
            </w:r>
            <w:r w:rsidRPr="000C5A0F">
              <w:rPr>
                <w:b/>
                <w:bCs/>
                <w:sz w:val="16"/>
                <w:szCs w:val="16"/>
              </w:rPr>
              <w:tab/>
            </w:r>
            <w:r w:rsidR="000C5A0F" w:rsidRPr="000C5A0F">
              <w:rPr>
                <w:b/>
                <w:bCs/>
                <w:sz w:val="16"/>
                <w:szCs w:val="16"/>
              </w:rPr>
              <w:t xml:space="preserve">               </w:t>
            </w:r>
            <w:r w:rsidRPr="000C5A0F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A15A81" w:rsidRPr="000C5A0F" w:rsidRDefault="00A15A81">
            <w:pPr>
              <w:pStyle w:val="Jin0"/>
              <w:shd w:val="clear" w:color="auto" w:fill="auto"/>
              <w:tabs>
                <w:tab w:val="left" w:pos="4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760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943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24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right="180"/>
              <w:rPr>
                <w:b/>
              </w:rPr>
            </w:pPr>
            <w:r w:rsidRPr="000C5A0F">
              <w:rPr>
                <w:b/>
              </w:rPr>
              <w:t>Úč.zůst.cen</w:t>
            </w:r>
            <w:r w:rsidR="000C5A0F">
              <w:rPr>
                <w:b/>
              </w:rPr>
              <w:t>a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jc w:val="right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Daň.zůs</w:t>
            </w:r>
            <w:r w:rsidR="000C5A0F" w:rsidRPr="000C5A0F">
              <w:rPr>
                <w:b/>
                <w:sz w:val="16"/>
                <w:szCs w:val="16"/>
              </w:rPr>
              <w:t>t.</w:t>
            </w:r>
            <w:r w:rsidRPr="000C5A0F">
              <w:rPr>
                <w:b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ředsíň.stěna se zrcadlem a ozd.rám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0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O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ředsíň.stěna se zrcadlem a ozd.rám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5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lice sklad prádlo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4 64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CH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4 64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9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olička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17.1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0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lička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17.1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4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5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6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0C5A0F">
            <w:pPr>
              <w:pStyle w:val="Jin0"/>
              <w:shd w:val="clear" w:color="auto" w:fill="auto"/>
            </w:pPr>
            <w:r>
              <w:t>Garny</w:t>
            </w:r>
            <w:r w:rsidR="00217E10">
              <w:t>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7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0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1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2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7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Skříň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8 00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8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křínka na televizi a ledničku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8 00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9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 10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7 10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77"/>
          <w:headerReference w:type="default" r:id="rId78"/>
          <w:footerReference w:type="even" r:id="rId79"/>
          <w:footerReference w:type="default" r:id="rId80"/>
          <w:pgSz w:w="16840" w:h="11900" w:orient="landscape"/>
          <w:pgMar w:top="822" w:right="889" w:bottom="822" w:left="579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80"/>
      </w:pPr>
      <w:bookmarkStart w:id="55" w:name="bookmark56"/>
      <w:bookmarkStart w:id="56" w:name="bookmark57"/>
      <w:r>
        <w:lastRenderedPageBreak/>
        <w:t>Inventurní soupis majetku</w:t>
      </w:r>
      <w:bookmarkEnd w:id="55"/>
      <w:bookmarkEnd w:id="5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058"/>
        <w:gridCol w:w="1066"/>
        <w:gridCol w:w="2700"/>
        <w:gridCol w:w="756"/>
        <w:gridCol w:w="1202"/>
        <w:gridCol w:w="778"/>
        <w:gridCol w:w="1170"/>
        <w:gridCol w:w="943"/>
        <w:gridCol w:w="1894"/>
        <w:gridCol w:w="1177"/>
        <w:gridCol w:w="1379"/>
      </w:tblGrid>
      <w:tr w:rsidR="00A15A81">
        <w:trPr>
          <w:trHeight w:hRule="exact" w:val="486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3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pos="1295"/>
              </w:tabs>
              <w:ind w:left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 w:rsidR="000C5A0F">
              <w:rPr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vyřazení</w:t>
            </w:r>
            <w:r>
              <w:rPr>
                <w:b/>
                <w:bCs/>
                <w:sz w:val="16"/>
                <w:szCs w:val="16"/>
              </w:rPr>
              <w:tab/>
              <w:t>CZ-CP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0C5A0F">
              <w:rPr>
                <w:b/>
                <w:bCs/>
                <w:sz w:val="16"/>
                <w:szCs w:val="16"/>
              </w:rPr>
              <w:t xml:space="preserve">                         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right="180"/>
            </w:pPr>
            <w:r w:rsidRPr="000C5A0F">
              <w:rPr>
                <w:b/>
                <w:bCs/>
              </w:rPr>
              <w:t>Úč.zůst.cen</w:t>
            </w:r>
            <w:r w:rsidR="000C5A0F" w:rsidRPr="000C5A0F">
              <w:rPr>
                <w:b/>
                <w:bCs/>
              </w:rPr>
              <w:t>a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Likérník - skříňka prosklená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2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2 00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1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tůl psací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 50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9 5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2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Pr="000C5A0F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tů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8 5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8 5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3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</w:pPr>
            <w:r w:rsidRPr="000C5A0F"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Křeslo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00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7 000.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5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Lavička na zavazadla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3 0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5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1.03.200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1.03.200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5 207.3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5 207.33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6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03.200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03.200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5 207.3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5 207.33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106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Televizor Hyundai LLH19714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7.08.201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29.08.201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332.00</w:t>
            </w:r>
          </w:p>
        </w:tc>
      </w:tr>
      <w:tr w:rsidR="00A15A81">
        <w:trPr>
          <w:trHeight w:hRule="exact" w:val="295"/>
          <w:jc w:val="center"/>
        </w:trPr>
        <w:tc>
          <w:tcPr>
            <w:tcW w:w="229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TV Hyundai LLH219714MP4CR</w:t>
            </w: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4M Rožnov spol. s r.o.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3 332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1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028 100 DDHM-od 3000,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20 000,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855.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 233.56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 089.47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hyphen" w:pos="529"/>
              </w:tabs>
              <w:spacing w:line="180" w:lineRule="auto"/>
              <w:jc w:val="right"/>
            </w:pPr>
          </w:p>
        </w:tc>
      </w:tr>
      <w:tr w:rsidR="00A15A81">
        <w:trPr>
          <w:trHeight w:hRule="exact" w:val="389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0C5A0F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Účet: </w:t>
            </w:r>
            <w:r w:rsidR="000C5A0F">
              <w:rPr>
                <w:b/>
                <w:bCs/>
                <w:sz w:val="16"/>
                <w:szCs w:val="16"/>
              </w:rPr>
              <w:t>501</w:t>
            </w:r>
            <w:r>
              <w:rPr>
                <w:b/>
                <w:bCs/>
                <w:sz w:val="16"/>
                <w:szCs w:val="16"/>
              </w:rPr>
              <w:t xml:space="preserve"> 120 DDM od 300,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leader="hyphen" w:pos="425"/>
                <w:tab w:val="left" w:leader="hyphen" w:pos="670"/>
              </w:tabs>
              <w:jc w:val="right"/>
            </w:pPr>
            <w:r>
              <w:t xml:space="preserve"> 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8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9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0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1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2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ind w:firstLine="260"/>
              <w:jc w:val="both"/>
            </w:pPr>
            <w:r w:rsidRPr="000C5A0F"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81"/>
          <w:headerReference w:type="default" r:id="rId82"/>
          <w:footerReference w:type="even" r:id="rId83"/>
          <w:footerReference w:type="default" r:id="rId84"/>
          <w:pgSz w:w="16840" w:h="11900" w:orient="landscape"/>
          <w:pgMar w:top="801" w:right="873" w:bottom="801" w:left="610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57" w:name="bookmark58"/>
      <w:bookmarkStart w:id="58" w:name="bookmark59"/>
      <w:r>
        <w:lastRenderedPageBreak/>
        <w:t>Inventurní soupis majetku</w:t>
      </w:r>
      <w:bookmarkEnd w:id="57"/>
      <w:bookmarkEnd w:id="5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1012"/>
        <w:gridCol w:w="1030"/>
        <w:gridCol w:w="2430"/>
        <w:gridCol w:w="598"/>
        <w:gridCol w:w="612"/>
        <w:gridCol w:w="1069"/>
        <w:gridCol w:w="972"/>
        <w:gridCol w:w="1138"/>
        <w:gridCol w:w="1026"/>
        <w:gridCol w:w="1692"/>
        <w:gridCol w:w="1177"/>
        <w:gridCol w:w="1354"/>
      </w:tblGrid>
      <w:tr w:rsidR="00A15A81">
        <w:trPr>
          <w:trHeight w:hRule="exact" w:val="54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tabs>
                <w:tab w:val="left" w:pos="1012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  <w:t>CZ-CPA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right="180"/>
              <w:jc w:val="right"/>
            </w:pPr>
            <w:r w:rsidRPr="000C5A0F">
              <w:rPr>
                <w:b/>
                <w:bCs/>
              </w:rPr>
              <w:t>Úč.zůst</w:t>
            </w:r>
            <w:r w:rsidR="000C5A0F" w:rsidRPr="000C5A0F">
              <w:rPr>
                <w:b/>
                <w:bCs/>
              </w:rPr>
              <w:t>.</w:t>
            </w:r>
            <w:r w:rsidRPr="000C5A0F">
              <w:rPr>
                <w:b/>
                <w:bCs/>
              </w:rPr>
              <w:t>cena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5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6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894.28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 894.28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9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894.4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 894.4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6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40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2 40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9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3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2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4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5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28.01.2020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18.02.2020</w:t>
            </w: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 w:rsidP="00A81FFB">
            <w:pPr>
              <w:pStyle w:val="Jin0"/>
              <w:shd w:val="clear" w:color="auto" w:fill="auto"/>
              <w:ind w:firstLine="140"/>
            </w:pPr>
            <w:r>
              <w:t>M</w:t>
            </w:r>
            <w:r w:rsidR="00A81FFB">
              <w:t>i</w:t>
            </w:r>
            <w:r>
              <w:t>ska s víčkem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9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4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s víčkem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9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2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</w:t>
            </w:r>
            <w:r w:rsidR="00217E10">
              <w:t>ska zelený okraj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8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5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- talířek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8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9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ísa zad</w:t>
            </w:r>
            <w:r w:rsidR="000C5A0F">
              <w:t>ěl</w:t>
            </w:r>
            <w:r>
              <w:t>ávac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35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779" w:line="1" w:lineRule="exact"/>
      </w:pPr>
    </w:p>
    <w:p w:rsidR="00A15A81" w:rsidRDefault="00217E10">
      <w:pPr>
        <w:pStyle w:val="Zkladntext1"/>
        <w:shd w:val="clear" w:color="auto" w:fill="auto"/>
        <w:jc w:val="right"/>
        <w:sectPr w:rsidR="00A15A81">
          <w:headerReference w:type="even" r:id="rId85"/>
          <w:headerReference w:type="default" r:id="rId86"/>
          <w:footerReference w:type="even" r:id="rId87"/>
          <w:footerReference w:type="default" r:id="rId88"/>
          <w:pgSz w:w="16840" w:h="11900" w:orient="landscape"/>
          <w:pgMar w:top="787" w:right="914" w:bottom="504" w:left="587" w:header="0" w:footer="3" w:gutter="0"/>
          <w:pgNumType w:start="30"/>
          <w:cols w:space="720"/>
          <w:noEndnote/>
          <w:docGrid w:linePitch="360"/>
        </w:sectPr>
      </w:pPr>
      <w:r>
        <w:t>Strana 6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9" w:name="bookmark60"/>
      <w:bookmarkStart w:id="60" w:name="bookmark61"/>
      <w:r>
        <w:lastRenderedPageBreak/>
        <w:t>Inventurní soupis majetku</w:t>
      </w:r>
      <w:bookmarkEnd w:id="59"/>
      <w:bookmarkEnd w:id="6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907"/>
        <w:gridCol w:w="1130"/>
        <w:gridCol w:w="2138"/>
        <w:gridCol w:w="1152"/>
        <w:gridCol w:w="1400"/>
        <w:gridCol w:w="1026"/>
        <w:gridCol w:w="1076"/>
        <w:gridCol w:w="986"/>
        <w:gridCol w:w="1768"/>
        <w:gridCol w:w="1069"/>
        <w:gridCol w:w="1494"/>
      </w:tblGrid>
      <w:tr w:rsidR="00A15A81">
        <w:trPr>
          <w:trHeight w:hRule="exact" w:val="5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A81FFB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20" w:hanging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7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tabs>
                <w:tab w:val="left" w:pos="1175"/>
              </w:tabs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A81FFB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sk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6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1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4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alíř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,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8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(talířek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7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alíř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1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8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1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0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</w:t>
            </w:r>
            <w:r w:rsidR="00217E10">
              <w:t>ska s víkem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1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arafa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2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 w:rsidP="00A81FFB">
            <w:pPr>
              <w:pStyle w:val="Jin0"/>
              <w:shd w:val="clear" w:color="auto" w:fill="auto"/>
              <w:ind w:firstLine="140"/>
            </w:pPr>
            <w:r>
              <w:t>Talíř velký ( na poli</w:t>
            </w:r>
            <w:r w:rsidR="00A81FFB">
              <w:t>ci</w:t>
            </w:r>
            <w:r>
              <w:t>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3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 (na polici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4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 (na polici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5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ísa zadělávací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6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9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Hrnek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90.00</w:t>
            </w:r>
          </w:p>
        </w:tc>
      </w:tr>
      <w:tr w:rsidR="00A15A81">
        <w:trPr>
          <w:trHeight w:hRule="exact" w:val="1073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90.00</w:t>
            </w: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Strana 7</w:t>
            </w:r>
          </w:p>
        </w:tc>
      </w:tr>
    </w:tbl>
    <w:p w:rsidR="00A15A81" w:rsidRDefault="00A15A81">
      <w:pPr>
        <w:sectPr w:rsidR="00A15A81">
          <w:headerReference w:type="even" r:id="rId89"/>
          <w:headerReference w:type="default" r:id="rId90"/>
          <w:footerReference w:type="even" r:id="rId91"/>
          <w:footerReference w:type="default" r:id="rId92"/>
          <w:pgSz w:w="16840" w:h="11900" w:orient="landscape"/>
          <w:pgMar w:top="775" w:right="824" w:bottom="441" w:left="573" w:header="0" w:footer="1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61" w:name="bookmark62"/>
      <w:bookmarkStart w:id="62" w:name="bookmark63"/>
      <w:r>
        <w:lastRenderedPageBreak/>
        <w:t>Inventurní soupis majetku</w:t>
      </w:r>
      <w:bookmarkEnd w:id="61"/>
      <w:bookmarkEnd w:id="6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96"/>
        <w:gridCol w:w="972"/>
        <w:gridCol w:w="2282"/>
        <w:gridCol w:w="1116"/>
        <w:gridCol w:w="1382"/>
        <w:gridCol w:w="860"/>
        <w:gridCol w:w="1264"/>
        <w:gridCol w:w="770"/>
        <w:gridCol w:w="1926"/>
        <w:gridCol w:w="1091"/>
        <w:gridCol w:w="1476"/>
      </w:tblGrid>
      <w:tr w:rsidR="00A15A81">
        <w:trPr>
          <w:trHeight w:hRule="exact" w:val="53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tabs>
                <w:tab w:val="left" w:pos="1322"/>
              </w:tabs>
              <w:ind w:left="3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 w:rsidR="00A81FFB">
              <w:rPr>
                <w:b/>
                <w:bCs/>
                <w:sz w:val="16"/>
                <w:szCs w:val="16"/>
              </w:rPr>
              <w:t xml:space="preserve">           vyřazení       </w:t>
            </w:r>
            <w:r>
              <w:rPr>
                <w:b/>
                <w:bCs/>
                <w:sz w:val="16"/>
                <w:szCs w:val="16"/>
              </w:rPr>
              <w:t>CZ-CP</w:t>
            </w:r>
            <w:r w:rsidR="00A81FF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A81FFB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Talíř na stěně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52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2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5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Karafa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7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3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7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6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Miska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2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520"/>
              <w:jc w:val="right"/>
            </w:pPr>
            <w:r>
              <w:t>180.00</w:t>
            </w:r>
          </w:p>
        </w:tc>
        <w:tc>
          <w:tcPr>
            <w:tcW w:w="109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7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Talíř na stěně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00,00</w:t>
            </w:r>
          </w:p>
        </w:tc>
      </w:tr>
      <w:tr w:rsidR="00A15A81">
        <w:trPr>
          <w:trHeight w:hRule="exact" w:val="306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3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00.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 120 DDM od 300,-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75.4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990.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 766.32</w:t>
            </w:r>
          </w:p>
        </w:tc>
      </w:tr>
    </w:tbl>
    <w:p w:rsidR="00A15A81" w:rsidRDefault="00A15A81">
      <w:pPr>
        <w:spacing w:after="2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5360"/>
        <w:gridCol w:w="5072"/>
      </w:tblGrid>
      <w:tr w:rsidR="00A15A81">
        <w:trPr>
          <w:trHeight w:hRule="exact" w:val="349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3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 104</w:t>
            </w:r>
          </w:p>
        </w:tc>
        <w:tc>
          <w:tcPr>
            <w:tcW w:w="5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19"/>
                <w:tab w:val="left" w:pos="3035"/>
              </w:tabs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 977.82</w:t>
            </w:r>
            <w:r>
              <w:rPr>
                <w:b/>
                <w:bCs/>
                <w:sz w:val="16"/>
                <w:szCs w:val="16"/>
              </w:rPr>
              <w:tab/>
              <w:t>534 570.99</w:t>
            </w:r>
            <w:r>
              <w:rPr>
                <w:b/>
                <w:bCs/>
                <w:sz w:val="16"/>
                <w:szCs w:val="16"/>
              </w:rPr>
              <w:tab/>
              <w:t>680 202.30</w:t>
            </w:r>
          </w:p>
        </w:tc>
      </w:tr>
      <w:tr w:rsidR="00A15A81">
        <w:trPr>
          <w:trHeight w:hRule="exact" w:val="216"/>
          <w:jc w:val="center"/>
        </w:trPr>
        <w:tc>
          <w:tcPr>
            <w:tcW w:w="1542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67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-- KONEC SESTAVY —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 xml:space="preserve">© MÚZO Praha s.r.o. - </w:t>
            </w:r>
            <w:hyperlink r:id="rId93" w:history="1">
              <w:r>
                <w:rPr>
                  <w:lang w:val="en-US" w:eastAsia="en-US" w:bidi="en-US"/>
                </w:rPr>
                <w:t>www.muzo.cz</w:t>
              </w:r>
            </w:hyperlink>
          </w:p>
        </w:tc>
      </w:tr>
    </w:tbl>
    <w:p w:rsidR="00217E10" w:rsidRDefault="00217E10"/>
    <w:sectPr w:rsidR="00217E10">
      <w:headerReference w:type="even" r:id="rId94"/>
      <w:headerReference w:type="default" r:id="rId95"/>
      <w:footerReference w:type="even" r:id="rId96"/>
      <w:footerReference w:type="default" r:id="rId97"/>
      <w:pgSz w:w="16840" w:h="11900" w:orient="landscape"/>
      <w:pgMar w:top="789" w:right="824" w:bottom="789" w:left="589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10" w:rsidRDefault="00F17B10">
      <w:r>
        <w:separator/>
      </w:r>
    </w:p>
  </w:endnote>
  <w:endnote w:type="continuationSeparator" w:id="0">
    <w:p w:rsidR="00F17B10" w:rsidRDefault="00F1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000" behindDoc="1" locked="0" layoutInCell="1" allowOverlap="1">
              <wp:simplePos x="0" y="0"/>
              <wp:positionH relativeFrom="page">
                <wp:posOffset>9571355</wp:posOffset>
              </wp:positionH>
              <wp:positionV relativeFrom="page">
                <wp:posOffset>7073265</wp:posOffset>
              </wp:positionV>
              <wp:extent cx="436880" cy="75565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1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8" o:spid="_x0000_s1050" type="#_x0000_t202" style="position:absolute;margin-left:753.65pt;margin-top:556.95pt;width:34.4pt;height:5.9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1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9024" behindDoc="1" locked="0" layoutInCell="1" allowOverlap="1">
              <wp:simplePos x="0" y="0"/>
              <wp:positionH relativeFrom="page">
                <wp:posOffset>433705</wp:posOffset>
              </wp:positionH>
              <wp:positionV relativeFrom="page">
                <wp:posOffset>7137400</wp:posOffset>
              </wp:positionV>
              <wp:extent cx="134620" cy="132715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3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33985" cy="133985"/>
                                <wp:effectExtent l="0" t="0" r="0" b="0"/>
                                <wp:docPr id="51" name="Picutre 5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5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33985" cy="13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0" o:spid="_x0000_s1051" type="#_x0000_t202" style="position:absolute;margin-left:34.15pt;margin-top:562pt;width:10.6pt;height:10.4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33985" cy="133985"/>
                          <wp:effectExtent l="0" t="0" r="0" b="0"/>
                          <wp:docPr id="51" name="Picutre 5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5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3985" cy="13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9088" behindDoc="1" locked="0" layoutInCell="1" allowOverlap="1">
              <wp:simplePos x="0" y="0"/>
              <wp:positionH relativeFrom="page">
                <wp:posOffset>1542415</wp:posOffset>
              </wp:positionH>
              <wp:positionV relativeFrom="page">
                <wp:posOffset>7005320</wp:posOffset>
              </wp:positionV>
              <wp:extent cx="8689340" cy="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93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21.45pt;margin-top:551.60000000000002pt;width:684.2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135870</wp:posOffset>
              </wp:positionH>
              <wp:positionV relativeFrom="page">
                <wp:posOffset>6951980</wp:posOffset>
              </wp:positionV>
              <wp:extent cx="91440" cy="221615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221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91440" cy="219710"/>
                                <wp:effectExtent l="0" t="0" r="0" b="0"/>
                                <wp:docPr id="91" name="Picutre 9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" name="Picture 9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1440" cy="219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0" o:spid="_x0000_s1060" type="#_x0000_t202" style="position:absolute;margin-left:798.1pt;margin-top:547.4pt;width:7.2pt;height:17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91440" cy="219710"/>
                          <wp:effectExtent l="0" t="0" r="0" b="0"/>
                          <wp:docPr id="91" name="Picutre 9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" name="Picture 9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1440" cy="219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9596755</wp:posOffset>
              </wp:positionH>
              <wp:positionV relativeFrom="page">
                <wp:posOffset>7027545</wp:posOffset>
              </wp:positionV>
              <wp:extent cx="379730" cy="77470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4" o:spid="_x0000_s1061" type="#_x0000_t202" style="position:absolute;margin-left:755.65pt;margin-top:553.35pt;width:29.9pt;height:6.1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135870</wp:posOffset>
              </wp:positionH>
              <wp:positionV relativeFrom="page">
                <wp:posOffset>6951980</wp:posOffset>
              </wp:positionV>
              <wp:extent cx="91440" cy="221615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221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2" o:spid="_x0000_s1062" type="#_x0000_t202" style="position:absolute;margin-left:798.1pt;margin-top:547.4pt;width:7.2pt;height:17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9596755</wp:posOffset>
              </wp:positionH>
              <wp:positionV relativeFrom="page">
                <wp:posOffset>7027545</wp:posOffset>
              </wp:positionV>
              <wp:extent cx="379730" cy="77470"/>
              <wp:effectExtent l="0" t="0" r="0" b="0"/>
              <wp:wrapNone/>
              <wp:docPr id="86" name="Shap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6" o:spid="_x0000_s1063" type="#_x0000_t202" style="position:absolute;margin-left:755.65pt;margin-top:553.35pt;width:29.9pt;height:6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9616440</wp:posOffset>
              </wp:positionH>
              <wp:positionV relativeFrom="page">
                <wp:posOffset>7052310</wp:posOffset>
              </wp:positionV>
              <wp:extent cx="384175" cy="8255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7" o:spid="_x0000_s1066" type="#_x0000_t202" style="position:absolute;margin-left:757.2pt;margin-top:555.3pt;width:30.25pt;height:6.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4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7134225</wp:posOffset>
              </wp:positionV>
              <wp:extent cx="111760" cy="12827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109" o:spid="_x0000_s1067" type="#_x0000_t202" style="position:absolute;margin-left:32.55pt;margin-top:561.75pt;width:8.8pt;height:10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0112" behindDoc="1" locked="0" layoutInCell="1" allowOverlap="1">
              <wp:simplePos x="0" y="0"/>
              <wp:positionH relativeFrom="page">
                <wp:posOffset>1997075</wp:posOffset>
              </wp:positionH>
              <wp:positionV relativeFrom="page">
                <wp:posOffset>6988175</wp:posOffset>
              </wp:positionV>
              <wp:extent cx="8209280" cy="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92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57.25pt;margin-top:550.25pt;width:646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1616" behindDoc="1" locked="0" layoutInCell="1" allowOverlap="1">
              <wp:simplePos x="0" y="0"/>
              <wp:positionH relativeFrom="page">
                <wp:posOffset>9624695</wp:posOffset>
              </wp:positionH>
              <wp:positionV relativeFrom="page">
                <wp:posOffset>7075805</wp:posOffset>
              </wp:positionV>
              <wp:extent cx="384175" cy="800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2" type="#_x0000_t202" style="position:absolute;margin-left:757.85pt;margin-top:557.15pt;width:30.25pt;height:6.3pt;z-index:-251684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3968" behindDoc="1" locked="0" layoutInCell="1" allowOverlap="1">
              <wp:simplePos x="0" y="0"/>
              <wp:positionH relativeFrom="page">
                <wp:posOffset>464820</wp:posOffset>
              </wp:positionH>
              <wp:positionV relativeFrom="page">
                <wp:posOffset>6988810</wp:posOffset>
              </wp:positionV>
              <wp:extent cx="975868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86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6.600000000000001pt;margin-top:550.29999999999995pt;width:768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9616440</wp:posOffset>
              </wp:positionH>
              <wp:positionV relativeFrom="page">
                <wp:posOffset>7052310</wp:posOffset>
              </wp:positionV>
              <wp:extent cx="384175" cy="82550"/>
              <wp:effectExtent l="0" t="0" r="0" b="0"/>
              <wp:wrapNone/>
              <wp:docPr id="98" name="Shap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8" o:spid="_x0000_s1068" type="#_x0000_t202" style="position:absolute;margin-left:757.2pt;margin-top:555.3pt;width:30.25pt;height:6.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7134225</wp:posOffset>
              </wp:positionV>
              <wp:extent cx="111760" cy="128270"/>
              <wp:effectExtent l="0" t="0" r="0" b="0"/>
              <wp:wrapNone/>
              <wp:docPr id="100" name="Shap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09855" cy="128270"/>
                                <wp:effectExtent l="0" t="0" r="0" b="0"/>
                                <wp:docPr id="101" name="Picutre 10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9855" cy="128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100" o:spid="_x0000_s1069" type="#_x0000_t202" style="position:absolute;margin-left:32.55pt;margin-top:561.75pt;width:8.8pt;height:10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09855" cy="128270"/>
                          <wp:effectExtent l="0" t="0" r="0" b="0"/>
                          <wp:docPr id="101" name="Picutre 10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9855" cy="128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1136" behindDoc="1" locked="0" layoutInCell="1" allowOverlap="1">
              <wp:simplePos x="0" y="0"/>
              <wp:positionH relativeFrom="page">
                <wp:posOffset>1997075</wp:posOffset>
              </wp:positionH>
              <wp:positionV relativeFrom="page">
                <wp:posOffset>6988175</wp:posOffset>
              </wp:positionV>
              <wp:extent cx="8209280" cy="0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92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57.25pt;margin-top:550.25pt;width:646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9589135</wp:posOffset>
              </wp:positionH>
              <wp:positionV relativeFrom="page">
                <wp:posOffset>7045960</wp:posOffset>
              </wp:positionV>
              <wp:extent cx="379730" cy="77470"/>
              <wp:effectExtent l="0" t="0" r="0" b="0"/>
              <wp:wrapNone/>
              <wp:docPr id="121" name="Shap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6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1" o:spid="_x0000_s1072" type="#_x0000_t202" style="position:absolute;margin-left:755.05pt;margin-top:554.8pt;width:29.9pt;height:6.1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6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2160" behindDoc="1" locked="0" layoutInCell="1" allowOverlap="1">
              <wp:simplePos x="0" y="0"/>
              <wp:positionH relativeFrom="page">
                <wp:posOffset>1425575</wp:posOffset>
              </wp:positionH>
              <wp:positionV relativeFrom="page">
                <wp:posOffset>6976745</wp:posOffset>
              </wp:positionV>
              <wp:extent cx="8762365" cy="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23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12.25pt;margin-top:549.35000000000002pt;width:689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9589135</wp:posOffset>
              </wp:positionH>
              <wp:positionV relativeFrom="page">
                <wp:posOffset>7045960</wp:posOffset>
              </wp:positionV>
              <wp:extent cx="379730" cy="77470"/>
              <wp:effectExtent l="0" t="0" r="0" b="0"/>
              <wp:wrapNone/>
              <wp:docPr id="116" name="Shap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7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6" o:spid="_x0000_s1073" type="#_x0000_t202" style="position:absolute;margin-left:755.05pt;margin-top:554.8pt;width:29.9pt;height:6.1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7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3184" behindDoc="1" locked="0" layoutInCell="1" allowOverlap="1">
              <wp:simplePos x="0" y="0"/>
              <wp:positionH relativeFrom="page">
                <wp:posOffset>1425575</wp:posOffset>
              </wp:positionH>
              <wp:positionV relativeFrom="page">
                <wp:posOffset>6976745</wp:posOffset>
              </wp:positionV>
              <wp:extent cx="8762365" cy="0"/>
              <wp:effectExtent l="0" t="0" r="0" b="0"/>
              <wp:wrapNone/>
              <wp:docPr id="118" name="Shap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23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12.25pt;margin-top:549.35000000000002pt;width:689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397510</wp:posOffset>
              </wp:positionH>
              <wp:positionV relativeFrom="page">
                <wp:posOffset>6962140</wp:posOffset>
              </wp:positionV>
              <wp:extent cx="9798050" cy="22415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0" cy="2241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5044"/>
                              <w:tab w:val="right" w:pos="15430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8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76" type="#_x0000_t202" style="position:absolute;margin-left:31.3pt;margin-top:548.2pt;width:771.5pt;height:17.6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5044"/>
                        <w:tab w:val="right" w:pos="15430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sz w:val="54"/>
                        <w:szCs w:val="54"/>
                      </w:rPr>
                      <w:tab/>
                    </w: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8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4208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979285</wp:posOffset>
              </wp:positionV>
              <wp:extent cx="9015730" cy="0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57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299999999999997pt;margin-top:549.54999999999995pt;width:709.8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397510</wp:posOffset>
              </wp:positionH>
              <wp:positionV relativeFrom="page">
                <wp:posOffset>6962140</wp:posOffset>
              </wp:positionV>
              <wp:extent cx="9798050" cy="224155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0" cy="2241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5044"/>
                              <w:tab w:val="right" w:pos="15430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sz w:val="54"/>
                              <w:szCs w:val="54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685F">
                            <w:rPr>
                              <w:i w:val="0"/>
                              <w:iCs w:val="0"/>
                              <w:noProof/>
                            </w:rPr>
                            <w:t>9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8" o:spid="_x0000_s1077" type="#_x0000_t202" style="position:absolute;margin-left:31.3pt;margin-top:548.2pt;width:771.5pt;height:17.6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5044"/>
                        <w:tab w:val="right" w:pos="15430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sz w:val="54"/>
                        <w:szCs w:val="54"/>
                      </w:rPr>
                      <w:t>r</w:t>
                    </w:r>
                    <w:r>
                      <w:rPr>
                        <w:sz w:val="54"/>
                        <w:szCs w:val="54"/>
                      </w:rPr>
                      <w:tab/>
                    </w: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685F">
                      <w:rPr>
                        <w:i w:val="0"/>
                        <w:iCs w:val="0"/>
                        <w:noProof/>
                      </w:rPr>
                      <w:t>9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  <w:r>
                      <w:rPr>
                        <w:i w:val="0"/>
                        <w:iCs w:val="0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5232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979285</wp:posOffset>
              </wp:positionV>
              <wp:extent cx="9015730" cy="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57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299999999999997pt;margin-top:549.54999999999995pt;width:709.8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9512935</wp:posOffset>
              </wp:positionH>
              <wp:positionV relativeFrom="page">
                <wp:posOffset>7002780</wp:posOffset>
              </wp:positionV>
              <wp:extent cx="678815" cy="144145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1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10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968"/>
                            </w:tabs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 w:val="0"/>
                              <w:iCs w:val="0"/>
                              <w:sz w:val="10"/>
                              <w:szCs w:val="1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7" o:spid="_x0000_s1082" type="#_x0000_t202" style="position:absolute;margin-left:749.05pt;margin-top:551.4pt;width:53.45pt;height:11.3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10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968"/>
                      </w:tabs>
                      <w:spacing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 w:val="0"/>
                        <w:iCs w:val="0"/>
                        <w:sz w:val="10"/>
                        <w:szCs w:val="1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6256" behindDoc="1" locked="0" layoutInCell="1" allowOverlap="1">
              <wp:simplePos x="0" y="0"/>
              <wp:positionH relativeFrom="page">
                <wp:posOffset>424180</wp:posOffset>
              </wp:positionH>
              <wp:positionV relativeFrom="page">
                <wp:posOffset>6941185</wp:posOffset>
              </wp:positionV>
              <wp:extent cx="9761220" cy="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612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399999999999999pt;margin-top:546.54999999999995pt;width:768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9512935</wp:posOffset>
              </wp:positionH>
              <wp:positionV relativeFrom="page">
                <wp:posOffset>7002780</wp:posOffset>
              </wp:positionV>
              <wp:extent cx="678815" cy="144145"/>
              <wp:effectExtent l="0" t="0" r="0" b="0"/>
              <wp:wrapNone/>
              <wp:docPr id="142" name="Shap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1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358A">
                            <w:rPr>
                              <w:i w:val="0"/>
                              <w:iCs w:val="0"/>
                              <w:noProof/>
                            </w:rPr>
                            <w:t>1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968"/>
                            </w:tabs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 w:val="0"/>
                              <w:iCs w:val="0"/>
                              <w:sz w:val="10"/>
                              <w:szCs w:val="10"/>
                            </w:rPr>
                            <w:tab/>
                            <w:t>■ - - - - —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2" o:spid="_x0000_s1083" type="#_x0000_t202" style="position:absolute;margin-left:749.05pt;margin-top:551.4pt;width:53.45pt;height:11.3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358A">
                      <w:rPr>
                        <w:i w:val="0"/>
                        <w:iCs w:val="0"/>
                        <w:noProof/>
                      </w:rPr>
                      <w:t>1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968"/>
                      </w:tabs>
                      <w:spacing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 w:val="0"/>
                        <w:iCs w:val="0"/>
                        <w:sz w:val="10"/>
                        <w:szCs w:val="10"/>
                      </w:rPr>
                      <w:tab/>
                      <w:t>■ - - - - —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7280" behindDoc="1" locked="0" layoutInCell="1" allowOverlap="1">
              <wp:simplePos x="0" y="0"/>
              <wp:positionH relativeFrom="page">
                <wp:posOffset>424180</wp:posOffset>
              </wp:positionH>
              <wp:positionV relativeFrom="page">
                <wp:posOffset>6941185</wp:posOffset>
              </wp:positionV>
              <wp:extent cx="9761220" cy="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612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399999999999999pt;margin-top:546.54999999999995pt;width:768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9598660</wp:posOffset>
              </wp:positionH>
              <wp:positionV relativeFrom="page">
                <wp:posOffset>7138670</wp:posOffset>
              </wp:positionV>
              <wp:extent cx="379730" cy="82550"/>
              <wp:effectExtent l="0" t="0" r="0" b="0"/>
              <wp:wrapNone/>
              <wp:docPr id="157" name="Shap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7" o:spid="_x0000_s1086" type="#_x0000_t202" style="position:absolute;margin-left:755.8pt;margin-top:562.1pt;width:29.9pt;height:6.5pt;z-index:-251627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8304" behindDoc="1" locked="0" layoutInCell="1" allowOverlap="1">
              <wp:simplePos x="0" y="0"/>
              <wp:positionH relativeFrom="page">
                <wp:posOffset>271780</wp:posOffset>
              </wp:positionH>
              <wp:positionV relativeFrom="page">
                <wp:posOffset>7171690</wp:posOffset>
              </wp:positionV>
              <wp:extent cx="9799955" cy="0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99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1.399999999999999pt;margin-top:564.70000000000005pt;width:771.6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5712" behindDoc="1" locked="0" layoutInCell="1" allowOverlap="1">
              <wp:simplePos x="0" y="0"/>
              <wp:positionH relativeFrom="page">
                <wp:posOffset>9624695</wp:posOffset>
              </wp:positionH>
              <wp:positionV relativeFrom="page">
                <wp:posOffset>7075805</wp:posOffset>
              </wp:positionV>
              <wp:extent cx="384175" cy="800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5" type="#_x0000_t202" style="position:absolute;margin-left:757.85pt;margin-top:557.15pt;width:30.25pt;height:6.3pt;z-index:-251680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4992" behindDoc="1" locked="0" layoutInCell="1" allowOverlap="1">
              <wp:simplePos x="0" y="0"/>
              <wp:positionH relativeFrom="page">
                <wp:posOffset>464820</wp:posOffset>
              </wp:positionH>
              <wp:positionV relativeFrom="page">
                <wp:posOffset>6988810</wp:posOffset>
              </wp:positionV>
              <wp:extent cx="9758680" cy="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86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6.600000000000001pt;margin-top:550.29999999999995pt;width:768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9598660</wp:posOffset>
              </wp:positionH>
              <wp:positionV relativeFrom="page">
                <wp:posOffset>7138670</wp:posOffset>
              </wp:positionV>
              <wp:extent cx="379730" cy="8255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2" o:spid="_x0000_s1087" type="#_x0000_t202" style="position:absolute;margin-left:755.8pt;margin-top:562.1pt;width:29.9pt;height:6.5pt;z-index:-251629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9328" behindDoc="1" locked="0" layoutInCell="1" allowOverlap="1">
              <wp:simplePos x="0" y="0"/>
              <wp:positionH relativeFrom="page">
                <wp:posOffset>271780</wp:posOffset>
              </wp:positionH>
              <wp:positionV relativeFrom="page">
                <wp:posOffset>7171690</wp:posOffset>
              </wp:positionV>
              <wp:extent cx="9799955" cy="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99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1.399999999999999pt;margin-top:564.70000000000005pt;width:771.6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3056" behindDoc="1" locked="0" layoutInCell="1" allowOverlap="1">
              <wp:simplePos x="0" y="0"/>
              <wp:positionH relativeFrom="page">
                <wp:posOffset>9645650</wp:posOffset>
              </wp:positionH>
              <wp:positionV relativeFrom="page">
                <wp:posOffset>7148195</wp:posOffset>
              </wp:positionV>
              <wp:extent cx="379730" cy="7556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2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90" type="#_x0000_t202" style="position:absolute;margin-left:759.5pt;margin-top:562.85pt;width:29.9pt;height:5.95pt;z-index:-251623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2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0352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060565</wp:posOffset>
              </wp:positionV>
              <wp:extent cx="9749790" cy="0"/>
              <wp:effectExtent l="0" t="0" r="0" b="0"/>
              <wp:wrapNone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9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6.75pt;margin-top:555.95000000000005pt;width:767.7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9645650</wp:posOffset>
              </wp:positionH>
              <wp:positionV relativeFrom="page">
                <wp:posOffset>7148195</wp:posOffset>
              </wp:positionV>
              <wp:extent cx="379730" cy="75565"/>
              <wp:effectExtent l="0" t="0" r="0" b="0"/>
              <wp:wrapNone/>
              <wp:docPr id="162" name="Shap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2" o:spid="_x0000_s1091" type="#_x0000_t202" style="position:absolute;margin-left:759.5pt;margin-top:562.85pt;width:29.9pt;height:5.95pt;z-index:-251625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1376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060565</wp:posOffset>
              </wp:positionV>
              <wp:extent cx="9749790" cy="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9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6.75pt;margin-top:555.95000000000005pt;width:767.7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9655810</wp:posOffset>
              </wp:positionH>
              <wp:positionV relativeFrom="page">
                <wp:posOffset>7146290</wp:posOffset>
              </wp:positionV>
              <wp:extent cx="381635" cy="77470"/>
              <wp:effectExtent l="0" t="0" r="0" b="0"/>
              <wp:wrapNone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7" o:spid="_x0000_s1094" type="#_x0000_t202" style="position:absolute;margin-left:760.3pt;margin-top:562.7pt;width:30.05pt;height:6.1pt;z-index:-251619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4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2400" behindDoc="1" locked="0" layoutInCell="1" allowOverlap="1">
              <wp:simplePos x="0" y="0"/>
              <wp:positionH relativeFrom="page">
                <wp:posOffset>1666240</wp:posOffset>
              </wp:positionH>
              <wp:positionV relativeFrom="page">
                <wp:posOffset>7071995</wp:posOffset>
              </wp:positionV>
              <wp:extent cx="8437880" cy="0"/>
              <wp:effectExtent l="0" t="0" r="0" b="0"/>
              <wp:wrapNone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78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31.19999999999999pt;margin-top:556.85000000000002pt;width:664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5104" behindDoc="1" locked="0" layoutInCell="1" allowOverlap="1">
              <wp:simplePos x="0" y="0"/>
              <wp:positionH relativeFrom="page">
                <wp:posOffset>9655810</wp:posOffset>
              </wp:positionH>
              <wp:positionV relativeFrom="page">
                <wp:posOffset>7146290</wp:posOffset>
              </wp:positionV>
              <wp:extent cx="381635" cy="77470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2" o:spid="_x0000_s1095" type="#_x0000_t202" style="position:absolute;margin-left:760.3pt;margin-top:562.7pt;width:30.05pt;height:6.1pt;z-index:-251621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3424" behindDoc="1" locked="0" layoutInCell="1" allowOverlap="1">
              <wp:simplePos x="0" y="0"/>
              <wp:positionH relativeFrom="page">
                <wp:posOffset>1666240</wp:posOffset>
              </wp:positionH>
              <wp:positionV relativeFrom="page">
                <wp:posOffset>7071995</wp:posOffset>
              </wp:positionV>
              <wp:extent cx="8437880" cy="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78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31.19999999999999pt;margin-top:556.85000000000002pt;width:664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1248" behindDoc="1" locked="0" layoutInCell="1" allowOverlap="1">
              <wp:simplePos x="0" y="0"/>
              <wp:positionH relativeFrom="page">
                <wp:posOffset>9670415</wp:posOffset>
              </wp:positionH>
              <wp:positionV relativeFrom="page">
                <wp:posOffset>7138035</wp:posOffset>
              </wp:positionV>
              <wp:extent cx="381635" cy="77470"/>
              <wp:effectExtent l="0" t="0" r="0" b="0"/>
              <wp:wrapNone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7" o:spid="_x0000_s1098" type="#_x0000_t202" style="position:absolute;margin-left:761.45pt;margin-top:562.05pt;width:30.05pt;height:6.1pt;z-index:-2516152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4448" behindDoc="1" locked="0" layoutInCell="1" allowOverlap="1">
              <wp:simplePos x="0" y="0"/>
              <wp:positionH relativeFrom="page">
                <wp:posOffset>343535</wp:posOffset>
              </wp:positionH>
              <wp:positionV relativeFrom="page">
                <wp:posOffset>7057390</wp:posOffset>
              </wp:positionV>
              <wp:extent cx="9777095" cy="0"/>
              <wp:effectExtent l="0" t="0" r="0" b="0"/>
              <wp:wrapNone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7.050000000000001pt;margin-top:555.70000000000005pt;width:76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9670415</wp:posOffset>
              </wp:positionH>
              <wp:positionV relativeFrom="page">
                <wp:posOffset>7138035</wp:posOffset>
              </wp:positionV>
              <wp:extent cx="381635" cy="77470"/>
              <wp:effectExtent l="0" t="0" r="0" b="0"/>
              <wp:wrapNone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5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2" o:spid="_x0000_s1099" type="#_x0000_t202" style="position:absolute;margin-left:761.45pt;margin-top:562.05pt;width:30.05pt;height:6.1pt;z-index:-2516172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5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5472" behindDoc="1" locked="0" layoutInCell="1" allowOverlap="1">
              <wp:simplePos x="0" y="0"/>
              <wp:positionH relativeFrom="page">
                <wp:posOffset>343535</wp:posOffset>
              </wp:positionH>
              <wp:positionV relativeFrom="page">
                <wp:posOffset>7057390</wp:posOffset>
              </wp:positionV>
              <wp:extent cx="9777095" cy="0"/>
              <wp:effectExtent l="0" t="0" r="0" b="0"/>
              <wp:wrapNone/>
              <wp:docPr id="184" name="Shape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7.050000000000001pt;margin-top:555.70000000000005pt;width:76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5E5F98EC" wp14:editId="147A745F">
              <wp:simplePos x="0" y="0"/>
              <wp:positionH relativeFrom="page">
                <wp:posOffset>10375900</wp:posOffset>
              </wp:positionH>
              <wp:positionV relativeFrom="page">
                <wp:posOffset>7176770</wp:posOffset>
              </wp:positionV>
              <wp:extent cx="13970" cy="75565"/>
              <wp:effectExtent l="0" t="0" r="0" b="0"/>
              <wp:wrapNone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6" o:spid="_x0000_s1102" type="#_x0000_t202" style="position:absolute;margin-left:817pt;margin-top:565.1pt;width:1.1pt;height:5.95pt;z-index:-251611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38CF23CC" wp14:editId="7D9D274A">
              <wp:simplePos x="0" y="0"/>
              <wp:positionH relativeFrom="page">
                <wp:posOffset>10375900</wp:posOffset>
              </wp:positionH>
              <wp:positionV relativeFrom="page">
                <wp:posOffset>7176770</wp:posOffset>
              </wp:positionV>
              <wp:extent cx="13970" cy="75565"/>
              <wp:effectExtent l="0" t="0" r="0" b="0"/>
              <wp:wrapNone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2" o:spid="_x0000_s1103" type="#_x0000_t202" style="position:absolute;margin-left:817pt;margin-top:565.1pt;width:1.1pt;height:5.95pt;z-index:-251613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11488" behindDoc="1" locked="0" layoutInCell="1" allowOverlap="1">
              <wp:simplePos x="0" y="0"/>
              <wp:positionH relativeFrom="page">
                <wp:posOffset>9698990</wp:posOffset>
              </wp:positionH>
              <wp:positionV relativeFrom="page">
                <wp:posOffset>7132955</wp:posOffset>
              </wp:positionV>
              <wp:extent cx="379730" cy="75565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8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9" o:spid="_x0000_s1108" type="#_x0000_t202" style="position:absolute;margin-left:763.7pt;margin-top:561.65pt;width:29.9pt;height:5.95pt;z-index:-251604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8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6496" behindDoc="1" locked="0" layoutInCell="1" allowOverlap="1">
              <wp:simplePos x="0" y="0"/>
              <wp:positionH relativeFrom="page">
                <wp:posOffset>977900</wp:posOffset>
              </wp:positionH>
              <wp:positionV relativeFrom="page">
                <wp:posOffset>7053580</wp:posOffset>
              </wp:positionV>
              <wp:extent cx="9162415" cy="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24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pt;margin-top:555.39999999999998pt;width:721.4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9698990</wp:posOffset>
              </wp:positionH>
              <wp:positionV relativeFrom="page">
                <wp:posOffset>7132955</wp:posOffset>
              </wp:positionV>
              <wp:extent cx="379730" cy="75565"/>
              <wp:effectExtent l="0" t="0" r="0" b="0"/>
              <wp:wrapNone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4" o:spid="_x0000_s1109" type="#_x0000_t202" style="position:absolute;margin-left:763.7pt;margin-top:561.65pt;width:29.9pt;height:5.95pt;z-index:-251607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7520" behindDoc="1" locked="0" layoutInCell="1" allowOverlap="1">
              <wp:simplePos x="0" y="0"/>
              <wp:positionH relativeFrom="page">
                <wp:posOffset>977900</wp:posOffset>
              </wp:positionH>
              <wp:positionV relativeFrom="page">
                <wp:posOffset>7053580</wp:posOffset>
              </wp:positionV>
              <wp:extent cx="9162415" cy="0"/>
              <wp:effectExtent l="0" t="0" r="0" b="0"/>
              <wp:wrapNone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24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pt;margin-top:555.39999999999998pt;width:721.4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0832" behindDoc="1" locked="0" layoutInCell="1" allowOverlap="1">
              <wp:simplePos x="0" y="0"/>
              <wp:positionH relativeFrom="page">
                <wp:posOffset>10198100</wp:posOffset>
              </wp:positionH>
              <wp:positionV relativeFrom="page">
                <wp:posOffset>6963410</wp:posOffset>
              </wp:positionV>
              <wp:extent cx="73025" cy="244475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244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73025" cy="243840"/>
                                <wp:effectExtent l="0" t="0" r="0" b="0"/>
                                <wp:docPr id="31" name="Picut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3025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8" type="#_x0000_t202" style="position:absolute;margin-left:803pt;margin-top:548.3pt;width:5.75pt;height:19.2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73025" cy="243840"/>
                          <wp:effectExtent l="0" t="0" r="0" b="0"/>
                          <wp:docPr id="31" name="Picutre 3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3025" cy="243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1856" behindDoc="1" locked="0" layoutInCell="1" allowOverlap="1">
              <wp:simplePos x="0" y="0"/>
              <wp:positionH relativeFrom="page">
                <wp:posOffset>9573895</wp:posOffset>
              </wp:positionH>
              <wp:positionV relativeFrom="page">
                <wp:posOffset>7043420</wp:posOffset>
              </wp:positionV>
              <wp:extent cx="429895" cy="8001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4" o:spid="_x0000_s1039" type="#_x0000_t202" style="position:absolute;margin-left:753.85pt;margin-top:554.6pt;width:33.85pt;height:6.3pt;z-index:-251674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7760" behindDoc="1" locked="0" layoutInCell="1" allowOverlap="1">
              <wp:simplePos x="0" y="0"/>
              <wp:positionH relativeFrom="page">
                <wp:posOffset>10198100</wp:posOffset>
              </wp:positionH>
              <wp:positionV relativeFrom="page">
                <wp:posOffset>6963410</wp:posOffset>
              </wp:positionV>
              <wp:extent cx="73025" cy="244475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244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73025" cy="243840"/>
                                <wp:effectExtent l="0" t="0" r="0" b="0"/>
                                <wp:docPr id="23" name="Picut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3025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" o:spid="_x0000_s1040" type="#_x0000_t202" style="position:absolute;margin-left:803pt;margin-top:548.3pt;width:5.75pt;height:19.2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73025" cy="243840"/>
                          <wp:effectExtent l="0" t="0" r="0" b="0"/>
                          <wp:docPr id="23" name="Picutre 2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3025" cy="243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8784" behindDoc="1" locked="0" layoutInCell="1" allowOverlap="1">
              <wp:simplePos x="0" y="0"/>
              <wp:positionH relativeFrom="page">
                <wp:posOffset>9573895</wp:posOffset>
              </wp:positionH>
              <wp:positionV relativeFrom="page">
                <wp:posOffset>7043420</wp:posOffset>
              </wp:positionV>
              <wp:extent cx="429895" cy="8001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1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" o:spid="_x0000_s1041" type="#_x0000_t202" style="position:absolute;margin-left:753.85pt;margin-top:554.6pt;width:33.85pt;height:6.3pt;z-index:-251677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1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5952" behindDoc="1" locked="0" layoutInCell="1" allowOverlap="1">
              <wp:simplePos x="0" y="0"/>
              <wp:positionH relativeFrom="page">
                <wp:posOffset>9586595</wp:posOffset>
              </wp:positionH>
              <wp:positionV relativeFrom="page">
                <wp:posOffset>6957695</wp:posOffset>
              </wp:positionV>
              <wp:extent cx="699770" cy="23114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770" cy="231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102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i w:val="0"/>
                              <w:iCs w:val="0"/>
                              <w:noProof/>
                            </w:rPr>
                            <w:t>12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44" type="#_x0000_t202" style="position:absolute;margin-left:754.85pt;margin-top:547.85pt;width:55.1pt;height:18.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102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i w:val="0"/>
                        <w:iCs w:val="0"/>
                        <w:noProof/>
                      </w:rPr>
                      <w:t>12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6016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6969125</wp:posOffset>
              </wp:positionV>
              <wp:extent cx="9742805" cy="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28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9.5pt;margin-top:548.75pt;width:767.1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3904" behindDoc="1" locked="0" layoutInCell="1" allowOverlap="1">
              <wp:simplePos x="0" y="0"/>
              <wp:positionH relativeFrom="page">
                <wp:posOffset>9586595</wp:posOffset>
              </wp:positionH>
              <wp:positionV relativeFrom="page">
                <wp:posOffset>6957695</wp:posOffset>
              </wp:positionV>
              <wp:extent cx="699770" cy="23114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770" cy="231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102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8" o:spid="_x0000_s1045" type="#_x0000_t202" style="position:absolute;margin-left:754.85pt;margin-top:547.85pt;width:55.1pt;height:18.2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102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  <w:r>
                      <w:rPr>
                        <w:i w:val="0"/>
                        <w:iCs w:val="0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704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6969125</wp:posOffset>
              </wp:positionV>
              <wp:extent cx="9742805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28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9.5pt;margin-top:548.75pt;width:767.1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1072" behindDoc="1" locked="0" layoutInCell="1" allowOverlap="1">
              <wp:simplePos x="0" y="0"/>
              <wp:positionH relativeFrom="page">
                <wp:posOffset>9571355</wp:posOffset>
              </wp:positionH>
              <wp:positionV relativeFrom="page">
                <wp:posOffset>7073265</wp:posOffset>
              </wp:positionV>
              <wp:extent cx="436880" cy="75565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48" type="#_x0000_t202" style="position:absolute;margin-left:753.65pt;margin-top:556.95pt;width:34.4pt;height:5.95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433705</wp:posOffset>
              </wp:positionH>
              <wp:positionV relativeFrom="page">
                <wp:posOffset>7137400</wp:posOffset>
              </wp:positionV>
              <wp:extent cx="134620" cy="132715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3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33985" cy="133985"/>
                                <wp:effectExtent l="0" t="0" r="0" b="0"/>
                                <wp:docPr id="60" name="Picutre 6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33985" cy="13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9" o:spid="_x0000_s1049" type="#_x0000_t202" style="position:absolute;margin-left:34.15pt;margin-top:562pt;width:10.6pt;height:10.4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33985" cy="133985"/>
                          <wp:effectExtent l="0" t="0" r="0" b="0"/>
                          <wp:docPr id="60" name="Picutre 6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3985" cy="13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8064" behindDoc="1" locked="0" layoutInCell="1" allowOverlap="1">
              <wp:simplePos x="0" y="0"/>
              <wp:positionH relativeFrom="page">
                <wp:posOffset>1542415</wp:posOffset>
              </wp:positionH>
              <wp:positionV relativeFrom="page">
                <wp:posOffset>7005320</wp:posOffset>
              </wp:positionV>
              <wp:extent cx="8689340" cy="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93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21.45pt;margin-top:551.60000000000002pt;width:684.2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10" w:rsidRDefault="00F17B10"/>
  </w:footnote>
  <w:footnote w:type="continuationSeparator" w:id="0">
    <w:p w:rsidR="00F17B10" w:rsidRDefault="00F17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9568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1.4pt;margin-top:65.4pt;width:389.7pt;height:20.5pt;z-index:-2516869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AptJgulwEAACI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2880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833755</wp:posOffset>
              </wp:positionV>
              <wp:extent cx="4942205" cy="260350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1Č:OOO986O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6" o:spid="_x0000_s1043" type="#_x0000_t202" style="position:absolute;margin-left:44.9pt;margin-top:65.65pt;width:389.15pt;height:20.5pt;z-index:-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1Č:OOO986O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048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875665</wp:posOffset>
              </wp:positionV>
              <wp:extent cx="4946650" cy="26543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46" type="#_x0000_t202" style="position:absolute;margin-left:43.35pt;margin-top:68.95pt;width:389.5pt;height:20.9pt;z-index:-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6976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875665</wp:posOffset>
              </wp:positionV>
              <wp:extent cx="4946650" cy="26543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6" o:spid="_x0000_s1047" type="#_x0000_t202" style="position:absolute;margin-left:43.35pt;margin-top:68.95pt;width:389.5pt;height:20.9pt;z-index:-251669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F9DFF51" wp14:editId="7B58ABF4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8" o:spid="_x0000_s1052" type="#_x0000_t202" style="position:absolute;margin-left:41.4pt;margin-top:65.4pt;width:389.7pt;height:20.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3C999AB" wp14:editId="3818E97F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66" name="Shap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A5653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6" o:spid="_x0000_s1053" type="#_x0000_t202" style="position:absolute;margin-left:41.4pt;margin-top:65.4pt;width:389.7pt;height:20.5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A5653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9D3C88B" wp14:editId="6CC149D2">
              <wp:simplePos x="0" y="0"/>
              <wp:positionH relativeFrom="page">
                <wp:posOffset>511810</wp:posOffset>
              </wp:positionH>
              <wp:positionV relativeFrom="page">
                <wp:posOffset>895350</wp:posOffset>
              </wp:positionV>
              <wp:extent cx="4946650" cy="26289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4" o:spid="_x0000_s1054" type="#_x0000_t202" style="position:absolute;margin-left:40.3pt;margin-top:70.5pt;width:389.5pt;height:20.7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E39E883" wp14:editId="1E99C0BC">
              <wp:simplePos x="0" y="0"/>
              <wp:positionH relativeFrom="page">
                <wp:posOffset>511810</wp:posOffset>
              </wp:positionH>
              <wp:positionV relativeFrom="page">
                <wp:posOffset>895350</wp:posOffset>
              </wp:positionV>
              <wp:extent cx="4946650" cy="2628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2" o:spid="_x0000_s1055" type="#_x0000_t202" style="position:absolute;margin-left:40.3pt;margin-top:70.5pt;width:389.5pt;height:20.7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8" o:spid="_x0000_s1056" type="#_x0000_t202" style="position:absolute;margin-left:41.4pt;margin-top:65.4pt;width:389.7pt;height:20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6447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6" o:spid="_x0000_s1057" type="#_x0000_t202" style="position:absolute;margin-left:41.4pt;margin-top:65.4pt;width:389.7pt;height:20.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6447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834390</wp:posOffset>
              </wp:positionV>
              <wp:extent cx="4949190" cy="255905"/>
              <wp:effectExtent l="0" t="0" r="0" b="0"/>
              <wp:wrapNone/>
              <wp:docPr id="88" name="Shap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fí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8" o:spid="_x0000_s1058" type="#_x0000_t202" style="position:absolute;margin-left:39.6pt;margin-top:65.7pt;width:389.7pt;height:20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fí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8544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41.4pt;margin-top:65.4pt;width:389.7pt;height:20.5pt;z-index:-251687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B7K6XOlwEAACk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834390</wp:posOffset>
              </wp:positionV>
              <wp:extent cx="4949190" cy="255905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fí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0" o:spid="_x0000_s1059" type="#_x0000_t202" style="position:absolute;margin-left:39.6pt;margin-top:65.7pt;width:389.7pt;height:20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fí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873125</wp:posOffset>
              </wp:positionV>
              <wp:extent cx="4944745" cy="25844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8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l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5" o:spid="_x0000_s1064" type="#_x0000_t202" style="position:absolute;margin-left:41pt;margin-top:68.75pt;width:389.35pt;height:20.3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l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873125</wp:posOffset>
              </wp:positionV>
              <wp:extent cx="4944745" cy="258445"/>
              <wp:effectExtent l="0" t="0" r="0" b="0"/>
              <wp:wrapNone/>
              <wp:docPr id="96" name="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8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l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6" o:spid="_x0000_s1065" type="#_x0000_t202" style="position:absolute;margin-left:41pt;margin-top:68.75pt;width:389.35pt;height:20.3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l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3600" behindDoc="1" locked="0" layoutInCell="1" allowOverlap="1">
              <wp:simplePos x="0" y="0"/>
              <wp:positionH relativeFrom="page">
                <wp:posOffset>497434</wp:posOffset>
              </wp:positionH>
              <wp:positionV relativeFrom="page">
                <wp:posOffset>497434</wp:posOffset>
              </wp:positionV>
              <wp:extent cx="4944745" cy="548284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54828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</w:p>
                        <w:p w:rsidR="00854137" w:rsidRPr="0077685F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  <w:i w:val="0"/>
                              <w:color w:val="auto"/>
                              <w:sz w:val="34"/>
                              <w:szCs w:val="34"/>
                            </w:rPr>
                          </w:pPr>
                          <w:r w:rsidRPr="0077685F">
                            <w:rPr>
                              <w:rFonts w:ascii="Tahoma" w:hAnsi="Tahoma" w:cs="Tahoma"/>
                              <w:i w:val="0"/>
                              <w:color w:val="auto"/>
                              <w:sz w:val="34"/>
                              <w:szCs w:val="34"/>
                            </w:rPr>
                            <w:t>Inventurní soupis majetku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9" o:spid="_x0000_s1070" type="#_x0000_t202" style="position:absolute;margin-left:39.15pt;margin-top:39.15pt;width:389.35pt;height:43.15pt;z-index:-25164288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" filled="f" stroked="f">
              <v:textbox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</w:p>
                  <w:p w:rsidR="00854137" w:rsidRPr="0077685F" w:rsidRDefault="00854137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  <w:i w:val="0"/>
                        <w:color w:val="auto"/>
                        <w:sz w:val="34"/>
                        <w:szCs w:val="34"/>
                      </w:rPr>
                    </w:pPr>
                    <w:r w:rsidRPr="0077685F">
                      <w:rPr>
                        <w:rFonts w:ascii="Tahoma" w:hAnsi="Tahoma" w:cs="Tahoma"/>
                        <w:i w:val="0"/>
                        <w:color w:val="auto"/>
                        <w:sz w:val="34"/>
                        <w:szCs w:val="34"/>
                      </w:rPr>
                      <w:t>Inventurní soupis majetku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497205</wp:posOffset>
              </wp:positionH>
              <wp:positionV relativeFrom="page">
                <wp:posOffset>841375</wp:posOffset>
              </wp:positionV>
              <wp:extent cx="4944745" cy="255905"/>
              <wp:effectExtent l="0" t="0" r="0" b="0"/>
              <wp:wrapNone/>
              <wp:docPr id="114" name="Shap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4" o:spid="_x0000_s1071" type="#_x0000_t202" style="position:absolute;margin-left:39.15pt;margin-top:66.25pt;width:389.35pt;height:20.1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854075</wp:posOffset>
              </wp:positionV>
              <wp:extent cx="4928870" cy="260350"/>
              <wp:effectExtent l="0" t="0" r="0" b="0"/>
              <wp:wrapNone/>
              <wp:docPr id="131" name="Shap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887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5245"/>
                            </w:tabs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áná 2124</w:t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  <w:t>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1" o:spid="_x0000_s1074" type="#_x0000_t202" style="position:absolute;margin-left:38.15pt;margin-top:67.25pt;width:388.1pt;height:20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5245"/>
                      </w:tabs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Nastavený filtr: Kancelář - kód </w:t>
                    </w:r>
                    <w:proofErr w:type="spellStart"/>
                    <w:r>
                      <w:rPr>
                        <w:i w:val="0"/>
                        <w:iCs w:val="0"/>
                      </w:rPr>
                      <w:t>zaáná</w:t>
                    </w:r>
                    <w:proofErr w:type="spellEnd"/>
                    <w:r>
                      <w:rPr>
                        <w:i w:val="0"/>
                        <w:iCs w:val="0"/>
                      </w:rPr>
                      <w:t xml:space="preserve"> 2124</w:t>
                    </w:r>
                    <w:r>
                      <w:rPr>
                        <w:i w:val="0"/>
                        <w:iCs w:val="0"/>
                      </w:rPr>
                      <w:tab/>
                      <w:t>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854075</wp:posOffset>
              </wp:positionV>
              <wp:extent cx="4928870" cy="260350"/>
              <wp:effectExtent l="0" t="0" r="0" b="0"/>
              <wp:wrapNone/>
              <wp:docPr id="126" name="Shap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887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5245"/>
                            </w:tabs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áná 2124</w:t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  <w:t>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6" o:spid="_x0000_s1075" type="#_x0000_t202" style="position:absolute;margin-left:38.15pt;margin-top:67.25pt;width:388.1pt;height:20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5245"/>
                      </w:tabs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Nastavený filtr: Kancelář - kód </w:t>
                    </w:r>
                    <w:proofErr w:type="spellStart"/>
                    <w:r>
                      <w:rPr>
                        <w:i w:val="0"/>
                        <w:iCs w:val="0"/>
                      </w:rPr>
                      <w:t>zaáná</w:t>
                    </w:r>
                    <w:proofErr w:type="spellEnd"/>
                    <w:r>
                      <w:rPr>
                        <w:i w:val="0"/>
                        <w:iCs w:val="0"/>
                      </w:rPr>
                      <w:t xml:space="preserve"> 2124</w:t>
                    </w:r>
                    <w:r>
                      <w:rPr>
                        <w:i w:val="0"/>
                        <w:iCs w:val="0"/>
                      </w:rPr>
                      <w:tab/>
                      <w:t>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DF32684" wp14:editId="34196335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8" name="Shap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8" o:spid="_x0000_s1078" type="#_x0000_t202" style="position:absolute;margin-left:41.4pt;margin-top:65.4pt;width:389.7pt;height:20.5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CFFA625" wp14:editId="0695B4A2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6" name="Shap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6" o:spid="_x0000_s1079" type="#_x0000_t202" style="position:absolute;margin-left:41.4pt;margin-top:65.4pt;width:389.7pt;height:20.5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3840" behindDoc="1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819150</wp:posOffset>
              </wp:positionV>
              <wp:extent cx="4944745" cy="260350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č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80" type="#_x0000_t202" style="position:absolute;margin-left:38.25pt;margin-top:64.5pt;width:389.35pt;height:20.5pt;z-index:-251632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lač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2640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30" type="#_x0000_t202" style="position:absolute;margin-left:41.4pt;margin-top:65.4pt;width:389.7pt;height:20.5pt;z-index:-2516838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CDfLamlwEAACs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819150</wp:posOffset>
              </wp:positionV>
              <wp:extent cx="4944745" cy="260350"/>
              <wp:effectExtent l="0" t="0" r="0" b="0"/>
              <wp:wrapNone/>
              <wp:docPr id="140" name="Shap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č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0" o:spid="_x0000_s1081" type="#_x0000_t202" style="position:absolute;margin-left:38.25pt;margin-top:64.5pt;width:389.35pt;height:20.5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lač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7936" behindDoc="1" locked="0" layoutInCell="1" allowOverlap="1">
              <wp:simplePos x="0" y="0"/>
              <wp:positionH relativeFrom="page">
                <wp:posOffset>404495</wp:posOffset>
              </wp:positionH>
              <wp:positionV relativeFrom="page">
                <wp:posOffset>831215</wp:posOffset>
              </wp:positionV>
              <wp:extent cx="4979035" cy="265430"/>
              <wp:effectExtent l="0" t="0" r="0" b="0"/>
              <wp:wrapNone/>
              <wp:docPr id="155" name="Shap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03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3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5" o:spid="_x0000_s1084" type="#_x0000_t202" style="position:absolute;margin-left:31.85pt;margin-top:65.45pt;width:392.05pt;height:20.9pt;z-index:-251628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3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5888" behindDoc="1" locked="0" layoutInCell="1" allowOverlap="1">
              <wp:simplePos x="0" y="0"/>
              <wp:positionH relativeFrom="page">
                <wp:posOffset>404495</wp:posOffset>
              </wp:positionH>
              <wp:positionV relativeFrom="page">
                <wp:posOffset>831215</wp:posOffset>
              </wp:positionV>
              <wp:extent cx="4979035" cy="265430"/>
              <wp:effectExtent l="0" t="0" r="0" b="0"/>
              <wp:wrapNone/>
              <wp:docPr id="150" name="Shape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03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3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0" o:spid="_x0000_s1085" type="#_x0000_t202" style="position:absolute;margin-left:31.85pt;margin-top:65.45pt;width:392.05pt;height:20.9pt;z-index:-251630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3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2032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823595</wp:posOffset>
              </wp:positionV>
              <wp:extent cx="4990465" cy="262890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0465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88" type="#_x0000_t202" style="position:absolute;margin-left:34.85pt;margin-top:64.85pt;width:392.95pt;height:20.7pt;z-index:-251624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9984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823595</wp:posOffset>
              </wp:positionV>
              <wp:extent cx="4990465" cy="262890"/>
              <wp:effectExtent l="0" t="0" r="0" b="0"/>
              <wp:wrapNone/>
              <wp:docPr id="160" name="Shap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0465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0" o:spid="_x0000_s1089" type="#_x0000_t202" style="position:absolute;margin-left:34.85pt;margin-top:64.85pt;width:392.95pt;height:20.7pt;z-index:-251626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6128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835025</wp:posOffset>
              </wp:positionV>
              <wp:extent cx="4994910" cy="269875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íackého 147, 756 61 Rožnov pod Radhoštěm 1, IČ:0009d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5" o:spid="_x0000_s1092" type="#_x0000_t202" style="position:absolute;margin-left:34.9pt;margin-top:65.75pt;width:393.3pt;height:21.25pt;z-index:-2516203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íackého</w:t>
                    </w:r>
                    <w:proofErr w:type="spellEnd"/>
                    <w:r>
                      <w:t xml:space="preserve"> 147, 756 61 Rožnov pod Radhoštěm 1, IČ:0009d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4080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835025</wp:posOffset>
              </wp:positionV>
              <wp:extent cx="4994910" cy="269875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íackého 147, 756 61 Rožnov pod Radhoštěm 1, IČ:0009d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0" o:spid="_x0000_s1093" type="#_x0000_t202" style="position:absolute;margin-left:34.9pt;margin-top:65.75pt;width:393.3pt;height:21.25pt;z-index:-251622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íackého</w:t>
                    </w:r>
                    <w:proofErr w:type="spellEnd"/>
                    <w:r>
                      <w:t xml:space="preserve"> 147, 756 61 Rožnov pod Radhoštěm 1, IČ:0009d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0224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823595</wp:posOffset>
              </wp:positionV>
              <wp:extent cx="4994910" cy="262890"/>
              <wp:effectExtent l="0" t="0" r="0" b="0"/>
              <wp:wrapNone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5" o:spid="_x0000_s1096" type="#_x0000_t202" style="position:absolute;margin-left:36.45pt;margin-top:64.85pt;width:393.3pt;height:20.7pt;z-index:-251616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8176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823595</wp:posOffset>
              </wp:positionV>
              <wp:extent cx="4994910" cy="262890"/>
              <wp:effectExtent l="0" t="0" r="0" b="0"/>
              <wp:wrapNone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0" o:spid="_x0000_s1097" type="#_x0000_t202" style="position:absolute;margin-left:36.45pt;margin-top:64.85pt;width:393.3pt;height:20.7pt;z-index:-2516183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134E5AE6" wp14:editId="4001E187">
              <wp:simplePos x="0" y="0"/>
              <wp:positionH relativeFrom="page">
                <wp:posOffset>452755</wp:posOffset>
              </wp:positionH>
              <wp:positionV relativeFrom="page">
                <wp:posOffset>817245</wp:posOffset>
              </wp:positionV>
              <wp:extent cx="4997450" cy="265430"/>
              <wp:effectExtent l="0" t="0" r="0" b="0"/>
              <wp:wrapNone/>
              <wp:docPr id="194" name="Shap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4" o:spid="_x0000_s1100" type="#_x0000_t202" style="position:absolute;margin-left:35.65pt;margin-top:64.35pt;width:393.5pt;height:20.9pt;z-index:-251612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0592" behindDoc="1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842010</wp:posOffset>
              </wp:positionV>
              <wp:extent cx="4940300" cy="2654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árodní muzeum v přírodě příspěvkové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42.35pt;margin-top:66.3pt;width:389pt;height:20.9pt;z-index:-2516858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Národní muzeum v přírodě příspěvkové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2335C5D2" wp14:editId="60F2D198">
              <wp:simplePos x="0" y="0"/>
              <wp:positionH relativeFrom="page">
                <wp:posOffset>452755</wp:posOffset>
              </wp:positionH>
              <wp:positionV relativeFrom="page">
                <wp:posOffset>817245</wp:posOffset>
              </wp:positionV>
              <wp:extent cx="4997450" cy="265430"/>
              <wp:effectExtent l="0" t="0" r="0" b="0"/>
              <wp:wrapNone/>
              <wp:docPr id="190" name="Shap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0" o:spid="_x0000_s1101" type="#_x0000_t202" style="position:absolute;margin-left:35.65pt;margin-top:64.35pt;width:393.5pt;height:20.9pt;z-index:-2516142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487045</wp:posOffset>
              </wp:positionH>
              <wp:positionV relativeFrom="page">
                <wp:posOffset>814070</wp:posOffset>
              </wp:positionV>
              <wp:extent cx="4992370" cy="262890"/>
              <wp:effectExtent l="0" t="0" r="0" b="0"/>
              <wp:wrapNone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237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/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0" o:spid="_x0000_s1104" type="#_x0000_t202" style="position:absolute;margin-left:38.35pt;margin-top:64.1pt;width:393.1pt;height:20.7pt;z-index:-251609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/</w:t>
                    </w:r>
                    <w:proofErr w:type="spellStart"/>
                    <w:r>
                      <w:t>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6368" behindDoc="1" locked="0" layoutInCell="1" allowOverlap="1">
              <wp:simplePos x="0" y="0"/>
              <wp:positionH relativeFrom="page">
                <wp:posOffset>487045</wp:posOffset>
              </wp:positionH>
              <wp:positionV relativeFrom="page">
                <wp:posOffset>814070</wp:posOffset>
              </wp:positionV>
              <wp:extent cx="4992370" cy="262890"/>
              <wp:effectExtent l="0" t="0" r="0" b="0"/>
              <wp:wrapNone/>
              <wp:docPr id="198" name="Shap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237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/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8" o:spid="_x0000_s1105" type="#_x0000_t202" style="position:absolute;margin-left:38.35pt;margin-top:64.1pt;width:393.1pt;height:20.7pt;z-index:-251610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/</w:t>
                    </w:r>
                    <w:proofErr w:type="spellStart"/>
                    <w:r>
                      <w:t>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10464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818515</wp:posOffset>
              </wp:positionV>
              <wp:extent cx="4999355" cy="26543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935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7" o:spid="_x0000_s1106" type="#_x0000_t202" style="position:absolute;margin-left:37.55pt;margin-top:64.45pt;width:393.65pt;height:20.9pt;z-index:-251606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8416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818515</wp:posOffset>
              </wp:positionV>
              <wp:extent cx="4999355" cy="265430"/>
              <wp:effectExtent l="0" t="0" r="0" b="0"/>
              <wp:wrapNone/>
              <wp:docPr id="202" name="Shap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935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2" o:spid="_x0000_s1107" type="#_x0000_t202" style="position:absolute;margin-left:37.55pt;margin-top:64.45pt;width:393.65pt;height:20.9pt;z-index:-251608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4688" behindDoc="1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842010</wp:posOffset>
              </wp:positionV>
              <wp:extent cx="4940300" cy="2654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árodní muzeum v přírodě příspěvkové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42.35pt;margin-top:66.3pt;width:389pt;height:20.9pt;z-index:-251681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Národní muzeum v přírodě příspěvkové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3664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0C86" w:rsidRPr="009C0C86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4" type="#_x0000_t202" style="position:absolute;margin-left:41.4pt;margin-top:65.4pt;width:389.7pt;height:20.5pt;z-index:-2516828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0C86" w:rsidRPr="009C0C86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9808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855345</wp:posOffset>
              </wp:positionV>
              <wp:extent cx="4942205" cy="255905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" o:spid="_x0000_s1036" type="#_x0000_t202" style="position:absolute;margin-left:43.75pt;margin-top:67.35pt;width:389.15pt;height:20.15pt;z-index:-2516766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6736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855345</wp:posOffset>
              </wp:positionV>
              <wp:extent cx="4942205" cy="255905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37" type="#_x0000_t202" style="position:absolute;margin-left:43.75pt;margin-top:67.35pt;width:389.15pt;height:20.15pt;z-index:-251679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4928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833755</wp:posOffset>
              </wp:positionV>
              <wp:extent cx="4942205" cy="26035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1Č:OOO986O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2" type="#_x0000_t202" style="position:absolute;margin-left:44.9pt;margin-top:65.65pt;width:389.15pt;height:20.5pt;z-index:-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1Č:OOO986O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15A81"/>
    <w:rsid w:val="00086104"/>
    <w:rsid w:val="000C5A0F"/>
    <w:rsid w:val="00217E10"/>
    <w:rsid w:val="00224FC9"/>
    <w:rsid w:val="0024387E"/>
    <w:rsid w:val="002A40C9"/>
    <w:rsid w:val="0036566F"/>
    <w:rsid w:val="003F5703"/>
    <w:rsid w:val="00552C3E"/>
    <w:rsid w:val="005A5653"/>
    <w:rsid w:val="006410F7"/>
    <w:rsid w:val="0077685F"/>
    <w:rsid w:val="00782468"/>
    <w:rsid w:val="00822988"/>
    <w:rsid w:val="00854137"/>
    <w:rsid w:val="008C5E6B"/>
    <w:rsid w:val="008F7D88"/>
    <w:rsid w:val="009C0C86"/>
    <w:rsid w:val="00A03DA6"/>
    <w:rsid w:val="00A15A81"/>
    <w:rsid w:val="00A46A6A"/>
    <w:rsid w:val="00A81FFB"/>
    <w:rsid w:val="00B1358A"/>
    <w:rsid w:val="00B66447"/>
    <w:rsid w:val="00BB0B8F"/>
    <w:rsid w:val="00C9005C"/>
    <w:rsid w:val="00CC0FCD"/>
    <w:rsid w:val="00F1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C3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10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right"/>
    </w:pPr>
    <w:rPr>
      <w:rFonts w:ascii="Arial" w:eastAsia="Arial" w:hAnsi="Arial" w:cs="Arial"/>
      <w:sz w:val="8"/>
      <w:szCs w:val="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43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ind w:left="14580"/>
    </w:pPr>
    <w:rPr>
      <w:rFonts w:ascii="Times New Roman" w:eastAsia="Times New Roman" w:hAnsi="Times New Roman" w:cs="Times New Roman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C3E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DA6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D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C3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10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right"/>
    </w:pPr>
    <w:rPr>
      <w:rFonts w:ascii="Arial" w:eastAsia="Arial" w:hAnsi="Arial" w:cs="Arial"/>
      <w:sz w:val="8"/>
      <w:szCs w:val="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43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ind w:left="14580"/>
    </w:pPr>
    <w:rPr>
      <w:rFonts w:ascii="Times New Roman" w:eastAsia="Times New Roman" w:hAnsi="Times New Roman" w:cs="Times New Roman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C3E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DA6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D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8.xml"/><Relationship Id="rId50" Type="http://schemas.openxmlformats.org/officeDocument/2006/relationships/footer" Target="footer19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76" Type="http://schemas.openxmlformats.org/officeDocument/2006/relationships/footer" Target="footer32.xml"/><Relationship Id="rId84" Type="http://schemas.openxmlformats.org/officeDocument/2006/relationships/footer" Target="footer36.xml"/><Relationship Id="rId89" Type="http://schemas.openxmlformats.org/officeDocument/2006/relationships/header" Target="header41.xml"/><Relationship Id="rId97" Type="http://schemas.openxmlformats.org/officeDocument/2006/relationships/footer" Target="footer42.xml"/><Relationship Id="rId7" Type="http://schemas.openxmlformats.org/officeDocument/2006/relationships/endnotes" Target="endnotes.xml"/><Relationship Id="rId71" Type="http://schemas.openxmlformats.org/officeDocument/2006/relationships/footer" Target="footer29.xml"/><Relationship Id="rId92" Type="http://schemas.openxmlformats.org/officeDocument/2006/relationships/footer" Target="footer40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9" Type="http://schemas.openxmlformats.org/officeDocument/2006/relationships/footer" Target="footer9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3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3.xml"/><Relationship Id="rId87" Type="http://schemas.openxmlformats.org/officeDocument/2006/relationships/footer" Target="footer37.xml"/><Relationship Id="rId5" Type="http://schemas.openxmlformats.org/officeDocument/2006/relationships/webSettings" Target="webSettings.xml"/><Relationship Id="rId61" Type="http://schemas.openxmlformats.org/officeDocument/2006/relationships/header" Target="header28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header" Target="header44.xml"/><Relationship Id="rId19" Type="http://schemas.openxmlformats.org/officeDocument/2006/relationships/header" Target="header7.xml"/><Relationship Id="rId14" Type="http://schemas.openxmlformats.org/officeDocument/2006/relationships/image" Target="media/image1.jpe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yperlink" Target="http://www.muzo.cz" TargetMode="Externa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footer" Target="footer30.xml"/><Relationship Id="rId80" Type="http://schemas.openxmlformats.org/officeDocument/2006/relationships/footer" Target="footer34.xml"/><Relationship Id="rId85" Type="http://schemas.openxmlformats.org/officeDocument/2006/relationships/header" Target="header39.xml"/><Relationship Id="rId93" Type="http://schemas.openxmlformats.org/officeDocument/2006/relationships/hyperlink" Target="http://www.muzo.cz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4.xml"/><Relationship Id="rId67" Type="http://schemas.openxmlformats.org/officeDocument/2006/relationships/footer" Target="footer2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1.xml"/><Relationship Id="rId62" Type="http://schemas.openxmlformats.org/officeDocument/2006/relationships/footer" Target="footer25.xml"/><Relationship Id="rId70" Type="http://schemas.openxmlformats.org/officeDocument/2006/relationships/header" Target="header32.xml"/><Relationship Id="rId75" Type="http://schemas.openxmlformats.org/officeDocument/2006/relationships/footer" Target="footer31.xml"/><Relationship Id="rId83" Type="http://schemas.openxmlformats.org/officeDocument/2006/relationships/footer" Target="footer35.xml"/><Relationship Id="rId88" Type="http://schemas.openxmlformats.org/officeDocument/2006/relationships/footer" Target="footer38.xml"/><Relationship Id="rId91" Type="http://schemas.openxmlformats.org/officeDocument/2006/relationships/footer" Target="footer39.xml"/><Relationship Id="rId96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header" Target="header3.xml"/><Relationship Id="rId31" Type="http://schemas.openxmlformats.org/officeDocument/2006/relationships/hyperlink" Target="http://www.muzo.cz" TargetMode="Externa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header" Target="header36.xml"/><Relationship Id="rId81" Type="http://schemas.openxmlformats.org/officeDocument/2006/relationships/header" Target="header37.xml"/><Relationship Id="rId86" Type="http://schemas.openxmlformats.org/officeDocument/2006/relationships/header" Target="header40.xml"/><Relationship Id="rId94" Type="http://schemas.openxmlformats.org/officeDocument/2006/relationships/header" Target="header4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3FE-B84E-4918-9A98-F7F4092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88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n+224e-20200624114057</vt:lpstr>
    </vt:vector>
  </TitlesOfParts>
  <Company/>
  <LinksUpToDate>false</LinksUpToDate>
  <CharactersWithSpaces>5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+224e-20200624114057</dc:title>
  <dc:creator>Spokova</dc:creator>
  <cp:lastModifiedBy>Spokova</cp:lastModifiedBy>
  <cp:revision>2</cp:revision>
  <dcterms:created xsi:type="dcterms:W3CDTF">2020-08-21T09:16:00Z</dcterms:created>
  <dcterms:modified xsi:type="dcterms:W3CDTF">2020-08-21T09:16:00Z</dcterms:modified>
</cp:coreProperties>
</file>